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CA0F" w14:textId="632F913B" w:rsidR="00161DF6" w:rsidRPr="00957C73" w:rsidRDefault="009D5B28" w:rsidP="00F62177">
      <w:pPr>
        <w:tabs>
          <w:tab w:val="left" w:pos="6946"/>
        </w:tabs>
      </w:pPr>
      <w:r>
        <w:rPr>
          <w:noProof/>
        </w:rPr>
        <w:drawing>
          <wp:inline distT="0" distB="0" distL="0" distR="0" wp14:anchorId="32E382FD" wp14:editId="6D2BA33A">
            <wp:extent cx="2946400" cy="801944"/>
            <wp:effectExtent l="0" t="0" r="6350" b="0"/>
            <wp:docPr id="65243041" name="Picture 6" descr="A colorful circle with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3041" name="Picture 6" descr="A colorful circle with black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14" cy="8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73">
        <w:tab/>
      </w:r>
      <w:r w:rsidR="00957C73">
        <w:rPr>
          <w:noProof/>
        </w:rPr>
        <mc:AlternateContent>
          <mc:Choice Requires="wpg">
            <w:drawing>
              <wp:inline distT="0" distB="0" distL="0" distR="0" wp14:anchorId="4961F80A" wp14:editId="16ABDC09">
                <wp:extent cx="1607820" cy="1607820"/>
                <wp:effectExtent l="0" t="0" r="0" b="0"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7820" cy="1607820"/>
                          <a:chOff x="0" y="0"/>
                          <a:chExt cx="1607820" cy="160782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607820" cy="160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7820" h="1607820">
                                <a:moveTo>
                                  <a:pt x="803630" y="0"/>
                                </a:moveTo>
                                <a:lnTo>
                                  <a:pt x="754674" y="1466"/>
                                </a:lnTo>
                                <a:lnTo>
                                  <a:pt x="706495" y="5810"/>
                                </a:lnTo>
                                <a:lnTo>
                                  <a:pt x="659175" y="12947"/>
                                </a:lnTo>
                                <a:lnTo>
                                  <a:pt x="612799" y="22794"/>
                                </a:lnTo>
                                <a:lnTo>
                                  <a:pt x="567451" y="35265"/>
                                </a:lnTo>
                                <a:lnTo>
                                  <a:pt x="523215" y="50277"/>
                                </a:lnTo>
                                <a:lnTo>
                                  <a:pt x="480175" y="67747"/>
                                </a:lnTo>
                                <a:lnTo>
                                  <a:pt x="438415" y="87589"/>
                                </a:lnTo>
                                <a:lnTo>
                                  <a:pt x="398019" y="109720"/>
                                </a:lnTo>
                                <a:lnTo>
                                  <a:pt x="359072" y="134056"/>
                                </a:lnTo>
                                <a:lnTo>
                                  <a:pt x="321657" y="160513"/>
                                </a:lnTo>
                                <a:lnTo>
                                  <a:pt x="285858" y="189006"/>
                                </a:lnTo>
                                <a:lnTo>
                                  <a:pt x="251760" y="219452"/>
                                </a:lnTo>
                                <a:lnTo>
                                  <a:pt x="219446" y="251767"/>
                                </a:lnTo>
                                <a:lnTo>
                                  <a:pt x="189001" y="285866"/>
                                </a:lnTo>
                                <a:lnTo>
                                  <a:pt x="160508" y="321665"/>
                                </a:lnTo>
                                <a:lnTo>
                                  <a:pt x="134052" y="359081"/>
                                </a:lnTo>
                                <a:lnTo>
                                  <a:pt x="109717" y="398029"/>
                                </a:lnTo>
                                <a:lnTo>
                                  <a:pt x="87587" y="438425"/>
                                </a:lnTo>
                                <a:lnTo>
                                  <a:pt x="67745" y="480185"/>
                                </a:lnTo>
                                <a:lnTo>
                                  <a:pt x="50276" y="523226"/>
                                </a:lnTo>
                                <a:lnTo>
                                  <a:pt x="35264" y="567462"/>
                                </a:lnTo>
                                <a:lnTo>
                                  <a:pt x="22793" y="612811"/>
                                </a:lnTo>
                                <a:lnTo>
                                  <a:pt x="12947" y="659187"/>
                                </a:lnTo>
                                <a:lnTo>
                                  <a:pt x="5810" y="706507"/>
                                </a:lnTo>
                                <a:lnTo>
                                  <a:pt x="1466" y="754687"/>
                                </a:lnTo>
                                <a:lnTo>
                                  <a:pt x="0" y="803643"/>
                                </a:lnTo>
                                <a:lnTo>
                                  <a:pt x="1466" y="852597"/>
                                </a:lnTo>
                                <a:lnTo>
                                  <a:pt x="5810" y="900776"/>
                                </a:lnTo>
                                <a:lnTo>
                                  <a:pt x="12947" y="948095"/>
                                </a:lnTo>
                                <a:lnTo>
                                  <a:pt x="22793" y="994470"/>
                                </a:lnTo>
                                <a:lnTo>
                                  <a:pt x="35264" y="1039818"/>
                                </a:lnTo>
                                <a:lnTo>
                                  <a:pt x="50276" y="1084053"/>
                                </a:lnTo>
                                <a:lnTo>
                                  <a:pt x="67745" y="1127093"/>
                                </a:lnTo>
                                <a:lnTo>
                                  <a:pt x="87587" y="1168852"/>
                                </a:lnTo>
                                <a:lnTo>
                                  <a:pt x="109717" y="1209248"/>
                                </a:lnTo>
                                <a:lnTo>
                                  <a:pt x="134052" y="1248195"/>
                                </a:lnTo>
                                <a:lnTo>
                                  <a:pt x="160508" y="1285610"/>
                                </a:lnTo>
                                <a:lnTo>
                                  <a:pt x="189001" y="1321409"/>
                                </a:lnTo>
                                <a:lnTo>
                                  <a:pt x="219446" y="1355508"/>
                                </a:lnTo>
                                <a:lnTo>
                                  <a:pt x="251760" y="1387822"/>
                                </a:lnTo>
                                <a:lnTo>
                                  <a:pt x="285858" y="1418268"/>
                                </a:lnTo>
                                <a:lnTo>
                                  <a:pt x="321657" y="1446761"/>
                                </a:lnTo>
                                <a:lnTo>
                                  <a:pt x="359072" y="1473217"/>
                                </a:lnTo>
                                <a:lnTo>
                                  <a:pt x="398019" y="1497553"/>
                                </a:lnTo>
                                <a:lnTo>
                                  <a:pt x="438415" y="1519684"/>
                                </a:lnTo>
                                <a:lnTo>
                                  <a:pt x="480175" y="1539526"/>
                                </a:lnTo>
                                <a:lnTo>
                                  <a:pt x="523215" y="1556996"/>
                                </a:lnTo>
                                <a:lnTo>
                                  <a:pt x="567451" y="1572008"/>
                                </a:lnTo>
                                <a:lnTo>
                                  <a:pt x="612799" y="1584479"/>
                                </a:lnTo>
                                <a:lnTo>
                                  <a:pt x="659175" y="1594326"/>
                                </a:lnTo>
                                <a:lnTo>
                                  <a:pt x="706495" y="1601463"/>
                                </a:lnTo>
                                <a:lnTo>
                                  <a:pt x="754674" y="1605807"/>
                                </a:lnTo>
                                <a:lnTo>
                                  <a:pt x="803630" y="1607273"/>
                                </a:lnTo>
                                <a:lnTo>
                                  <a:pt x="852586" y="1605807"/>
                                </a:lnTo>
                                <a:lnTo>
                                  <a:pt x="900766" y="1601463"/>
                                </a:lnTo>
                                <a:lnTo>
                                  <a:pt x="948085" y="1594326"/>
                                </a:lnTo>
                                <a:lnTo>
                                  <a:pt x="994461" y="1584479"/>
                                </a:lnTo>
                                <a:lnTo>
                                  <a:pt x="1039810" y="1572008"/>
                                </a:lnTo>
                                <a:lnTo>
                                  <a:pt x="1084046" y="1556996"/>
                                </a:lnTo>
                                <a:lnTo>
                                  <a:pt x="1127085" y="1539526"/>
                                </a:lnTo>
                                <a:lnTo>
                                  <a:pt x="1168845" y="1519684"/>
                                </a:lnTo>
                                <a:lnTo>
                                  <a:pt x="1209241" y="1497553"/>
                                </a:lnTo>
                                <a:lnTo>
                                  <a:pt x="1248188" y="1473217"/>
                                </a:lnTo>
                                <a:lnTo>
                                  <a:pt x="1285603" y="1446761"/>
                                </a:lnTo>
                                <a:lnTo>
                                  <a:pt x="1321402" y="1418268"/>
                                </a:lnTo>
                                <a:lnTo>
                                  <a:pt x="1355500" y="1387822"/>
                                </a:lnTo>
                                <a:lnTo>
                                  <a:pt x="1387814" y="1355508"/>
                                </a:lnTo>
                                <a:lnTo>
                                  <a:pt x="1418259" y="1321409"/>
                                </a:lnTo>
                                <a:lnTo>
                                  <a:pt x="1446752" y="1285610"/>
                                </a:lnTo>
                                <a:lnTo>
                                  <a:pt x="1473208" y="1248195"/>
                                </a:lnTo>
                                <a:lnTo>
                                  <a:pt x="1497543" y="1209248"/>
                                </a:lnTo>
                                <a:lnTo>
                                  <a:pt x="1519674" y="1168852"/>
                                </a:lnTo>
                                <a:lnTo>
                                  <a:pt x="1539515" y="1127093"/>
                                </a:lnTo>
                                <a:lnTo>
                                  <a:pt x="1556984" y="1084053"/>
                                </a:lnTo>
                                <a:lnTo>
                                  <a:pt x="1571996" y="1039818"/>
                                </a:lnTo>
                                <a:lnTo>
                                  <a:pt x="1584467" y="994470"/>
                                </a:lnTo>
                                <a:lnTo>
                                  <a:pt x="1594313" y="948095"/>
                                </a:lnTo>
                                <a:lnTo>
                                  <a:pt x="1601450" y="900776"/>
                                </a:lnTo>
                                <a:lnTo>
                                  <a:pt x="1605794" y="852597"/>
                                </a:lnTo>
                                <a:lnTo>
                                  <a:pt x="1607261" y="803643"/>
                                </a:lnTo>
                                <a:lnTo>
                                  <a:pt x="1605794" y="754687"/>
                                </a:lnTo>
                                <a:lnTo>
                                  <a:pt x="1601450" y="706507"/>
                                </a:lnTo>
                                <a:lnTo>
                                  <a:pt x="1594313" y="659187"/>
                                </a:lnTo>
                                <a:lnTo>
                                  <a:pt x="1584467" y="612811"/>
                                </a:lnTo>
                                <a:lnTo>
                                  <a:pt x="1571996" y="567462"/>
                                </a:lnTo>
                                <a:lnTo>
                                  <a:pt x="1556984" y="523226"/>
                                </a:lnTo>
                                <a:lnTo>
                                  <a:pt x="1539515" y="480185"/>
                                </a:lnTo>
                                <a:lnTo>
                                  <a:pt x="1519674" y="438425"/>
                                </a:lnTo>
                                <a:lnTo>
                                  <a:pt x="1497543" y="398029"/>
                                </a:lnTo>
                                <a:lnTo>
                                  <a:pt x="1473208" y="359081"/>
                                </a:lnTo>
                                <a:lnTo>
                                  <a:pt x="1446752" y="321665"/>
                                </a:lnTo>
                                <a:lnTo>
                                  <a:pt x="1418259" y="285866"/>
                                </a:lnTo>
                                <a:lnTo>
                                  <a:pt x="1387814" y="251767"/>
                                </a:lnTo>
                                <a:lnTo>
                                  <a:pt x="1355500" y="219452"/>
                                </a:lnTo>
                                <a:lnTo>
                                  <a:pt x="1321402" y="189006"/>
                                </a:lnTo>
                                <a:lnTo>
                                  <a:pt x="1285603" y="160513"/>
                                </a:lnTo>
                                <a:lnTo>
                                  <a:pt x="1248188" y="134056"/>
                                </a:lnTo>
                                <a:lnTo>
                                  <a:pt x="1209241" y="109720"/>
                                </a:lnTo>
                                <a:lnTo>
                                  <a:pt x="1168845" y="87589"/>
                                </a:lnTo>
                                <a:lnTo>
                                  <a:pt x="1127085" y="67747"/>
                                </a:lnTo>
                                <a:lnTo>
                                  <a:pt x="1084046" y="50277"/>
                                </a:lnTo>
                                <a:lnTo>
                                  <a:pt x="1039810" y="35265"/>
                                </a:lnTo>
                                <a:lnTo>
                                  <a:pt x="994461" y="22794"/>
                                </a:lnTo>
                                <a:lnTo>
                                  <a:pt x="948085" y="12947"/>
                                </a:lnTo>
                                <a:lnTo>
                                  <a:pt x="900766" y="5810"/>
                                </a:lnTo>
                                <a:lnTo>
                                  <a:pt x="852586" y="1466"/>
                                </a:lnTo>
                                <a:lnTo>
                                  <a:pt x="803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2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791" y="1038358"/>
                            <a:ext cx="471091" cy="217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815781" y="1031187"/>
                            <a:ext cx="509905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175895">
                                <a:moveTo>
                                  <a:pt x="136461" y="172847"/>
                                </a:moveTo>
                                <a:lnTo>
                                  <a:pt x="81889" y="107327"/>
                                </a:lnTo>
                                <a:lnTo>
                                  <a:pt x="79375" y="104317"/>
                                </a:lnTo>
                                <a:lnTo>
                                  <a:pt x="93256" y="97599"/>
                                </a:lnTo>
                                <a:lnTo>
                                  <a:pt x="103974" y="87223"/>
                                </a:lnTo>
                                <a:lnTo>
                                  <a:pt x="107289" y="80594"/>
                                </a:lnTo>
                                <a:lnTo>
                                  <a:pt x="110896" y="73393"/>
                                </a:lnTo>
                                <a:lnTo>
                                  <a:pt x="113347" y="56273"/>
                                </a:lnTo>
                                <a:lnTo>
                                  <a:pt x="109766" y="37668"/>
                                </a:lnTo>
                                <a:lnTo>
                                  <a:pt x="109677" y="37185"/>
                                </a:lnTo>
                                <a:lnTo>
                                  <a:pt x="109220" y="34848"/>
                                </a:lnTo>
                                <a:lnTo>
                                  <a:pt x="97840" y="19443"/>
                                </a:lnTo>
                                <a:lnTo>
                                  <a:pt x="80708" y="10147"/>
                                </a:lnTo>
                                <a:lnTo>
                                  <a:pt x="73545" y="9118"/>
                                </a:lnTo>
                                <a:lnTo>
                                  <a:pt x="73545" y="58889"/>
                                </a:lnTo>
                                <a:lnTo>
                                  <a:pt x="70650" y="71005"/>
                                </a:lnTo>
                                <a:lnTo>
                                  <a:pt x="63220" y="77508"/>
                                </a:lnTo>
                                <a:lnTo>
                                  <a:pt x="53111" y="80111"/>
                                </a:lnTo>
                                <a:lnTo>
                                  <a:pt x="42202" y="80594"/>
                                </a:lnTo>
                                <a:lnTo>
                                  <a:pt x="37769" y="80594"/>
                                </a:lnTo>
                                <a:lnTo>
                                  <a:pt x="37769" y="37185"/>
                                </a:lnTo>
                                <a:lnTo>
                                  <a:pt x="42202" y="37185"/>
                                </a:lnTo>
                                <a:lnTo>
                                  <a:pt x="53111" y="37668"/>
                                </a:lnTo>
                                <a:lnTo>
                                  <a:pt x="63220" y="40271"/>
                                </a:lnTo>
                                <a:lnTo>
                                  <a:pt x="70650" y="46761"/>
                                </a:lnTo>
                                <a:lnTo>
                                  <a:pt x="73545" y="58889"/>
                                </a:lnTo>
                                <a:lnTo>
                                  <a:pt x="73545" y="9118"/>
                                </a:lnTo>
                                <a:lnTo>
                                  <a:pt x="59283" y="7035"/>
                                </a:lnTo>
                                <a:lnTo>
                                  <a:pt x="0" y="7035"/>
                                </a:lnTo>
                                <a:lnTo>
                                  <a:pt x="0" y="172847"/>
                                </a:lnTo>
                                <a:lnTo>
                                  <a:pt x="37769" y="172847"/>
                                </a:lnTo>
                                <a:lnTo>
                                  <a:pt x="37769" y="107327"/>
                                </a:lnTo>
                                <a:lnTo>
                                  <a:pt x="88417" y="172847"/>
                                </a:lnTo>
                                <a:lnTo>
                                  <a:pt x="136461" y="172847"/>
                                </a:lnTo>
                                <a:close/>
                              </a:path>
                              <a:path w="509905" h="175895">
                                <a:moveTo>
                                  <a:pt x="243586" y="121386"/>
                                </a:moveTo>
                                <a:lnTo>
                                  <a:pt x="227711" y="80492"/>
                                </a:lnTo>
                                <a:lnTo>
                                  <a:pt x="208813" y="69964"/>
                                </a:lnTo>
                                <a:lnTo>
                                  <a:pt x="208813" y="106514"/>
                                </a:lnTo>
                                <a:lnTo>
                                  <a:pt x="169621" y="106514"/>
                                </a:lnTo>
                                <a:lnTo>
                                  <a:pt x="189318" y="89827"/>
                                </a:lnTo>
                                <a:lnTo>
                                  <a:pt x="196545" y="90919"/>
                                </a:lnTo>
                                <a:lnTo>
                                  <a:pt x="202387" y="94107"/>
                                </a:lnTo>
                                <a:lnTo>
                                  <a:pt x="206565" y="99326"/>
                                </a:lnTo>
                                <a:lnTo>
                                  <a:pt x="208813" y="106514"/>
                                </a:lnTo>
                                <a:lnTo>
                                  <a:pt x="208813" y="69964"/>
                                </a:lnTo>
                                <a:lnTo>
                                  <a:pt x="166319" y="71031"/>
                                </a:lnTo>
                                <a:lnTo>
                                  <a:pt x="136105" y="100126"/>
                                </a:lnTo>
                                <a:lnTo>
                                  <a:pt x="131635" y="121386"/>
                                </a:lnTo>
                                <a:lnTo>
                                  <a:pt x="136105" y="142532"/>
                                </a:lnTo>
                                <a:lnTo>
                                  <a:pt x="148297" y="159854"/>
                                </a:lnTo>
                                <a:lnTo>
                                  <a:pt x="166319" y="171564"/>
                                </a:lnTo>
                                <a:lnTo>
                                  <a:pt x="188315" y="175856"/>
                                </a:lnTo>
                                <a:lnTo>
                                  <a:pt x="204698" y="174396"/>
                                </a:lnTo>
                                <a:lnTo>
                                  <a:pt x="219265" y="169710"/>
                                </a:lnTo>
                                <a:lnTo>
                                  <a:pt x="231724" y="161353"/>
                                </a:lnTo>
                                <a:lnTo>
                                  <a:pt x="241769" y="148920"/>
                                </a:lnTo>
                                <a:lnTo>
                                  <a:pt x="238950" y="147510"/>
                                </a:lnTo>
                                <a:lnTo>
                                  <a:pt x="216052" y="136055"/>
                                </a:lnTo>
                                <a:lnTo>
                                  <a:pt x="210083" y="141757"/>
                                </a:lnTo>
                                <a:lnTo>
                                  <a:pt x="204546" y="145249"/>
                                </a:lnTo>
                                <a:lnTo>
                                  <a:pt x="198462" y="147027"/>
                                </a:lnTo>
                                <a:lnTo>
                                  <a:pt x="190919" y="147510"/>
                                </a:lnTo>
                                <a:lnTo>
                                  <a:pt x="183616" y="146418"/>
                                </a:lnTo>
                                <a:lnTo>
                                  <a:pt x="176377" y="142824"/>
                                </a:lnTo>
                                <a:lnTo>
                                  <a:pt x="170827" y="136245"/>
                                </a:lnTo>
                                <a:lnTo>
                                  <a:pt x="168617" y="126212"/>
                                </a:lnTo>
                                <a:lnTo>
                                  <a:pt x="243382" y="126212"/>
                                </a:lnTo>
                                <a:lnTo>
                                  <a:pt x="243586" y="125006"/>
                                </a:lnTo>
                                <a:lnTo>
                                  <a:pt x="243586" y="121386"/>
                                </a:lnTo>
                                <a:close/>
                              </a:path>
                              <a:path w="509905" h="175895">
                                <a:moveTo>
                                  <a:pt x="372414" y="69735"/>
                                </a:moveTo>
                                <a:lnTo>
                                  <a:pt x="337642" y="69735"/>
                                </a:lnTo>
                                <a:lnTo>
                                  <a:pt x="337642" y="121399"/>
                                </a:lnTo>
                                <a:lnTo>
                                  <a:pt x="335851" y="131102"/>
                                </a:lnTo>
                                <a:lnTo>
                                  <a:pt x="330885" y="138734"/>
                                </a:lnTo>
                                <a:lnTo>
                                  <a:pt x="323316" y="143725"/>
                                </a:lnTo>
                                <a:lnTo>
                                  <a:pt x="313728" y="145516"/>
                                </a:lnTo>
                                <a:lnTo>
                                  <a:pt x="303847" y="143725"/>
                                </a:lnTo>
                                <a:lnTo>
                                  <a:pt x="296240" y="138734"/>
                                </a:lnTo>
                                <a:lnTo>
                                  <a:pt x="291338" y="131102"/>
                                </a:lnTo>
                                <a:lnTo>
                                  <a:pt x="289610" y="121399"/>
                                </a:lnTo>
                                <a:lnTo>
                                  <a:pt x="291477" y="111582"/>
                                </a:lnTo>
                                <a:lnTo>
                                  <a:pt x="296608" y="103886"/>
                                </a:lnTo>
                                <a:lnTo>
                                  <a:pt x="304266" y="98869"/>
                                </a:lnTo>
                                <a:lnTo>
                                  <a:pt x="313728" y="97078"/>
                                </a:lnTo>
                                <a:lnTo>
                                  <a:pt x="323049" y="98869"/>
                                </a:lnTo>
                                <a:lnTo>
                                  <a:pt x="330657" y="103886"/>
                                </a:lnTo>
                                <a:lnTo>
                                  <a:pt x="335762" y="111582"/>
                                </a:lnTo>
                                <a:lnTo>
                                  <a:pt x="337642" y="121399"/>
                                </a:lnTo>
                                <a:lnTo>
                                  <a:pt x="337642" y="69735"/>
                                </a:lnTo>
                                <a:lnTo>
                                  <a:pt x="336829" y="69735"/>
                                </a:lnTo>
                                <a:lnTo>
                                  <a:pt x="336829" y="79590"/>
                                </a:lnTo>
                                <a:lnTo>
                                  <a:pt x="329946" y="74104"/>
                                </a:lnTo>
                                <a:lnTo>
                                  <a:pt x="321983" y="70065"/>
                                </a:lnTo>
                                <a:lnTo>
                                  <a:pt x="313004" y="67576"/>
                                </a:lnTo>
                                <a:lnTo>
                                  <a:pt x="303072" y="66725"/>
                                </a:lnTo>
                                <a:lnTo>
                                  <a:pt x="282346" y="71031"/>
                                </a:lnTo>
                                <a:lnTo>
                                  <a:pt x="266141" y="82753"/>
                                </a:lnTo>
                                <a:lnTo>
                                  <a:pt x="255587" y="100139"/>
                                </a:lnTo>
                                <a:lnTo>
                                  <a:pt x="251815" y="121399"/>
                                </a:lnTo>
                                <a:lnTo>
                                  <a:pt x="255587" y="142621"/>
                                </a:lnTo>
                                <a:lnTo>
                                  <a:pt x="266141" y="159931"/>
                                </a:lnTo>
                                <a:lnTo>
                                  <a:pt x="282486" y="171691"/>
                                </a:lnTo>
                                <a:lnTo>
                                  <a:pt x="282841" y="171691"/>
                                </a:lnTo>
                                <a:lnTo>
                                  <a:pt x="303072" y="175856"/>
                                </a:lnTo>
                                <a:lnTo>
                                  <a:pt x="313207" y="174752"/>
                                </a:lnTo>
                                <a:lnTo>
                                  <a:pt x="322364" y="171691"/>
                                </a:lnTo>
                                <a:lnTo>
                                  <a:pt x="330314" y="167043"/>
                                </a:lnTo>
                                <a:lnTo>
                                  <a:pt x="336829" y="161188"/>
                                </a:lnTo>
                                <a:lnTo>
                                  <a:pt x="337235" y="161188"/>
                                </a:lnTo>
                                <a:lnTo>
                                  <a:pt x="337235" y="172847"/>
                                </a:lnTo>
                                <a:lnTo>
                                  <a:pt x="372414" y="172847"/>
                                </a:lnTo>
                                <a:lnTo>
                                  <a:pt x="372414" y="161188"/>
                                </a:lnTo>
                                <a:lnTo>
                                  <a:pt x="372414" y="145516"/>
                                </a:lnTo>
                                <a:lnTo>
                                  <a:pt x="372414" y="97078"/>
                                </a:lnTo>
                                <a:lnTo>
                                  <a:pt x="372414" y="79590"/>
                                </a:lnTo>
                                <a:lnTo>
                                  <a:pt x="372414" y="69735"/>
                                </a:lnTo>
                                <a:close/>
                              </a:path>
                              <a:path w="509905" h="175895">
                                <a:moveTo>
                                  <a:pt x="509676" y="0"/>
                                </a:moveTo>
                                <a:lnTo>
                                  <a:pt x="474903" y="0"/>
                                </a:lnTo>
                                <a:lnTo>
                                  <a:pt x="474903" y="121399"/>
                                </a:lnTo>
                                <a:lnTo>
                                  <a:pt x="473125" y="131102"/>
                                </a:lnTo>
                                <a:lnTo>
                                  <a:pt x="468147" y="138734"/>
                                </a:lnTo>
                                <a:lnTo>
                                  <a:pt x="460578" y="143725"/>
                                </a:lnTo>
                                <a:lnTo>
                                  <a:pt x="450989" y="145516"/>
                                </a:lnTo>
                                <a:lnTo>
                                  <a:pt x="441121" y="143725"/>
                                </a:lnTo>
                                <a:lnTo>
                                  <a:pt x="433501" y="138734"/>
                                </a:lnTo>
                                <a:lnTo>
                                  <a:pt x="428612" y="131102"/>
                                </a:lnTo>
                                <a:lnTo>
                                  <a:pt x="426872" y="121399"/>
                                </a:lnTo>
                                <a:lnTo>
                                  <a:pt x="428752" y="111582"/>
                                </a:lnTo>
                                <a:lnTo>
                                  <a:pt x="433882" y="103886"/>
                                </a:lnTo>
                                <a:lnTo>
                                  <a:pt x="441540" y="98869"/>
                                </a:lnTo>
                                <a:lnTo>
                                  <a:pt x="450989" y="97078"/>
                                </a:lnTo>
                                <a:lnTo>
                                  <a:pt x="460324" y="98869"/>
                                </a:lnTo>
                                <a:lnTo>
                                  <a:pt x="467918" y="103886"/>
                                </a:lnTo>
                                <a:lnTo>
                                  <a:pt x="473036" y="111582"/>
                                </a:lnTo>
                                <a:lnTo>
                                  <a:pt x="474903" y="121399"/>
                                </a:lnTo>
                                <a:lnTo>
                                  <a:pt x="474903" y="0"/>
                                </a:lnTo>
                                <a:lnTo>
                                  <a:pt x="474103" y="0"/>
                                </a:lnTo>
                                <a:lnTo>
                                  <a:pt x="474103" y="79590"/>
                                </a:lnTo>
                                <a:lnTo>
                                  <a:pt x="467220" y="74104"/>
                                </a:lnTo>
                                <a:lnTo>
                                  <a:pt x="459257" y="70065"/>
                                </a:lnTo>
                                <a:lnTo>
                                  <a:pt x="450278" y="67576"/>
                                </a:lnTo>
                                <a:lnTo>
                                  <a:pt x="440334" y="66725"/>
                                </a:lnTo>
                                <a:lnTo>
                                  <a:pt x="419608" y="71031"/>
                                </a:lnTo>
                                <a:lnTo>
                                  <a:pt x="403402" y="82753"/>
                                </a:lnTo>
                                <a:lnTo>
                                  <a:pt x="392849" y="100139"/>
                                </a:lnTo>
                                <a:lnTo>
                                  <a:pt x="389077" y="121399"/>
                                </a:lnTo>
                                <a:lnTo>
                                  <a:pt x="392849" y="142621"/>
                                </a:lnTo>
                                <a:lnTo>
                                  <a:pt x="403402" y="159931"/>
                                </a:lnTo>
                                <a:lnTo>
                                  <a:pt x="419760" y="171691"/>
                                </a:lnTo>
                                <a:lnTo>
                                  <a:pt x="420116" y="171691"/>
                                </a:lnTo>
                                <a:lnTo>
                                  <a:pt x="440334" y="175856"/>
                                </a:lnTo>
                                <a:lnTo>
                                  <a:pt x="450481" y="174752"/>
                                </a:lnTo>
                                <a:lnTo>
                                  <a:pt x="459638" y="171691"/>
                                </a:lnTo>
                                <a:lnTo>
                                  <a:pt x="467588" y="167043"/>
                                </a:lnTo>
                                <a:lnTo>
                                  <a:pt x="474103" y="161188"/>
                                </a:lnTo>
                                <a:lnTo>
                                  <a:pt x="474497" y="161188"/>
                                </a:lnTo>
                                <a:lnTo>
                                  <a:pt x="474497" y="172847"/>
                                </a:lnTo>
                                <a:lnTo>
                                  <a:pt x="509676" y="172847"/>
                                </a:lnTo>
                                <a:lnTo>
                                  <a:pt x="509676" y="161188"/>
                                </a:lnTo>
                                <a:lnTo>
                                  <a:pt x="509676" y="145516"/>
                                </a:lnTo>
                                <a:lnTo>
                                  <a:pt x="509676" y="97078"/>
                                </a:lnTo>
                                <a:lnTo>
                                  <a:pt x="509676" y="79590"/>
                                </a:lnTo>
                                <a:lnTo>
                                  <a:pt x="509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8262" y="296212"/>
                            <a:ext cx="244551" cy="244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572868" y="556067"/>
                            <a:ext cx="435609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609" h="378460">
                                <a:moveTo>
                                  <a:pt x="376631" y="156362"/>
                                </a:moveTo>
                                <a:lnTo>
                                  <a:pt x="373900" y="153631"/>
                                </a:lnTo>
                                <a:lnTo>
                                  <a:pt x="370535" y="153631"/>
                                </a:lnTo>
                                <a:lnTo>
                                  <a:pt x="301675" y="172008"/>
                                </a:lnTo>
                                <a:lnTo>
                                  <a:pt x="267487" y="192709"/>
                                </a:lnTo>
                                <a:lnTo>
                                  <a:pt x="266573" y="241541"/>
                                </a:lnTo>
                                <a:lnTo>
                                  <a:pt x="267893" y="243662"/>
                                </a:lnTo>
                                <a:lnTo>
                                  <a:pt x="269963" y="244690"/>
                                </a:lnTo>
                                <a:lnTo>
                                  <a:pt x="270827" y="245135"/>
                                </a:lnTo>
                                <a:lnTo>
                                  <a:pt x="274015" y="245338"/>
                                </a:lnTo>
                                <a:lnTo>
                                  <a:pt x="275285" y="244919"/>
                                </a:lnTo>
                                <a:lnTo>
                                  <a:pt x="284772" y="238417"/>
                                </a:lnTo>
                                <a:lnTo>
                                  <a:pt x="306285" y="226237"/>
                                </a:lnTo>
                                <a:lnTo>
                                  <a:pt x="336372" y="214134"/>
                                </a:lnTo>
                                <a:lnTo>
                                  <a:pt x="370535" y="208648"/>
                                </a:lnTo>
                                <a:lnTo>
                                  <a:pt x="373913" y="208648"/>
                                </a:lnTo>
                                <a:lnTo>
                                  <a:pt x="376631" y="205917"/>
                                </a:lnTo>
                                <a:lnTo>
                                  <a:pt x="376631" y="156362"/>
                                </a:lnTo>
                                <a:close/>
                              </a:path>
                              <a:path w="435609" h="378460">
                                <a:moveTo>
                                  <a:pt x="383933" y="65709"/>
                                </a:moveTo>
                                <a:lnTo>
                                  <a:pt x="345236" y="35356"/>
                                </a:lnTo>
                                <a:lnTo>
                                  <a:pt x="305181" y="15963"/>
                                </a:lnTo>
                                <a:lnTo>
                                  <a:pt x="262331" y="4051"/>
                                </a:lnTo>
                                <a:lnTo>
                                  <a:pt x="217665" y="0"/>
                                </a:lnTo>
                                <a:lnTo>
                                  <a:pt x="172999" y="4051"/>
                                </a:lnTo>
                                <a:lnTo>
                                  <a:pt x="130136" y="15963"/>
                                </a:lnTo>
                                <a:lnTo>
                                  <a:pt x="90093" y="35356"/>
                                </a:lnTo>
                                <a:lnTo>
                                  <a:pt x="53848" y="61836"/>
                                </a:lnTo>
                                <a:lnTo>
                                  <a:pt x="51384" y="65709"/>
                                </a:lnTo>
                                <a:lnTo>
                                  <a:pt x="52527" y="70167"/>
                                </a:lnTo>
                                <a:lnTo>
                                  <a:pt x="54317" y="71894"/>
                                </a:lnTo>
                                <a:lnTo>
                                  <a:pt x="56553" y="72390"/>
                                </a:lnTo>
                                <a:lnTo>
                                  <a:pt x="116446" y="91579"/>
                                </a:lnTo>
                                <a:lnTo>
                                  <a:pt x="166471" y="115722"/>
                                </a:lnTo>
                                <a:lnTo>
                                  <a:pt x="200875" y="136474"/>
                                </a:lnTo>
                                <a:lnTo>
                                  <a:pt x="215074" y="146316"/>
                                </a:lnTo>
                                <a:lnTo>
                                  <a:pt x="216369" y="146735"/>
                                </a:lnTo>
                                <a:lnTo>
                                  <a:pt x="218948" y="146735"/>
                                </a:lnTo>
                                <a:lnTo>
                                  <a:pt x="220243" y="146316"/>
                                </a:lnTo>
                                <a:lnTo>
                                  <a:pt x="234454" y="136474"/>
                                </a:lnTo>
                                <a:lnTo>
                                  <a:pt x="268871" y="115722"/>
                                </a:lnTo>
                                <a:lnTo>
                                  <a:pt x="318884" y="91579"/>
                                </a:lnTo>
                                <a:lnTo>
                                  <a:pt x="378777" y="72390"/>
                                </a:lnTo>
                                <a:lnTo>
                                  <a:pt x="381012" y="71894"/>
                                </a:lnTo>
                                <a:lnTo>
                                  <a:pt x="382790" y="70167"/>
                                </a:lnTo>
                                <a:lnTo>
                                  <a:pt x="383933" y="65709"/>
                                </a:lnTo>
                                <a:close/>
                              </a:path>
                              <a:path w="435609" h="378460">
                                <a:moveTo>
                                  <a:pt x="435317" y="90906"/>
                                </a:moveTo>
                                <a:lnTo>
                                  <a:pt x="430936" y="86525"/>
                                </a:lnTo>
                                <a:lnTo>
                                  <a:pt x="425538" y="86525"/>
                                </a:lnTo>
                                <a:lnTo>
                                  <a:pt x="415747" y="87642"/>
                                </a:lnTo>
                                <a:lnTo>
                                  <a:pt x="415747" y="106324"/>
                                </a:lnTo>
                                <a:lnTo>
                                  <a:pt x="415747" y="280873"/>
                                </a:lnTo>
                                <a:lnTo>
                                  <a:pt x="415594" y="280873"/>
                                </a:lnTo>
                                <a:lnTo>
                                  <a:pt x="358533" y="289763"/>
                                </a:lnTo>
                                <a:lnTo>
                                  <a:pt x="306133" y="307670"/>
                                </a:lnTo>
                                <a:lnTo>
                                  <a:pt x="262051" y="329006"/>
                                </a:lnTo>
                                <a:lnTo>
                                  <a:pt x="229882" y="348145"/>
                                </a:lnTo>
                                <a:lnTo>
                                  <a:pt x="229882" y="177609"/>
                                </a:lnTo>
                                <a:lnTo>
                                  <a:pt x="300456" y="137617"/>
                                </a:lnTo>
                                <a:lnTo>
                                  <a:pt x="355193" y="116941"/>
                                </a:lnTo>
                                <a:lnTo>
                                  <a:pt x="415747" y="106324"/>
                                </a:lnTo>
                                <a:lnTo>
                                  <a:pt x="415747" y="87642"/>
                                </a:lnTo>
                                <a:lnTo>
                                  <a:pt x="370459" y="92798"/>
                                </a:lnTo>
                                <a:lnTo>
                                  <a:pt x="318998" y="108381"/>
                                </a:lnTo>
                                <a:lnTo>
                                  <a:pt x="274281" y="128397"/>
                                </a:lnTo>
                                <a:lnTo>
                                  <a:pt x="239458" y="147955"/>
                                </a:lnTo>
                                <a:lnTo>
                                  <a:pt x="217652" y="162204"/>
                                </a:lnTo>
                                <a:lnTo>
                                  <a:pt x="205435" y="154216"/>
                                </a:lnTo>
                                <a:lnTo>
                                  <a:pt x="205435" y="177609"/>
                                </a:lnTo>
                                <a:lnTo>
                                  <a:pt x="205435" y="348145"/>
                                </a:lnTo>
                                <a:lnTo>
                                  <a:pt x="173278" y="329006"/>
                                </a:lnTo>
                                <a:lnTo>
                                  <a:pt x="129184" y="307670"/>
                                </a:lnTo>
                                <a:lnTo>
                                  <a:pt x="76746" y="289763"/>
                                </a:lnTo>
                                <a:lnTo>
                                  <a:pt x="19558" y="280873"/>
                                </a:lnTo>
                                <a:lnTo>
                                  <a:pt x="19558" y="106324"/>
                                </a:lnTo>
                                <a:lnTo>
                                  <a:pt x="80073" y="116941"/>
                                </a:lnTo>
                                <a:lnTo>
                                  <a:pt x="134823" y="137617"/>
                                </a:lnTo>
                                <a:lnTo>
                                  <a:pt x="178422" y="160477"/>
                                </a:lnTo>
                                <a:lnTo>
                                  <a:pt x="205435" y="177609"/>
                                </a:lnTo>
                                <a:lnTo>
                                  <a:pt x="205435" y="154216"/>
                                </a:lnTo>
                                <a:lnTo>
                                  <a:pt x="195859" y="147955"/>
                                </a:lnTo>
                                <a:lnTo>
                                  <a:pt x="161036" y="128397"/>
                                </a:lnTo>
                                <a:lnTo>
                                  <a:pt x="116319" y="108381"/>
                                </a:lnTo>
                                <a:lnTo>
                                  <a:pt x="109524" y="106324"/>
                                </a:lnTo>
                                <a:lnTo>
                                  <a:pt x="64858" y="92798"/>
                                </a:lnTo>
                                <a:lnTo>
                                  <a:pt x="9779" y="86525"/>
                                </a:lnTo>
                                <a:lnTo>
                                  <a:pt x="4381" y="86525"/>
                                </a:lnTo>
                                <a:lnTo>
                                  <a:pt x="0" y="90906"/>
                                </a:lnTo>
                                <a:lnTo>
                                  <a:pt x="0" y="295833"/>
                                </a:lnTo>
                                <a:lnTo>
                                  <a:pt x="4381" y="300215"/>
                                </a:lnTo>
                                <a:lnTo>
                                  <a:pt x="9779" y="300215"/>
                                </a:lnTo>
                                <a:lnTo>
                                  <a:pt x="83134" y="311988"/>
                                </a:lnTo>
                                <a:lnTo>
                                  <a:pt x="147688" y="337934"/>
                                </a:lnTo>
                                <a:lnTo>
                                  <a:pt x="193789" y="364020"/>
                                </a:lnTo>
                                <a:lnTo>
                                  <a:pt x="211797" y="376212"/>
                                </a:lnTo>
                                <a:lnTo>
                                  <a:pt x="212140" y="376466"/>
                                </a:lnTo>
                                <a:lnTo>
                                  <a:pt x="212534" y="376593"/>
                                </a:lnTo>
                                <a:lnTo>
                                  <a:pt x="213512" y="377139"/>
                                </a:lnTo>
                                <a:lnTo>
                                  <a:pt x="215074" y="377799"/>
                                </a:lnTo>
                                <a:lnTo>
                                  <a:pt x="216344" y="378167"/>
                                </a:lnTo>
                                <a:lnTo>
                                  <a:pt x="218973" y="378167"/>
                                </a:lnTo>
                                <a:lnTo>
                                  <a:pt x="220243" y="377799"/>
                                </a:lnTo>
                                <a:lnTo>
                                  <a:pt x="221818" y="377139"/>
                                </a:lnTo>
                                <a:lnTo>
                                  <a:pt x="222783" y="376593"/>
                                </a:lnTo>
                                <a:lnTo>
                                  <a:pt x="223177" y="376466"/>
                                </a:lnTo>
                                <a:lnTo>
                                  <a:pt x="269544" y="348145"/>
                                </a:lnTo>
                                <a:lnTo>
                                  <a:pt x="352132" y="311988"/>
                                </a:lnTo>
                                <a:lnTo>
                                  <a:pt x="425538" y="300215"/>
                                </a:lnTo>
                                <a:lnTo>
                                  <a:pt x="430936" y="300215"/>
                                </a:lnTo>
                                <a:lnTo>
                                  <a:pt x="435317" y="295833"/>
                                </a:lnTo>
                                <a:lnTo>
                                  <a:pt x="435317" y="106324"/>
                                </a:lnTo>
                                <a:lnTo>
                                  <a:pt x="435317" y="90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411" y="696678"/>
                            <a:ext cx="88036" cy="11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966630" y="696678"/>
                            <a:ext cx="88265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110489">
                                <a:moveTo>
                                  <a:pt x="44018" y="0"/>
                                </a:moveTo>
                                <a:lnTo>
                                  <a:pt x="26885" y="4324"/>
                                </a:lnTo>
                                <a:lnTo>
                                  <a:pt x="12893" y="16117"/>
                                </a:lnTo>
                                <a:lnTo>
                                  <a:pt x="3459" y="33609"/>
                                </a:lnTo>
                                <a:lnTo>
                                  <a:pt x="0" y="55029"/>
                                </a:lnTo>
                                <a:lnTo>
                                  <a:pt x="3459" y="76455"/>
                                </a:lnTo>
                                <a:lnTo>
                                  <a:pt x="12893" y="93951"/>
                                </a:lnTo>
                                <a:lnTo>
                                  <a:pt x="26885" y="105746"/>
                                </a:lnTo>
                                <a:lnTo>
                                  <a:pt x="44018" y="110070"/>
                                </a:lnTo>
                                <a:lnTo>
                                  <a:pt x="61150" y="105746"/>
                                </a:lnTo>
                                <a:lnTo>
                                  <a:pt x="75142" y="93951"/>
                                </a:lnTo>
                                <a:lnTo>
                                  <a:pt x="84576" y="76455"/>
                                </a:lnTo>
                                <a:lnTo>
                                  <a:pt x="88036" y="55029"/>
                                </a:lnTo>
                                <a:lnTo>
                                  <a:pt x="84576" y="33609"/>
                                </a:lnTo>
                                <a:lnTo>
                                  <a:pt x="75142" y="16117"/>
                                </a:lnTo>
                                <a:lnTo>
                                  <a:pt x="61150" y="4324"/>
                                </a:lnTo>
                                <a:lnTo>
                                  <a:pt x="44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62137" id="Group 6" o:spid="_x0000_s1026" alt="&quot;&quot;" style="width:126.6pt;height:126.6pt;mso-position-horizontal-relative:char;mso-position-vertical-relative:line" coordsize="16078,1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">
                <v:shape id="Graphic 7" o:spid="_x0000_s1027" style="position:absolute;width:16078;height:16078;visibility:visible;mso-wrap-style:square;v-text-anchor:top" coordsize="1607820,160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" path="m803630,l754674,1466,706495,5810r-47320,7137l612799,22794,567451,35265,523215,50277,480175,67747,438415,87589r-40396,22131l359072,134056r-37415,26457l285858,189006r-34098,30446l219446,251767r-30445,34099l160508,321665r-26456,37416l109717,398029,87587,438425,67745,480185,50276,523226,35264,567462,22793,612811r-9846,46376l5810,706507,1466,754687,,803643r1466,48954l5810,900776r7137,47319l22793,994470r12471,45348l50276,1084053r17469,43040l87587,1168852r22130,40396l134052,1248195r26456,37415l189001,1321409r30445,34099l251760,1387822r34098,30446l321657,1446761r37415,26456l398019,1497553r40396,22131l480175,1539526r43040,17470l567451,1572008r45348,12471l659175,1594326r47320,7137l754674,1605807r48956,1466l852586,1605807r48180,-4344l948085,1594326r46376,-9847l1039810,1572008r44236,-15012l1127085,1539526r41760,-19842l1209241,1497553r38947,-24336l1285603,1446761r35799,-28493l1355500,1387822r32314,-32314l1418259,1321409r28493,-35799l1473208,1248195r24335,-38947l1519674,1168852r19841,-41759l1556984,1084053r15012,-44235l1584467,994470r9846,-46375l1601450,900776r4344,-48179l1607261,803643r-1467,-48956l1601450,706507r-7137,-47320l1584467,612811r-12471,-45349l1556984,523226r-17469,-43041l1519674,438425r-22131,-40396l1473208,359081r-26456,-37416l1418259,285866r-30445,-34099l1355500,219452r-34098,-30446l1285603,160513r-37415,-26457l1209241,109720,1168845,87589,1127085,67747,1084046,50277,1039810,35265,994461,22794,948085,12947,900766,5810,852586,1466,803630,xe" fillcolor="#1f428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2817;top:10383;width:4711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">
                  <v:imagedata r:id="rId15" o:title=""/>
                </v:shape>
                <v:shape id="Graphic 9" o:spid="_x0000_s1029" style="position:absolute;left:8157;top:10311;width:5099;height:1759;visibility:visible;mso-wrap-style:square;v-text-anchor:top" coordsize="50990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" path="m136461,172847l81889,107327r-2514,-3010l93256,97599,103974,87223r3315,-6629l110896,73393r2451,-17120l109766,37668r-89,-483l109220,34848,97840,19443,80708,10147,73545,9118r,49771l70650,71005r-7430,6503l53111,80111r-10909,483l37769,80594r,-43409l42202,37185r10909,483l63220,40271r7430,6490l73545,58889r,-49771l59283,7035,,7035,,172847r37769,l37769,107327r50648,65520l136461,172847xem243586,121386l227711,80492,208813,69964r,36550l169621,106514,189318,89827r7227,1092l202387,94107r4178,5219l208813,106514r,-36550l166319,71031r-30214,29095l131635,121386r4470,21146l148297,159854r18022,11710l188315,175856r16383,-1460l219265,169710r12459,-8357l241769,148920r-2819,-1410l216052,136055r-5969,5702l204546,145249r-6084,1778l190919,147510r-7303,-1092l176377,142824r-5550,-6579l168617,126212r74765,l243586,125006r,-3620xem372414,69735r-34772,l337642,121399r-1791,9703l330885,138734r-7569,4991l313728,145516r-9881,-1791l296240,138734r-4902,-7632l289610,121399r1867,-9817l296608,103886r7658,-5017l313728,97078r9321,1791l330657,103886r5105,7696l337642,121399r,-51664l336829,69735r,9855l329946,74104r-7963,-4039l313004,67576r-9932,-851l282346,71031,266141,82753r-10554,17386l251815,121399r3772,21222l266141,159931r16345,11760l282841,171691r20231,4165l313207,174752r9157,-3061l330314,167043r6515,-5855l337235,161188r,11659l372414,172847r,-11659l372414,145516r,-48438l372414,79590r,-9855xem509676,l474903,r,121399l473125,131102r-4978,7632l460578,143725r-9589,1791l441121,143725r-7620,-4991l428612,131102r-1740,-9703l428752,111582r5130,-7696l441540,98869r9449,-1791l460324,98869r7594,5017l473036,111582r1867,9817l474903,r-800,l474103,79590r-6883,-5486l459257,70065r-8979,-2489l440334,66725r-20726,4306l403402,82753r-10553,17386l389077,121399r3772,21222l403402,159931r16358,11760l420116,171691r20218,4165l450481,174752r9157,-3061l467588,167043r6515,-5855l474497,161188r,11659l509676,172847r,-11659l509676,145516r,-48438l509676,79590,509676,xe" stroked="f">
                  <v:path arrowok="t"/>
                </v:shape>
                <v:shape id="Image 10" o:spid="_x0000_s1030" type="#_x0000_t75" style="position:absolute;left:6682;top:2962;width:2446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">
                  <v:imagedata r:id="rId16" o:title=""/>
                </v:shape>
                <v:shape id="Graphic 11" o:spid="_x0000_s1031" style="position:absolute;left:5728;top:5560;width:4356;height:3785;visibility:visible;mso-wrap-style:square;v-text-anchor:top" coordsize="435609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" path="m376631,156362r-2731,-2731l370535,153631r-68860,18377l267487,192709r-914,48832l267893,243662r2070,1028l270827,245135r3188,203l275285,244919r9487,-6502l306285,226237r30087,-12103l370535,208648r3378,l376631,205917r,-49555xem383933,65709l345236,35356,305181,15963,262331,4051,217665,,172999,4051,130136,15963,90093,35356,53848,61836r-2464,3873l52527,70167r1790,1727l56553,72390r59893,19189l166471,115722r34404,20752l215074,146316r1295,419l218948,146735r1295,-419l234454,136474r34417,-20752l318884,91579,378777,72390r2235,-496l382790,70167r1143,-4458xem435317,90906r-4381,-4381l425538,86525r-9791,1117l415747,106324r,174549l415594,280873r-57061,8890l306133,307670r-44082,21336l229882,348145r,-170536l300456,137617r54737,-20676l415747,106324r,-18682l370459,92798r-51461,15583l274281,128397r-34823,19558l217652,162204r-12217,-7988l205435,177609r,170536l173278,329006,129184,307670,76746,289763,19558,280873r,-174549l80073,116941r54750,20676l178422,160477r27013,17132l205435,154216r-9576,-6261l161036,128397,116319,108381r-6795,-2057l64858,92798,9779,86525r-5398,l,90906,,295833r4381,4382l9779,300215r73355,11773l147688,337934r46101,26086l211797,376212r343,254l212534,376593r978,546l215074,377799r1270,368l218973,378167r1270,-368l221818,377139r965,-546l223177,376466r46367,-28321l352132,311988r73406,-11773l430936,300215r4381,-4382l435317,106324r,-15418xe" stroked="f">
                  <v:path arrowok="t"/>
                </v:shape>
                <v:shape id="Image 12" o:spid="_x0000_s1032" type="#_x0000_t75" style="position:absolute;left:5264;top:6966;width:880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">
                  <v:imagedata r:id="rId17" o:title=""/>
                </v:shape>
                <v:shape id="Graphic 13" o:spid="_x0000_s1033" style="position:absolute;left:9666;top:6966;width:882;height:1105;visibility:visible;mso-wrap-style:square;v-text-anchor:top" coordsize="88265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" path="m44018,l26885,4324,12893,16117,3459,33609,,55029,3459,76455r9434,17496l26885,105746r17133,4324l61150,105746,75142,93951,84576,76455,88036,55029,84576,33609,75142,16117,61150,4324,44018,xe" stroked="f">
                  <v:path arrowok="t"/>
                </v:shape>
                <w10:anchorlock/>
              </v:group>
            </w:pict>
          </mc:Fallback>
        </mc:AlternateContent>
      </w:r>
    </w:p>
    <w:p w14:paraId="0BD6EA53" w14:textId="3312F601" w:rsidR="00A239E4" w:rsidRPr="009D5B28" w:rsidRDefault="00112DDC" w:rsidP="009D5B28">
      <w:pPr>
        <w:pStyle w:val="Heading1"/>
      </w:pPr>
      <w:bookmarkStart w:id="0" w:name="How_to_get_a_vaccine_for_your_child_"/>
      <w:bookmarkEnd w:id="0"/>
      <w:r>
        <w:t>How</w:t>
      </w:r>
      <w:r>
        <w:rPr>
          <w:spacing w:val="-4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 xml:space="preserve">a </w:t>
      </w:r>
      <w:r w:rsidRPr="009D5B28">
        <w:t>vaccine</w:t>
      </w:r>
      <w:r>
        <w:rPr>
          <w:spacing w:val="-1"/>
        </w:rPr>
        <w:t xml:space="preserve"> </w:t>
      </w:r>
      <w:r>
        <w:t>for your</w:t>
      </w:r>
      <w:r>
        <w:rPr>
          <w:spacing w:val="-1"/>
        </w:rPr>
        <w:t xml:space="preserve"> </w:t>
      </w:r>
      <w:r>
        <w:t>child</w:t>
      </w:r>
    </w:p>
    <w:p w14:paraId="0BD6EA5F" w14:textId="3EA87058" w:rsidR="00A239E4" w:rsidRPr="003A6DB2" w:rsidRDefault="003A6DB2" w:rsidP="00DA4FFF">
      <w:pPr>
        <w:spacing w:before="960"/>
      </w:pPr>
      <w:r w:rsidRPr="003A6DB2"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EAB8AF" wp14:editId="4F189A0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980000" cy="6120130"/>
                <wp:effectExtent l="0" t="0" r="1270" b="0"/>
                <wp:wrapSquare wrapText="bothSides"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FF5E9-0D77-74FA-4476-5DAA7119581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6120130"/>
                          <a:chOff x="0" y="0"/>
                          <a:chExt cx="2160270" cy="6634764"/>
                        </a:xfrm>
                      </wpg:grpSpPr>
                      <wpg:grpSp>
                        <wpg:cNvPr id="333840052" name="Group 333840052">
                          <a:extLst>
                            <a:ext uri="{FF2B5EF4-FFF2-40B4-BE49-F238E27FC236}">
                              <a16:creationId xmlns:a16="http://schemas.microsoft.com/office/drawing/2014/main" id="{BF95B182-461E-663B-AAC0-0357A1B55F34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160003" cy="1584007"/>
                            <a:chOff x="0" y="0"/>
                            <a:chExt cx="2160003" cy="1584007"/>
                          </a:xfrm>
                        </wpg:grpSpPr>
                        <pic:pic xmlns:pic="http://schemas.openxmlformats.org/drawingml/2006/picture">
                          <pic:nvPicPr>
                            <pic:cNvPr id="32277120" name="Image 15">
                              <a:extLst>
                                <a:ext uri="{FF2B5EF4-FFF2-40B4-BE49-F238E27FC236}">
                                  <a16:creationId xmlns:a16="http://schemas.microsoft.com/office/drawing/2014/main" id="{92E2010D-D8B4-44A6-CCA7-66FABBA69E91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0003" cy="15840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5476327" name="Image 16">
                              <a:extLst>
                                <a:ext uri="{FF2B5EF4-FFF2-40B4-BE49-F238E27FC236}">
                                  <a16:creationId xmlns:a16="http://schemas.microsoft.com/office/drawing/2014/main" id="{40891014-5903-9BEE-4151-C5A10FC06A5A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7998" y="171005"/>
                              <a:ext cx="417966" cy="85274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0620369" name="Group 620620369">
                          <a:extLst>
                            <a:ext uri="{FF2B5EF4-FFF2-40B4-BE49-F238E27FC236}">
                              <a16:creationId xmlns:a16="http://schemas.microsoft.com/office/drawing/2014/main" id="{CA4F238F-ECA0-F1A9-32DC-2AC83388A2DF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0" y="1993867"/>
                            <a:ext cx="2160270" cy="1578610"/>
                            <a:chOff x="0" y="1993867"/>
                            <a:chExt cx="2160270" cy="1578610"/>
                          </a:xfrm>
                        </wpg:grpSpPr>
                        <wps:wsp>
                          <wps:cNvPr id="1448115908" name="Graphic 18">
                            <a:extLst>
                              <a:ext uri="{FF2B5EF4-FFF2-40B4-BE49-F238E27FC236}">
                                <a16:creationId xmlns:a16="http://schemas.microsoft.com/office/drawing/2014/main" id="{87A3716A-5212-EA91-41E9-44B58F6344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993867"/>
                              <a:ext cx="2160270" cy="1578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270" h="1578610">
                                  <a:moveTo>
                                    <a:pt x="2160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8114"/>
                                  </a:lnTo>
                                  <a:lnTo>
                                    <a:pt x="2160003" y="1578114"/>
                                  </a:lnTo>
                                  <a:lnTo>
                                    <a:pt x="2160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598929" name="Image 19">
                              <a:extLst>
                                <a:ext uri="{FF2B5EF4-FFF2-40B4-BE49-F238E27FC236}">
                                  <a16:creationId xmlns:a16="http://schemas.microsoft.com/office/drawing/2014/main" id="{4386F325-1D04-15C9-771E-66E3A686A7AA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689" y="1993892"/>
                              <a:ext cx="1805715" cy="15781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08146820" name="Image 20">
                              <a:extLst>
                                <a:ext uri="{FF2B5EF4-FFF2-40B4-BE49-F238E27FC236}">
                                  <a16:creationId xmlns:a16="http://schemas.microsoft.com/office/drawing/2014/main" id="{00494EDB-3E78-BF46-0355-835A631C1CC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0848" y="2782498"/>
                              <a:ext cx="348308" cy="7106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83779336" name="Group 2083779336">
                          <a:extLst>
                            <a:ext uri="{FF2B5EF4-FFF2-40B4-BE49-F238E27FC236}">
                              <a16:creationId xmlns:a16="http://schemas.microsoft.com/office/drawing/2014/main" id="{4F7F5675-F9E8-ADAC-C2B2-A248A8332BD0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0" y="3869339"/>
                            <a:ext cx="2160270" cy="2765425"/>
                            <a:chOff x="0" y="3869339"/>
                            <a:chExt cx="2160270" cy="2765425"/>
                          </a:xfrm>
                        </wpg:grpSpPr>
                        <wps:wsp>
                          <wps:cNvPr id="1058070825" name="Graphic 22">
                            <a:extLst>
                              <a:ext uri="{FF2B5EF4-FFF2-40B4-BE49-F238E27FC236}">
                                <a16:creationId xmlns:a16="http://schemas.microsoft.com/office/drawing/2014/main" id="{467CC131-DF22-0D7B-8BEE-D7A61FEE95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69339"/>
                              <a:ext cx="2160270" cy="2765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270" h="2765425">
                                  <a:moveTo>
                                    <a:pt x="2160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5094"/>
                                  </a:lnTo>
                                  <a:lnTo>
                                    <a:pt x="2160003" y="2765094"/>
                                  </a:lnTo>
                                  <a:lnTo>
                                    <a:pt x="2160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9012075" name="Image 23">
                              <a:extLst>
                                <a:ext uri="{FF2B5EF4-FFF2-40B4-BE49-F238E27FC236}">
                                  <a16:creationId xmlns:a16="http://schemas.microsoft.com/office/drawing/2014/main" id="{E9989CF3-0F45-3421-B6E4-82ADC14BBAF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940" y="3933673"/>
                              <a:ext cx="1282117" cy="1282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4257933" name="Image 24">
                              <a:extLst>
                                <a:ext uri="{FF2B5EF4-FFF2-40B4-BE49-F238E27FC236}">
                                  <a16:creationId xmlns:a16="http://schemas.microsoft.com/office/drawing/2014/main" id="{F62D5238-7E66-334F-26B9-011F0706D3C1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940" y="5275094"/>
                              <a:ext cx="1282117" cy="12821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3398282" name="Image 25">
                              <a:extLst>
                                <a:ext uri="{FF2B5EF4-FFF2-40B4-BE49-F238E27FC236}">
                                  <a16:creationId xmlns:a16="http://schemas.microsoft.com/office/drawing/2014/main" id="{2C9BEDCB-4B32-764D-AD0E-29C5F21A4A0D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5259" y="5332755"/>
                              <a:ext cx="432678" cy="4326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D47C7" id="Group 15" o:spid="_x0000_s1026" alt="&quot;&quot;" style="position:absolute;margin-left:0;margin-top:.2pt;width:155.9pt;height:481.9pt;z-index:251654144;mso-width-relative:margin" coordsize="21602,6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">
                <v:group id="Group 333840052" o:spid="_x0000_s1027" style="position:absolute;width:21600;height:15840" coordsize="216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">
                  <v:shape id="Image 15" o:spid="_x0000_s1028" type="#_x0000_t75" style="position:absolute;width:2160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">
                    <v:imagedata r:id="rId25" o:title=""/>
                  </v:shape>
                  <v:shape id="Image 16" o:spid="_x0000_s1029" type="#_x0000_t75" style="position:absolute;left:16379;top:1710;width:4180;height:8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">
                    <v:imagedata r:id="rId26" o:title=""/>
                  </v:shape>
                </v:group>
                <v:group id="Group 620620369" o:spid="_x0000_s1030" style="position:absolute;top:19938;width:21602;height:15786" coordorigin=",19938" coordsize="21602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">
                  <v:shape id="Graphic 18" o:spid="_x0000_s1031" style="position:absolute;top:19938;width:21602;height:15786;visibility:visible;mso-wrap-style:square;v-text-anchor:top" coordsize="2160270,15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" path="m2160003,l,,,1578114r2160003,l2160003,xe" fillcolor="#e8e8e8" stroked="f">
                    <v:path arrowok="t"/>
                  </v:shape>
                  <v:shape id="Image 19" o:spid="_x0000_s1032" type="#_x0000_t75" style="position:absolute;left:2376;top:19938;width:18058;height:1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">
                    <v:imagedata r:id="rId27" o:title=""/>
                  </v:shape>
                  <v:shape id="Image 20" o:spid="_x0000_s1033" type="#_x0000_t75" style="position:absolute;left:9808;top:27824;width:3483;height:7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">
                    <v:imagedata r:id="rId28" o:title=""/>
                  </v:shape>
                </v:group>
                <v:group id="Group 2083779336" o:spid="_x0000_s1034" style="position:absolute;top:38693;width:21602;height:27654" coordorigin=",38693" coordsize="21602,2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">
                  <v:shape id="Graphic 22" o:spid="_x0000_s1035" style="position:absolute;top:38693;width:21602;height:27654;visibility:visible;mso-wrap-style:square;v-text-anchor:top" coordsize="2160270,276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" path="m2160003,l,,,2765094r2160003,l2160003,xe" fillcolor="#e8e8e8" stroked="f">
                    <v:path arrowok="t"/>
                  </v:shape>
                  <v:shape id="Image 23" o:spid="_x0000_s1036" type="#_x0000_t75" style="position:absolute;left:4479;top:39336;width:12821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">
                    <v:imagedata r:id="rId29" o:title=""/>
                  </v:shape>
                  <v:shape id="Image 24" o:spid="_x0000_s1037" type="#_x0000_t75" style="position:absolute;left:4479;top:52750;width:12821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">
                    <v:imagedata r:id="rId30" o:title=""/>
                  </v:shape>
                  <v:shape id="Image 25" o:spid="_x0000_s1038" type="#_x0000_t75" style="position:absolute;left:10752;top:53327;width:4327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">
                    <v:imagedata r:id="rId31" o:title=""/>
                  </v:shape>
                </v:group>
                <w10:wrap type="square"/>
              </v:group>
            </w:pict>
          </mc:Fallback>
        </mc:AlternateContent>
      </w:r>
      <w:r w:rsidR="00957C73">
        <w:tab/>
      </w:r>
      <w:r w:rsidR="00112DDC">
        <w:t>This</w:t>
      </w:r>
      <w:r w:rsidR="00112DDC">
        <w:rPr>
          <w:spacing w:val="-16"/>
        </w:rPr>
        <w:t xml:space="preserve"> </w:t>
      </w:r>
      <w:r w:rsidR="00112DDC">
        <w:t>information</w:t>
      </w:r>
      <w:r w:rsidR="00112DDC">
        <w:rPr>
          <w:spacing w:val="-13"/>
        </w:rPr>
        <w:t xml:space="preserve"> </w:t>
      </w:r>
      <w:r w:rsidR="00112DDC">
        <w:t>is</w:t>
      </w:r>
      <w:r w:rsidR="00112DDC">
        <w:rPr>
          <w:spacing w:val="-13"/>
        </w:rPr>
        <w:t xml:space="preserve"> </w:t>
      </w:r>
      <w:r w:rsidR="00112DDC">
        <w:t>about</w:t>
      </w:r>
      <w:r w:rsidR="00112DDC">
        <w:rPr>
          <w:spacing w:val="-13"/>
        </w:rPr>
        <w:t xml:space="preserve"> </w:t>
      </w:r>
      <w:r w:rsidR="00112DDC">
        <w:t>how</w:t>
      </w:r>
      <w:r w:rsidR="00112DDC">
        <w:rPr>
          <w:spacing w:val="-14"/>
        </w:rPr>
        <w:t xml:space="preserve"> </w:t>
      </w:r>
      <w:r w:rsidR="00112DDC">
        <w:t>to</w:t>
      </w:r>
      <w:r w:rsidR="00112DDC">
        <w:rPr>
          <w:spacing w:val="-13"/>
        </w:rPr>
        <w:t xml:space="preserve"> </w:t>
      </w:r>
      <w:r w:rsidR="00112DDC">
        <w:t>get</w:t>
      </w:r>
      <w:r w:rsidR="00112DDC">
        <w:rPr>
          <w:spacing w:val="-13"/>
        </w:rPr>
        <w:t xml:space="preserve"> </w:t>
      </w:r>
      <w:r w:rsidR="00112DDC">
        <w:t>a</w:t>
      </w:r>
      <w:r w:rsidR="00112DDC">
        <w:rPr>
          <w:spacing w:val="-13"/>
        </w:rPr>
        <w:t xml:space="preserve"> </w:t>
      </w:r>
      <w:r w:rsidR="00112DDC">
        <w:rPr>
          <w:b/>
        </w:rPr>
        <w:t>vaccine</w:t>
      </w:r>
      <w:r w:rsidR="00957C73">
        <w:rPr>
          <w:b/>
        </w:rPr>
        <w:t xml:space="preserve"> </w:t>
      </w:r>
      <w:r w:rsidR="00112DDC">
        <w:t>for</w:t>
      </w:r>
      <w:r w:rsidR="00112DDC">
        <w:rPr>
          <w:spacing w:val="-16"/>
        </w:rPr>
        <w:t xml:space="preserve"> </w:t>
      </w:r>
      <w:r w:rsidR="00112DDC">
        <w:t>your</w:t>
      </w:r>
      <w:r w:rsidR="00112DDC">
        <w:rPr>
          <w:spacing w:val="-13"/>
        </w:rPr>
        <w:t xml:space="preserve"> </w:t>
      </w:r>
      <w:r w:rsidR="00112DDC">
        <w:t>child</w:t>
      </w:r>
      <w:r w:rsidR="003C453C">
        <w:t>.</w:t>
      </w:r>
    </w:p>
    <w:p w14:paraId="1DC3197F" w14:textId="23149C92" w:rsidR="00E548D1" w:rsidRPr="00E548D1" w:rsidRDefault="00957C73" w:rsidP="00DA4FFF">
      <w:pPr>
        <w:spacing w:before="1320"/>
      </w:pPr>
      <w:r>
        <w:rPr>
          <w:b/>
        </w:rPr>
        <w:tab/>
      </w:r>
      <w:r w:rsidR="00112DDC">
        <w:rPr>
          <w:b/>
        </w:rPr>
        <w:t>Vaccines</w:t>
      </w:r>
      <w:r w:rsidR="00112DDC">
        <w:rPr>
          <w:b/>
          <w:spacing w:val="-14"/>
        </w:rPr>
        <w:t xml:space="preserve"> </w:t>
      </w:r>
      <w:r w:rsidR="00112DDC">
        <w:t>are</w:t>
      </w:r>
      <w:r w:rsidR="00112DDC">
        <w:rPr>
          <w:spacing w:val="-14"/>
        </w:rPr>
        <w:t xml:space="preserve"> </w:t>
      </w:r>
      <w:r w:rsidR="00112DDC">
        <w:t>medicines</w:t>
      </w:r>
      <w:r w:rsidR="00112DDC">
        <w:rPr>
          <w:spacing w:val="-14"/>
        </w:rPr>
        <w:t xml:space="preserve"> </w:t>
      </w:r>
      <w:r w:rsidR="00112DDC">
        <w:t>that</w:t>
      </w:r>
      <w:r w:rsidR="00112DDC">
        <w:rPr>
          <w:spacing w:val="-14"/>
        </w:rPr>
        <w:t xml:space="preserve"> </w:t>
      </w:r>
      <w:r w:rsidR="00112DDC">
        <w:t>can</w:t>
      </w:r>
      <w:r w:rsidR="00112DDC">
        <w:rPr>
          <w:spacing w:val="-14"/>
        </w:rPr>
        <w:t xml:space="preserve"> </w:t>
      </w:r>
      <w:r w:rsidR="00112DDC">
        <w:t>help</w:t>
      </w:r>
      <w:r w:rsidR="00112DDC">
        <w:rPr>
          <w:spacing w:val="-14"/>
        </w:rPr>
        <w:t xml:space="preserve"> </w:t>
      </w:r>
      <w:r w:rsidR="00112DDC">
        <w:t>stop children from getting sick.</w:t>
      </w:r>
    </w:p>
    <w:p w14:paraId="0BD6EA65" w14:textId="56793C22" w:rsidR="00A239E4" w:rsidRDefault="00957C73" w:rsidP="00DA4FFF">
      <w:pPr>
        <w:spacing w:before="1320"/>
      </w:pPr>
      <w:r>
        <w:tab/>
      </w:r>
      <w:r w:rsidR="00112DDC" w:rsidRPr="00957C73">
        <w:t>Children</w:t>
      </w:r>
      <w:r w:rsidR="00112DDC">
        <w:rPr>
          <w:spacing w:val="-9"/>
        </w:rPr>
        <w:t xml:space="preserve"> </w:t>
      </w:r>
      <w:r w:rsidR="00112DDC">
        <w:t>get</w:t>
      </w:r>
      <w:r w:rsidR="00112DDC">
        <w:rPr>
          <w:spacing w:val="-9"/>
        </w:rPr>
        <w:t xml:space="preserve"> </w:t>
      </w:r>
      <w:r w:rsidR="00112DDC">
        <w:t>the</w:t>
      </w:r>
      <w:r w:rsidR="00112DDC">
        <w:rPr>
          <w:spacing w:val="-9"/>
        </w:rPr>
        <w:t xml:space="preserve"> </w:t>
      </w:r>
      <w:r w:rsidR="00112DDC">
        <w:t>vaccine</w:t>
      </w:r>
    </w:p>
    <w:p w14:paraId="0BD6EA68" w14:textId="1744BC63" w:rsidR="00A239E4" w:rsidRPr="00957C73" w:rsidRDefault="00112DDC" w:rsidP="009D5B28">
      <w:pPr>
        <w:pStyle w:val="ListBullet"/>
      </w:pPr>
      <w:r w:rsidRPr="00957C73">
        <w:t>With a needle in their arm or leg</w:t>
      </w:r>
    </w:p>
    <w:p w14:paraId="40E191EC" w14:textId="77777777" w:rsidR="009D5B28" w:rsidRDefault="00112DDC" w:rsidP="009D5B28">
      <w:pPr>
        <w:pStyle w:val="ListBullet"/>
        <w:sectPr w:rsidR="009D5B28" w:rsidSect="0062195A">
          <w:footerReference w:type="default" r:id="rId32"/>
          <w:pgSz w:w="11910" w:h="16840"/>
          <w:pgMar w:top="142" w:right="760" w:bottom="851" w:left="1020" w:header="284" w:footer="204" w:gutter="0"/>
          <w:pgNumType w:start="2"/>
          <w:cols w:space="720"/>
        </w:sectPr>
      </w:pPr>
      <w:r w:rsidRPr="00957C73">
        <w:t>Or drops in their mouth.</w:t>
      </w:r>
    </w:p>
    <w:p w14:paraId="0BD6EA6D" w14:textId="5015D048" w:rsidR="00A239E4" w:rsidRPr="00DA4FFF" w:rsidRDefault="00A239E4" w:rsidP="00DA4FFF">
      <w:pPr>
        <w:ind w:left="0" w:firstLine="0"/>
      </w:pPr>
    </w:p>
    <w:p w14:paraId="0BD6EA74" w14:textId="6FE44500" w:rsidR="00A239E4" w:rsidRDefault="00FD54F7" w:rsidP="00DA4FFF">
      <w:r>
        <w:rPr>
          <w:noProof/>
        </w:rPr>
        <w:drawing>
          <wp:anchor distT="0" distB="0" distL="114300" distR="114300" simplePos="0" relativeHeight="251655168" behindDoc="0" locked="0" layoutInCell="1" allowOverlap="1" wp14:anchorId="26208C1E" wp14:editId="5A24F8D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79930" cy="7708265"/>
            <wp:effectExtent l="0" t="0" r="1270" b="6985"/>
            <wp:wrapSquare wrapText="bothSides"/>
            <wp:docPr id="140037472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7472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70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DDC">
        <w:t>Most</w:t>
      </w:r>
      <w:r w:rsidR="00112DDC">
        <w:rPr>
          <w:spacing w:val="-12"/>
        </w:rPr>
        <w:t xml:space="preserve"> </w:t>
      </w:r>
      <w:r w:rsidR="00112DDC">
        <w:t>of</w:t>
      </w:r>
      <w:r w:rsidR="00112DDC">
        <w:rPr>
          <w:spacing w:val="-12"/>
        </w:rPr>
        <w:t xml:space="preserve"> </w:t>
      </w:r>
      <w:r w:rsidR="00112DDC">
        <w:t>the</w:t>
      </w:r>
      <w:r w:rsidR="00112DDC">
        <w:rPr>
          <w:spacing w:val="-12"/>
        </w:rPr>
        <w:t xml:space="preserve"> </w:t>
      </w:r>
      <w:r w:rsidR="00112DDC">
        <w:t>time</w:t>
      </w:r>
      <w:r w:rsidR="00112DDC">
        <w:rPr>
          <w:spacing w:val="-12"/>
        </w:rPr>
        <w:t xml:space="preserve"> </w:t>
      </w:r>
      <w:r w:rsidR="00112DDC">
        <w:t>children</w:t>
      </w:r>
      <w:r w:rsidR="00112DDC">
        <w:rPr>
          <w:spacing w:val="-12"/>
        </w:rPr>
        <w:t xml:space="preserve"> </w:t>
      </w:r>
      <w:r w:rsidR="00112DDC">
        <w:t>get</w:t>
      </w:r>
      <w:r w:rsidR="00112DDC">
        <w:rPr>
          <w:spacing w:val="-12"/>
        </w:rPr>
        <w:t xml:space="preserve"> </w:t>
      </w:r>
      <w:r w:rsidR="00112DDC">
        <w:t>their</w:t>
      </w:r>
      <w:r w:rsidR="00112DDC">
        <w:rPr>
          <w:spacing w:val="-12"/>
        </w:rPr>
        <w:t xml:space="preserve"> </w:t>
      </w:r>
      <w:r w:rsidR="00112DDC">
        <w:t>vaccines from</w:t>
      </w:r>
    </w:p>
    <w:p w14:paraId="0BD6EA7A" w14:textId="573FE85A" w:rsidR="00A239E4" w:rsidRDefault="00112DDC" w:rsidP="00DA4FFF">
      <w:pPr>
        <w:pStyle w:val="ListBullet"/>
        <w:ind w:left="3969" w:hanging="567"/>
      </w:pPr>
      <w:r>
        <w:t>Doctor</w:t>
      </w:r>
    </w:p>
    <w:p w14:paraId="0BD6EA81" w14:textId="3AF6439B" w:rsidR="00A239E4" w:rsidRDefault="00112DDC" w:rsidP="00DA4FFF">
      <w:pPr>
        <w:pStyle w:val="ListBullet"/>
        <w:ind w:left="3969" w:hanging="567"/>
      </w:pPr>
      <w:r>
        <w:t>Nurse</w:t>
      </w:r>
    </w:p>
    <w:p w14:paraId="4A04863A" w14:textId="6D9610B3" w:rsidR="00DA4FFF" w:rsidRPr="00DA4FFF" w:rsidRDefault="00112DDC" w:rsidP="00DA4FFF">
      <w:pPr>
        <w:pStyle w:val="ListBullet"/>
        <w:ind w:left="3969" w:hanging="567"/>
      </w:pPr>
      <w:r w:rsidRPr="00957C73">
        <w:t>Health worker.</w:t>
      </w:r>
    </w:p>
    <w:p w14:paraId="0BD6EA8B" w14:textId="08847501" w:rsidR="00A239E4" w:rsidRDefault="00112DDC" w:rsidP="00DA4FFF">
      <w:pPr>
        <w:spacing w:before="4080"/>
      </w:pPr>
      <w:r w:rsidRPr="00957C73"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vaccines</w:t>
      </w:r>
      <w:r>
        <w:rPr>
          <w:spacing w:val="-15"/>
        </w:rPr>
        <w:t xml:space="preserve"> </w:t>
      </w:r>
      <w:r>
        <w:t>children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get</w:t>
      </w:r>
      <w:r>
        <w:rPr>
          <w:spacing w:val="-15"/>
        </w:rPr>
        <w:t xml:space="preserve"> </w:t>
      </w:r>
      <w:r>
        <w:t>when they are at certain ages.</w:t>
      </w:r>
    </w:p>
    <w:p w14:paraId="0BD6EA93" w14:textId="2FD84D70" w:rsidR="00A239E4" w:rsidRPr="00DA4FFF" w:rsidRDefault="00112DDC" w:rsidP="00DA4FFF">
      <w:pPr>
        <w:spacing w:before="720"/>
        <w:ind w:left="0" w:firstLine="0"/>
      </w:pPr>
      <w:r>
        <w:t>For a list of what they are you can read our Easy</w:t>
      </w:r>
      <w:r>
        <w:rPr>
          <w:spacing w:val="-13"/>
        </w:rPr>
        <w:t xml:space="preserve"> </w:t>
      </w:r>
      <w:r>
        <w:t>Read</w:t>
      </w:r>
      <w:r>
        <w:rPr>
          <w:spacing w:val="-13"/>
        </w:rPr>
        <w:t xml:space="preserve"> </w:t>
      </w:r>
      <w:r>
        <w:t>fact</w:t>
      </w:r>
      <w:r>
        <w:rPr>
          <w:spacing w:val="-13"/>
        </w:rPr>
        <w:t xml:space="preserve"> </w:t>
      </w:r>
      <w:r>
        <w:t>sheet</w:t>
      </w:r>
      <w:r>
        <w:rPr>
          <w:spacing w:val="-13"/>
        </w:rPr>
        <w:t xml:space="preserve"> </w:t>
      </w:r>
      <w:r>
        <w:t>called</w:t>
      </w:r>
      <w:r>
        <w:rPr>
          <w:spacing w:val="-13"/>
        </w:rPr>
        <w:t xml:space="preserve"> </w:t>
      </w:r>
      <w:r>
        <w:rPr>
          <w:b/>
        </w:rPr>
        <w:t>What</w:t>
      </w:r>
      <w:r>
        <w:rPr>
          <w:b/>
          <w:spacing w:val="-13"/>
        </w:rPr>
        <w:t xml:space="preserve"> </w:t>
      </w:r>
      <w:r>
        <w:rPr>
          <w:b/>
        </w:rPr>
        <w:t>vaccines children should have</w:t>
      </w:r>
      <w:r>
        <w:t>.</w:t>
      </w:r>
    </w:p>
    <w:p w14:paraId="0BD6EA94" w14:textId="77777777" w:rsidR="00A239E4" w:rsidRDefault="00A239E4" w:rsidP="009D5B28">
      <w:pPr>
        <w:sectPr w:rsidR="00A239E4" w:rsidSect="0062195A">
          <w:pgSz w:w="11910" w:h="16840"/>
          <w:pgMar w:top="142" w:right="760" w:bottom="851" w:left="1020" w:header="284" w:footer="204" w:gutter="0"/>
          <w:pgNumType w:start="2"/>
          <w:cols w:space="720"/>
        </w:sectPr>
      </w:pPr>
    </w:p>
    <w:p w14:paraId="0BD6EA95" w14:textId="77777777" w:rsidR="00A239E4" w:rsidRDefault="00112DDC" w:rsidP="009D5B28">
      <w:pPr>
        <w:pStyle w:val="Heading1"/>
      </w:pPr>
      <w:bookmarkStart w:id="1" w:name="Getting_your_childs_information_ready_"/>
      <w:bookmarkEnd w:id="1"/>
      <w:r>
        <w:t xml:space="preserve">Getting your </w:t>
      </w:r>
      <w:proofErr w:type="spellStart"/>
      <w:r>
        <w:t>childs</w:t>
      </w:r>
      <w:proofErr w:type="spellEnd"/>
      <w:r>
        <w:t xml:space="preserve"> information ready</w:t>
      </w:r>
    </w:p>
    <w:p w14:paraId="0BD6EAA0" w14:textId="428FD3FA" w:rsidR="00A239E4" w:rsidRDefault="00FD54F7" w:rsidP="00FD54F7">
      <w:pPr>
        <w:spacing w:before="360"/>
      </w:pPr>
      <w:r w:rsidRPr="00FD54F7"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C3FF4E" wp14:editId="576A774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944000" cy="6348678"/>
                <wp:effectExtent l="0" t="0" r="0" b="0"/>
                <wp:wrapSquare wrapText="bothSides"/>
                <wp:docPr id="46" name="Group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7A623E-5F78-EF04-6897-30746EBD848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44000" cy="6348678"/>
                          <a:chOff x="0" y="0"/>
                          <a:chExt cx="2167548" cy="7078797"/>
                        </a:xfrm>
                      </wpg:grpSpPr>
                      <wpg:grpSp>
                        <wpg:cNvPr id="963144947" name="Group 963144947">
                          <a:extLst>
                            <a:ext uri="{FF2B5EF4-FFF2-40B4-BE49-F238E27FC236}">
                              <a16:creationId xmlns:a16="http://schemas.microsoft.com/office/drawing/2014/main" id="{5209128D-F67B-61F2-B3DC-1B3ACEEDD465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7278" y="0"/>
                            <a:ext cx="2160270" cy="1584325"/>
                            <a:chOff x="7278" y="0"/>
                            <a:chExt cx="2160270" cy="1584325"/>
                          </a:xfrm>
                        </wpg:grpSpPr>
                        <wps:wsp>
                          <wps:cNvPr id="753857901" name="Graphic 47">
                            <a:extLst>
                              <a:ext uri="{FF2B5EF4-FFF2-40B4-BE49-F238E27FC236}">
                                <a16:creationId xmlns:a16="http://schemas.microsoft.com/office/drawing/2014/main" id="{09F8BD9E-FA68-FFED-37C2-A706138D02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8" y="0"/>
                              <a:ext cx="2160270" cy="1584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270" h="1584325">
                                  <a:moveTo>
                                    <a:pt x="2160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3994"/>
                                  </a:lnTo>
                                  <a:lnTo>
                                    <a:pt x="2160003" y="1583994"/>
                                  </a:lnTo>
                                  <a:lnTo>
                                    <a:pt x="2160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9137121" name="Image 48">
                              <a:extLst>
                                <a:ext uri="{FF2B5EF4-FFF2-40B4-BE49-F238E27FC236}">
                                  <a16:creationId xmlns:a16="http://schemas.microsoft.com/office/drawing/2014/main" id="{0F1D444E-47E8-D3BE-3506-98E83A7E10BC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604" y="0"/>
                              <a:ext cx="1665115" cy="15839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44908750" name="Group 1644908750">
                          <a:extLst>
                            <a:ext uri="{FF2B5EF4-FFF2-40B4-BE49-F238E27FC236}">
                              <a16:creationId xmlns:a16="http://schemas.microsoft.com/office/drawing/2014/main" id="{69B40145-C00B-F85A-E85A-8A530A7A8DF6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7278" y="1823841"/>
                            <a:ext cx="2160270" cy="1584337"/>
                            <a:chOff x="7278" y="1823841"/>
                            <a:chExt cx="2160270" cy="1584337"/>
                          </a:xfrm>
                        </wpg:grpSpPr>
                        <wps:wsp>
                          <wps:cNvPr id="854997263" name="Graphic 50">
                            <a:extLst>
                              <a:ext uri="{FF2B5EF4-FFF2-40B4-BE49-F238E27FC236}">
                                <a16:creationId xmlns:a16="http://schemas.microsoft.com/office/drawing/2014/main" id="{CA45EE04-6C06-5C78-9E2D-A8DB1C073D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8" y="1823853"/>
                              <a:ext cx="2160270" cy="1584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270" h="1584325">
                                  <a:moveTo>
                                    <a:pt x="2160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3994"/>
                                  </a:lnTo>
                                  <a:lnTo>
                                    <a:pt x="2160003" y="1583994"/>
                                  </a:lnTo>
                                  <a:lnTo>
                                    <a:pt x="2160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5212653" name="Image 51">
                              <a:extLst>
                                <a:ext uri="{FF2B5EF4-FFF2-40B4-BE49-F238E27FC236}">
                                  <a16:creationId xmlns:a16="http://schemas.microsoft.com/office/drawing/2014/main" id="{D94E3160-703C-CD8B-F51B-12863597679D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226" y="1823841"/>
                              <a:ext cx="1591818" cy="15840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4639864" name="Group 934639864">
                          <a:extLst>
                            <a:ext uri="{FF2B5EF4-FFF2-40B4-BE49-F238E27FC236}">
                              <a16:creationId xmlns:a16="http://schemas.microsoft.com/office/drawing/2014/main" id="{353CE115-304E-DAC4-9600-49DB7E208A83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0" y="3647364"/>
                            <a:ext cx="2160270" cy="1584325"/>
                            <a:chOff x="0" y="3647364"/>
                            <a:chExt cx="2160270" cy="1584325"/>
                          </a:xfrm>
                        </wpg:grpSpPr>
                        <wps:wsp>
                          <wps:cNvPr id="89578939" name="Graphic 53">
                            <a:extLst>
                              <a:ext uri="{FF2B5EF4-FFF2-40B4-BE49-F238E27FC236}">
                                <a16:creationId xmlns:a16="http://schemas.microsoft.com/office/drawing/2014/main" id="{48014124-2F35-B8B3-86C2-ADA7211718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647364"/>
                              <a:ext cx="2160270" cy="1584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270" h="1584325">
                                  <a:moveTo>
                                    <a:pt x="2160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3994"/>
                                  </a:lnTo>
                                  <a:lnTo>
                                    <a:pt x="2160003" y="1583994"/>
                                  </a:lnTo>
                                  <a:lnTo>
                                    <a:pt x="2160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6567163" name="Image 54">
                              <a:extLst>
                                <a:ext uri="{FF2B5EF4-FFF2-40B4-BE49-F238E27FC236}">
                                  <a16:creationId xmlns:a16="http://schemas.microsoft.com/office/drawing/2014/main" id="{AC7756CA-D3DD-9DFA-7B5A-C06D55354D64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92677"/>
                              <a:ext cx="1721467" cy="147117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9567106" name="Image 55">
                              <a:extLst>
                                <a:ext uri="{FF2B5EF4-FFF2-40B4-BE49-F238E27FC236}">
                                  <a16:creationId xmlns:a16="http://schemas.microsoft.com/office/drawing/2014/main" id="{D0B490EE-AE22-9EFD-DD8C-38BAAF14B09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3303" y="3955460"/>
                              <a:ext cx="484835" cy="9891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8313855" name="Group 478313855">
                          <a:extLst>
                            <a:ext uri="{FF2B5EF4-FFF2-40B4-BE49-F238E27FC236}">
                              <a16:creationId xmlns:a16="http://schemas.microsoft.com/office/drawing/2014/main" id="{0746DA5A-BE22-ED9D-8CD4-DDA674BE577D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7278" y="5494472"/>
                            <a:ext cx="2160270" cy="1584325"/>
                            <a:chOff x="7278" y="5494472"/>
                            <a:chExt cx="2160270" cy="1584325"/>
                          </a:xfrm>
                        </wpg:grpSpPr>
                        <wps:wsp>
                          <wps:cNvPr id="807782781" name="Graphic 57">
                            <a:extLst>
                              <a:ext uri="{FF2B5EF4-FFF2-40B4-BE49-F238E27FC236}">
                                <a16:creationId xmlns:a16="http://schemas.microsoft.com/office/drawing/2014/main" id="{1C15E580-5CE9-2A28-BB39-A69189F9AF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8" y="5494472"/>
                              <a:ext cx="2160270" cy="1584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270" h="1584325">
                                  <a:moveTo>
                                    <a:pt x="2160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3994"/>
                                  </a:lnTo>
                                  <a:lnTo>
                                    <a:pt x="2160003" y="1583994"/>
                                  </a:lnTo>
                                  <a:lnTo>
                                    <a:pt x="2160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7553921" name="Image 58">
                              <a:extLst>
                                <a:ext uri="{FF2B5EF4-FFF2-40B4-BE49-F238E27FC236}">
                                  <a16:creationId xmlns:a16="http://schemas.microsoft.com/office/drawing/2014/main" id="{06C1BDF5-9F19-2BA6-F758-029C750C750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778" y="5494472"/>
                              <a:ext cx="1893797" cy="15839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AF4DA" id="Group 45" o:spid="_x0000_s1026" alt="&quot;&quot;" style="position:absolute;margin-left:0;margin-top:.3pt;width:153.05pt;height:499.9pt;z-index:251656192;mso-width-relative:margin;mso-height-relative:margin" coordsize="21675,70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">
                <o:lock v:ext="edit" aspectratio="t"/>
                <v:group id="Group 963144947" o:spid="_x0000_s1027" style="position:absolute;left:72;width:21603;height:15843" coordorigin="72" coordsize="21602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">
                  <v:shape id="Graphic 47" o:spid="_x0000_s1028" style="position:absolute;left:72;width:21603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" path="m2160003,l,,,1583994r2160003,l2160003,xe" fillcolor="#e8e8e8" stroked="f">
                    <v:path arrowok="t"/>
                  </v:shape>
                  <v:shape id="Image 48" o:spid="_x0000_s1029" type="#_x0000_t75" style="position:absolute;left:2336;width:16651;height:15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">
                    <v:imagedata r:id="rId39" o:title=""/>
                  </v:shape>
                </v:group>
                <v:group id="Group 1644908750" o:spid="_x0000_s1030" style="position:absolute;left:72;top:18238;width:21603;height:15843" coordorigin="72,18238" coordsize="21602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">
                  <v:shape id="Graphic 50" o:spid="_x0000_s1031" style="position:absolute;left:72;top:18238;width:21603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" path="m2160003,l,,,1583994r2160003,l2160003,xe" fillcolor="#e8e8e8" stroked="f">
                    <v:path arrowok="t"/>
                  </v:shape>
                  <v:shape id="Image 51" o:spid="_x0000_s1032" type="#_x0000_t75" style="position:absolute;left:2842;top:18238;width:15918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">
                    <v:imagedata r:id="rId40" o:title=""/>
                  </v:shape>
                </v:group>
                <v:group id="Group 934639864" o:spid="_x0000_s1033" style="position:absolute;top:36473;width:21602;height:15843" coordorigin=",36473" coordsize="21602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">
                  <v:shape id="Graphic 53" o:spid="_x0000_s1034" style="position:absolute;top:36473;width:21602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" path="m2160003,l,,,1583994r2160003,l2160003,xe" fillcolor="#e8e8e8" stroked="f">
                    <v:path arrowok="t"/>
                  </v:shape>
                  <v:shape id="Image 54" o:spid="_x0000_s1035" type="#_x0000_t75" style="position:absolute;top:36926;width:17214;height:1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">
                    <v:imagedata r:id="rId41" o:title=""/>
                  </v:shape>
                  <v:shape id="Image 55" o:spid="_x0000_s1036" type="#_x0000_t75" style="position:absolute;left:16433;top:39554;width:4848;height:9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">
                    <v:imagedata r:id="rId42" o:title=""/>
                  </v:shape>
                </v:group>
                <v:group id="Group 478313855" o:spid="_x0000_s1037" style="position:absolute;left:72;top:54944;width:21603;height:15843" coordorigin="72,54944" coordsize="21602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">
                  <v:shape id="Graphic 57" o:spid="_x0000_s1038" style="position:absolute;left:72;top:54944;width:21603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" path="m2160003,l,,,1583994r2160003,l2160003,xe" fillcolor="#e8e8e8" stroked="f">
                    <v:path arrowok="t"/>
                  </v:shape>
                  <v:shape id="Image 58" o:spid="_x0000_s1039" type="#_x0000_t75" style="position:absolute;left:1247;top:54944;width:18938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">
                    <v:imagedata r:id="rId43" o:title=""/>
                  </v:shape>
                </v:group>
                <w10:wrap type="square"/>
              </v:group>
            </w:pict>
          </mc:Fallback>
        </mc:AlternateContent>
      </w:r>
      <w:r w:rsidR="00957C73">
        <w:tab/>
      </w:r>
      <w:r w:rsidR="00112DDC" w:rsidRPr="00957C73">
        <w:t>Before</w:t>
      </w:r>
      <w:r w:rsidR="00112DDC">
        <w:t xml:space="preserve"> your child gets a </w:t>
      </w:r>
      <w:proofErr w:type="gramStart"/>
      <w:r w:rsidR="00112DDC">
        <w:t>vaccine</w:t>
      </w:r>
      <w:proofErr w:type="gramEnd"/>
      <w:r w:rsidR="00112DDC">
        <w:t xml:space="preserve"> it is a good</w:t>
      </w:r>
      <w:r w:rsidR="00112DDC">
        <w:rPr>
          <w:spacing w:val="-11"/>
        </w:rPr>
        <w:t xml:space="preserve"> </w:t>
      </w:r>
      <w:r w:rsidR="00112DDC">
        <w:t>idea</w:t>
      </w:r>
      <w:r w:rsidR="00112DDC">
        <w:rPr>
          <w:spacing w:val="-11"/>
        </w:rPr>
        <w:t xml:space="preserve"> </w:t>
      </w:r>
      <w:r w:rsidR="00112DDC">
        <w:t>to</w:t>
      </w:r>
      <w:r w:rsidR="00112DDC">
        <w:rPr>
          <w:spacing w:val="-11"/>
        </w:rPr>
        <w:t xml:space="preserve"> </w:t>
      </w:r>
      <w:r w:rsidR="00112DDC">
        <w:t>check</w:t>
      </w:r>
      <w:r w:rsidR="00112DDC">
        <w:rPr>
          <w:spacing w:val="-11"/>
        </w:rPr>
        <w:t xml:space="preserve"> </w:t>
      </w:r>
      <w:r w:rsidR="00112DDC">
        <w:t>their</w:t>
      </w:r>
      <w:r w:rsidR="00112DDC">
        <w:rPr>
          <w:spacing w:val="-11"/>
        </w:rPr>
        <w:t xml:space="preserve"> </w:t>
      </w:r>
      <w:r w:rsidR="00112DDC">
        <w:rPr>
          <w:b/>
        </w:rPr>
        <w:t>immunisation history statement</w:t>
      </w:r>
      <w:r w:rsidR="00112DDC">
        <w:t>.</w:t>
      </w:r>
    </w:p>
    <w:p w14:paraId="0BD6EAA1" w14:textId="12F4D6CD" w:rsidR="00A239E4" w:rsidRDefault="00957C73" w:rsidP="00FD54F7">
      <w:pPr>
        <w:spacing w:before="1440"/>
      </w:pPr>
      <w:r>
        <w:tab/>
      </w:r>
      <w:r w:rsidR="00112DDC">
        <w:t>An</w:t>
      </w:r>
      <w:r w:rsidR="00112DDC">
        <w:rPr>
          <w:spacing w:val="-5"/>
        </w:rPr>
        <w:t xml:space="preserve"> </w:t>
      </w:r>
      <w:r w:rsidR="00112DDC">
        <w:rPr>
          <w:b/>
        </w:rPr>
        <w:t>immunisation</w:t>
      </w:r>
      <w:r w:rsidR="00112DDC">
        <w:rPr>
          <w:b/>
          <w:spacing w:val="-5"/>
        </w:rPr>
        <w:t xml:space="preserve"> </w:t>
      </w:r>
      <w:r w:rsidR="00112DDC">
        <w:rPr>
          <w:b/>
        </w:rPr>
        <w:t>history</w:t>
      </w:r>
      <w:r w:rsidR="00112DDC">
        <w:rPr>
          <w:b/>
          <w:spacing w:val="-5"/>
        </w:rPr>
        <w:t xml:space="preserve"> </w:t>
      </w:r>
      <w:r w:rsidR="00112DDC">
        <w:rPr>
          <w:b/>
        </w:rPr>
        <w:t>statement</w:t>
      </w:r>
      <w:r w:rsidR="00112DDC">
        <w:rPr>
          <w:b/>
          <w:spacing w:val="-5"/>
        </w:rPr>
        <w:t xml:space="preserve"> </w:t>
      </w:r>
      <w:r w:rsidR="00112DDC">
        <w:t>is</w:t>
      </w:r>
      <w:r w:rsidR="00112DDC">
        <w:rPr>
          <w:spacing w:val="-5"/>
        </w:rPr>
        <w:t xml:space="preserve"> </w:t>
      </w:r>
      <w:r w:rsidR="00112DDC">
        <w:t>a</w:t>
      </w:r>
      <w:r w:rsidR="00112DDC">
        <w:rPr>
          <w:spacing w:val="-5"/>
        </w:rPr>
        <w:t xml:space="preserve"> </w:t>
      </w:r>
      <w:r w:rsidR="00112DDC">
        <w:t xml:space="preserve">list of all the </w:t>
      </w:r>
      <w:r w:rsidR="00112DDC" w:rsidRPr="00957C73">
        <w:t>vaccines</w:t>
      </w:r>
      <w:r w:rsidR="00112DDC">
        <w:t xml:space="preserve"> your child has had.</w:t>
      </w:r>
    </w:p>
    <w:p w14:paraId="0BD6EAAF" w14:textId="55E14419" w:rsidR="00A239E4" w:rsidRDefault="00957C73" w:rsidP="00FD54F7">
      <w:pPr>
        <w:spacing w:before="1080"/>
      </w:pPr>
      <w:r>
        <w:tab/>
      </w:r>
      <w:r w:rsidR="00112DDC" w:rsidRPr="00957C73">
        <w:t>You</w:t>
      </w:r>
      <w:r w:rsidR="00112DDC">
        <w:rPr>
          <w:spacing w:val="-11"/>
        </w:rPr>
        <w:t xml:space="preserve"> </w:t>
      </w:r>
      <w:r w:rsidR="00112DDC">
        <w:t>can</w:t>
      </w:r>
      <w:r w:rsidR="00112DDC">
        <w:rPr>
          <w:spacing w:val="-11"/>
        </w:rPr>
        <w:t xml:space="preserve"> </w:t>
      </w:r>
      <w:r w:rsidR="00112DDC">
        <w:t>also</w:t>
      </w:r>
      <w:r w:rsidR="00112DDC">
        <w:rPr>
          <w:spacing w:val="-11"/>
        </w:rPr>
        <w:t xml:space="preserve"> </w:t>
      </w:r>
      <w:r w:rsidR="00112DDC">
        <w:t>check</w:t>
      </w:r>
      <w:r w:rsidR="00112DDC">
        <w:rPr>
          <w:spacing w:val="-11"/>
        </w:rPr>
        <w:t xml:space="preserve"> </w:t>
      </w:r>
      <w:r w:rsidR="00112DDC">
        <w:t>it</w:t>
      </w:r>
      <w:r w:rsidR="00112DDC">
        <w:rPr>
          <w:spacing w:val="-11"/>
        </w:rPr>
        <w:t xml:space="preserve"> </w:t>
      </w:r>
      <w:r w:rsidR="00112DDC">
        <w:t>to</w:t>
      </w:r>
      <w:r w:rsidR="00112DDC">
        <w:rPr>
          <w:spacing w:val="-11"/>
        </w:rPr>
        <w:t xml:space="preserve"> </w:t>
      </w:r>
      <w:r w:rsidR="00112DDC">
        <w:t>see</w:t>
      </w:r>
      <w:r w:rsidR="00112DDC">
        <w:rPr>
          <w:spacing w:val="-11"/>
        </w:rPr>
        <w:t xml:space="preserve"> </w:t>
      </w:r>
      <w:r w:rsidR="00112DDC">
        <w:t>when</w:t>
      </w:r>
      <w:r w:rsidR="00112DDC">
        <w:rPr>
          <w:spacing w:val="-11"/>
        </w:rPr>
        <w:t xml:space="preserve"> </w:t>
      </w:r>
      <w:r w:rsidR="00112DDC">
        <w:t>your</w:t>
      </w:r>
      <w:r w:rsidR="00112DDC">
        <w:rPr>
          <w:spacing w:val="-11"/>
        </w:rPr>
        <w:t xml:space="preserve"> </w:t>
      </w:r>
      <w:r w:rsidR="00112DDC">
        <w:t>child needs their next vaccine.</w:t>
      </w:r>
    </w:p>
    <w:p w14:paraId="0BD6EAB1" w14:textId="3DFE53D1" w:rsidR="00A239E4" w:rsidRDefault="00957C73" w:rsidP="00FD54F7">
      <w:pPr>
        <w:spacing w:before="960"/>
      </w:pPr>
      <w:r>
        <w:tab/>
      </w:r>
      <w:r w:rsidR="00112DDC">
        <w:t>You can ask your doctor for a copy of the immunisation</w:t>
      </w:r>
      <w:r w:rsidR="00112DDC">
        <w:rPr>
          <w:spacing w:val="-20"/>
        </w:rPr>
        <w:t xml:space="preserve"> </w:t>
      </w:r>
      <w:r w:rsidR="00112DDC">
        <w:t>history</w:t>
      </w:r>
      <w:r w:rsidR="00112DDC">
        <w:rPr>
          <w:spacing w:val="-19"/>
        </w:rPr>
        <w:t xml:space="preserve"> </w:t>
      </w:r>
      <w:r w:rsidR="00112DDC">
        <w:t>statement</w:t>
      </w:r>
      <w:r w:rsidR="00112DDC">
        <w:rPr>
          <w:spacing w:val="-20"/>
        </w:rPr>
        <w:t xml:space="preserve"> </w:t>
      </w:r>
      <w:r w:rsidR="00112DDC">
        <w:t>for</w:t>
      </w:r>
      <w:r w:rsidR="00112DDC">
        <w:rPr>
          <w:spacing w:val="-19"/>
        </w:rPr>
        <w:t xml:space="preserve"> </w:t>
      </w:r>
      <w:r w:rsidR="00112DDC">
        <w:t>your</w:t>
      </w:r>
      <w:r w:rsidR="00112DDC">
        <w:rPr>
          <w:spacing w:val="-20"/>
        </w:rPr>
        <w:t xml:space="preserve"> </w:t>
      </w:r>
      <w:r w:rsidR="00112DDC">
        <w:t>child.</w:t>
      </w:r>
    </w:p>
    <w:p w14:paraId="29D29267" w14:textId="77777777" w:rsidR="00A239E4" w:rsidRDefault="00A239E4" w:rsidP="009D5B28"/>
    <w:p w14:paraId="0BD6EAB2" w14:textId="77777777" w:rsidR="00414E09" w:rsidRDefault="00414E09" w:rsidP="009D5B28">
      <w:pPr>
        <w:sectPr w:rsidR="00414E09">
          <w:pgSz w:w="11910" w:h="16840"/>
          <w:pgMar w:top="960" w:right="760" w:bottom="1380" w:left="1020" w:header="0" w:footer="1187" w:gutter="0"/>
          <w:cols w:space="720"/>
        </w:sectPr>
      </w:pPr>
    </w:p>
    <w:p w14:paraId="0BD6EAB4" w14:textId="459E6A66" w:rsidR="00A239E4" w:rsidRDefault="00414E09" w:rsidP="00414E09">
      <w:pPr>
        <w:spacing w:before="0" w:after="0" w:line="480" w:lineRule="auto"/>
      </w:pPr>
      <w:r w:rsidRPr="00414E09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64A138" wp14:editId="2A6F76F4">
                <wp:simplePos x="0" y="0"/>
                <wp:positionH relativeFrom="leftMargin">
                  <wp:posOffset>482600</wp:posOffset>
                </wp:positionH>
                <wp:positionV relativeFrom="page">
                  <wp:posOffset>629920</wp:posOffset>
                </wp:positionV>
                <wp:extent cx="2088000" cy="7920000"/>
                <wp:effectExtent l="0" t="0" r="7620" b="5080"/>
                <wp:wrapNone/>
                <wp:docPr id="51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35124-5163-CFA3-7A6F-770012627F9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88000" cy="7920000"/>
                          <a:chOff x="0" y="0"/>
                          <a:chExt cx="2126374" cy="8196416"/>
                        </a:xfrm>
                      </wpg:grpSpPr>
                      <pic:pic xmlns:pic="http://schemas.openxmlformats.org/drawingml/2006/picture">
                        <pic:nvPicPr>
                          <pic:cNvPr id="124105286" name="Picture 124105286">
                            <a:extLst>
                              <a:ext uri="{FF2B5EF4-FFF2-40B4-BE49-F238E27FC236}">
                                <a16:creationId xmlns:a16="http://schemas.microsoft.com/office/drawing/2014/main" id="{1404AF1E-BB37-9DBF-3318-914DD49BC5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95" cy="4702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4976284" name="Picture 1544976284" descr="A black arrow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2871030-F777-8320-E48B-AC05F895B9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539" y="4933163"/>
                            <a:ext cx="2080556" cy="1526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893345" name="Image 72">
                            <a:extLst>
                              <a:ext uri="{FF2B5EF4-FFF2-40B4-BE49-F238E27FC236}">
                                <a16:creationId xmlns:a16="http://schemas.microsoft.com/office/drawing/2014/main" id="{FC4995A4-A0AA-72E6-4411-65A1A08CD5E6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18" y="6670069"/>
                            <a:ext cx="2080556" cy="15263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49982" id="Group 50" o:spid="_x0000_s1026" alt="&quot;&quot;" style="position:absolute;margin-left:38pt;margin-top:49.6pt;width:164.4pt;height:623.6pt;z-index:251658240;mso-position-horizontal-relative:left-margin-area;mso-position-vertical-relative:page;mso-width-relative:margin;mso-height-relative:margin" coordsize="21263,8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">
                <o:lock v:ext="edit" aspectratio="t"/>
                <v:shape id="Picture 124105286" o:spid="_x0000_s1027" type="#_x0000_t75" style="position:absolute;width:20830;height:47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">
                  <v:imagedata r:id="rId47" o:title=""/>
                </v:shape>
                <v:shape id="Picture 1544976284" o:spid="_x0000_s1028" type="#_x0000_t75" alt="A black arrow with black text&#10;&#10;AI-generated content may be incorrect." style="position:absolute;left:25;top:49331;width:20805;height:1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">
                  <v:imagedata r:id="rId48" o:title="A black arrow with black text&#10;&#10;AI-generated content may be incorrect"/>
                </v:shape>
                <v:shape id="Image 72" o:spid="_x0000_s1029" type="#_x0000_t75" style="position:absolute;left:458;top:66700;width:20805;height:1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">
                  <v:imagedata r:id="rId49" o:title=""/>
                  <o:lock v:ext="edit" aspectratio="f"/>
                </v:shape>
                <w10:wrap anchorx="margin" anchory="page"/>
              </v:group>
            </w:pict>
          </mc:Fallback>
        </mc:AlternateContent>
      </w:r>
      <w:r w:rsidR="00957C73">
        <w:tab/>
      </w:r>
      <w:r w:rsidR="00112DDC">
        <w:t>To</w:t>
      </w:r>
      <w:r w:rsidR="00112DDC">
        <w:rPr>
          <w:spacing w:val="-19"/>
        </w:rPr>
        <w:t xml:space="preserve"> </w:t>
      </w:r>
      <w:r w:rsidR="00112DDC" w:rsidRPr="00957C73">
        <w:t>look</w:t>
      </w:r>
      <w:r w:rsidR="00112DDC">
        <w:rPr>
          <w:spacing w:val="-19"/>
        </w:rPr>
        <w:t xml:space="preserve"> </w:t>
      </w:r>
      <w:r w:rsidR="00112DDC">
        <w:t>at</w:t>
      </w:r>
      <w:r w:rsidR="00112DDC">
        <w:rPr>
          <w:spacing w:val="-19"/>
        </w:rPr>
        <w:t xml:space="preserve"> </w:t>
      </w:r>
      <w:r w:rsidR="00112DDC">
        <w:t>the</w:t>
      </w:r>
      <w:r w:rsidR="00112DDC">
        <w:rPr>
          <w:spacing w:val="-19"/>
        </w:rPr>
        <w:t xml:space="preserve"> </w:t>
      </w:r>
      <w:r w:rsidR="00112DDC">
        <w:t>immunisation</w:t>
      </w:r>
      <w:r w:rsidR="00112DDC">
        <w:rPr>
          <w:spacing w:val="-19"/>
        </w:rPr>
        <w:t xml:space="preserve"> </w:t>
      </w:r>
      <w:r w:rsidR="00112DDC">
        <w:t>history</w:t>
      </w:r>
      <w:r w:rsidR="00112DDC">
        <w:rPr>
          <w:spacing w:val="-19"/>
        </w:rPr>
        <w:t xml:space="preserve"> </w:t>
      </w:r>
      <w:r w:rsidR="00112DDC">
        <w:t>statement for your child you can also</w:t>
      </w:r>
    </w:p>
    <w:p w14:paraId="47B5309C" w14:textId="080E23C5" w:rsidR="00414E09" w:rsidRDefault="00112DDC" w:rsidP="00414E09">
      <w:pPr>
        <w:pStyle w:val="ListBullet"/>
      </w:pPr>
      <w:r w:rsidRPr="00957C73">
        <w:t xml:space="preserve">Call </w:t>
      </w:r>
      <w:r w:rsidRPr="00414E09">
        <w:rPr>
          <w:rStyle w:val="Strong"/>
        </w:rPr>
        <w:t>Services Australia</w:t>
      </w:r>
      <w:r w:rsidRPr="00957C73">
        <w:t xml:space="preserve"> on </w:t>
      </w:r>
      <w:r w:rsidRPr="00414E09">
        <w:rPr>
          <w:rStyle w:val="Strong"/>
        </w:rPr>
        <w:t>1800 653 809</w:t>
      </w:r>
      <w:r w:rsidR="00414E09">
        <w:t xml:space="preserve"> </w:t>
      </w:r>
      <w:r w:rsidRPr="00957C73">
        <w:t xml:space="preserve">to ask for a copy </w:t>
      </w:r>
    </w:p>
    <w:p w14:paraId="0BD6EAB7" w14:textId="18D89412" w:rsidR="00A239E4" w:rsidRDefault="00112DDC" w:rsidP="00414E09">
      <w:pPr>
        <w:ind w:firstLine="0"/>
      </w:pPr>
      <w:r w:rsidRPr="00957C73">
        <w:t>or</w:t>
      </w:r>
    </w:p>
    <w:p w14:paraId="0BD6EAB8" w14:textId="6C7BAEFA" w:rsidR="00A239E4" w:rsidRPr="00957C73" w:rsidRDefault="00112DDC" w:rsidP="009D5B28">
      <w:pPr>
        <w:pStyle w:val="ListBullet"/>
      </w:pPr>
      <w:r w:rsidRPr="00957C73">
        <w:t xml:space="preserve">Use the </w:t>
      </w:r>
      <w:proofErr w:type="spellStart"/>
      <w:r w:rsidR="00C23526" w:rsidRPr="00414E09">
        <w:rPr>
          <w:rStyle w:val="Strong"/>
        </w:rPr>
        <w:t>myGov</w:t>
      </w:r>
      <w:proofErr w:type="spellEnd"/>
      <w:r w:rsidRPr="00957C73">
        <w:t xml:space="preserve"> mobile app</w:t>
      </w:r>
    </w:p>
    <w:p w14:paraId="0BD6EABB" w14:textId="77777777" w:rsidR="00A239E4" w:rsidRPr="00AD0F87" w:rsidRDefault="00112DDC" w:rsidP="00414E09">
      <w:pPr>
        <w:ind w:firstLine="0"/>
      </w:pPr>
      <w:r>
        <w:t>or</w:t>
      </w:r>
    </w:p>
    <w:p w14:paraId="0BD6EABE" w14:textId="77777777" w:rsidR="00A239E4" w:rsidRPr="00957C73" w:rsidRDefault="00112DDC" w:rsidP="009D5B28">
      <w:pPr>
        <w:pStyle w:val="ListBullet"/>
      </w:pPr>
      <w:r w:rsidRPr="00957C73">
        <w:t xml:space="preserve">Go to your </w:t>
      </w:r>
      <w:proofErr w:type="spellStart"/>
      <w:r w:rsidRPr="00414E09">
        <w:rPr>
          <w:rStyle w:val="Strong"/>
        </w:rPr>
        <w:t>myGov</w:t>
      </w:r>
      <w:proofErr w:type="spellEnd"/>
      <w:r w:rsidRPr="00957C73">
        <w:t xml:space="preserve"> account and sign into your Medicare online account.</w:t>
      </w:r>
    </w:p>
    <w:p w14:paraId="0BD6EAC8" w14:textId="224CF08D" w:rsidR="00A239E4" w:rsidRDefault="00AD0F87" w:rsidP="00414E09">
      <w:pPr>
        <w:spacing w:before="360"/>
      </w:pPr>
      <w:r>
        <w:tab/>
      </w:r>
      <w:r w:rsidR="00112DDC">
        <w:t>If</w:t>
      </w:r>
      <w:r w:rsidR="00112DDC">
        <w:rPr>
          <w:spacing w:val="-7"/>
        </w:rPr>
        <w:t xml:space="preserve"> </w:t>
      </w:r>
      <w:r w:rsidR="00112DDC" w:rsidRPr="00AD0F87">
        <w:t>you</w:t>
      </w:r>
      <w:r w:rsidR="00112DDC">
        <w:rPr>
          <w:spacing w:val="-7"/>
        </w:rPr>
        <w:t xml:space="preserve"> </w:t>
      </w:r>
      <w:r w:rsidR="00112DDC">
        <w:t>do</w:t>
      </w:r>
      <w:r w:rsidR="00112DDC">
        <w:rPr>
          <w:spacing w:val="-6"/>
        </w:rPr>
        <w:t xml:space="preserve"> </w:t>
      </w:r>
      <w:r w:rsidR="00112DDC">
        <w:t>not</w:t>
      </w:r>
      <w:r w:rsidR="00112DDC">
        <w:rPr>
          <w:spacing w:val="-7"/>
        </w:rPr>
        <w:t xml:space="preserve"> </w:t>
      </w:r>
      <w:r w:rsidR="00112DDC">
        <w:t>have</w:t>
      </w:r>
      <w:r w:rsidR="00112DDC">
        <w:rPr>
          <w:spacing w:val="-6"/>
        </w:rPr>
        <w:t xml:space="preserve"> </w:t>
      </w:r>
      <w:proofErr w:type="gramStart"/>
      <w:r w:rsidR="00112DDC">
        <w:t>Medicare</w:t>
      </w:r>
      <w:proofErr w:type="gramEnd"/>
      <w:r w:rsidR="00112DDC">
        <w:rPr>
          <w:spacing w:val="-7"/>
        </w:rPr>
        <w:t xml:space="preserve"> </w:t>
      </w:r>
      <w:r w:rsidR="00112DDC">
        <w:t>you</w:t>
      </w:r>
      <w:r w:rsidR="00112DDC">
        <w:rPr>
          <w:spacing w:val="-6"/>
        </w:rPr>
        <w:t xml:space="preserve"> </w:t>
      </w:r>
      <w:r w:rsidR="00112DDC">
        <w:t>can</w:t>
      </w:r>
      <w:r w:rsidR="00112DDC">
        <w:rPr>
          <w:spacing w:val="-7"/>
        </w:rPr>
        <w:t xml:space="preserve"> </w:t>
      </w:r>
      <w:r w:rsidR="00112DDC">
        <w:t>use</w:t>
      </w:r>
      <w:r w:rsidR="00112DDC">
        <w:rPr>
          <w:spacing w:val="-6"/>
        </w:rPr>
        <w:t xml:space="preserve"> </w:t>
      </w:r>
      <w:r w:rsidR="00112DDC">
        <w:rPr>
          <w:spacing w:val="-4"/>
        </w:rPr>
        <w:t>your</w:t>
      </w:r>
      <w:r>
        <w:t xml:space="preserve"> </w:t>
      </w:r>
      <w:r w:rsidR="00112DDC" w:rsidRPr="00414E09">
        <w:rPr>
          <w:rStyle w:val="Strong"/>
        </w:rPr>
        <w:t>Individual Healthcare Identifier</w:t>
      </w:r>
      <w:r w:rsidR="00112DDC">
        <w:rPr>
          <w:spacing w:val="-1"/>
        </w:rPr>
        <w:t xml:space="preserve"> </w:t>
      </w:r>
      <w:r w:rsidR="00112DDC">
        <w:t>in</w:t>
      </w:r>
      <w:r w:rsidR="00112DDC">
        <w:rPr>
          <w:spacing w:val="-1"/>
        </w:rPr>
        <w:t xml:space="preserve"> </w:t>
      </w:r>
      <w:proofErr w:type="spellStart"/>
      <w:r w:rsidR="00112DDC">
        <w:t>myGov</w:t>
      </w:r>
      <w:proofErr w:type="spellEnd"/>
      <w:r w:rsidR="00112DDC">
        <w:t>.</w:t>
      </w:r>
    </w:p>
    <w:p w14:paraId="0BD6EAD1" w14:textId="77777777" w:rsidR="00A239E4" w:rsidRDefault="00112DDC" w:rsidP="00414E09">
      <w:pPr>
        <w:spacing w:before="960"/>
        <w:ind w:firstLine="0"/>
      </w:pPr>
      <w:r>
        <w:rPr>
          <w:spacing w:val="-4"/>
        </w:rPr>
        <w:t>An</w:t>
      </w:r>
      <w:r>
        <w:rPr>
          <w:spacing w:val="-16"/>
        </w:rPr>
        <w:t xml:space="preserve"> </w:t>
      </w:r>
      <w:r>
        <w:rPr>
          <w:b/>
          <w:spacing w:val="-4"/>
        </w:rPr>
        <w:t>Individual</w:t>
      </w:r>
      <w:r>
        <w:rPr>
          <w:b/>
          <w:spacing w:val="-15"/>
        </w:rPr>
        <w:t xml:space="preserve"> </w:t>
      </w:r>
      <w:r>
        <w:rPr>
          <w:b/>
          <w:spacing w:val="-4"/>
        </w:rPr>
        <w:t>Healthcare</w:t>
      </w:r>
      <w:r>
        <w:rPr>
          <w:b/>
          <w:spacing w:val="-16"/>
        </w:rPr>
        <w:t xml:space="preserve"> </w:t>
      </w:r>
      <w:r>
        <w:rPr>
          <w:b/>
          <w:spacing w:val="-4"/>
        </w:rPr>
        <w:t>Identifier</w:t>
      </w:r>
      <w:r>
        <w:rPr>
          <w:b/>
          <w:spacing w:val="-15"/>
        </w:rPr>
        <w:t xml:space="preserve"> </w:t>
      </w:r>
      <w:r>
        <w:rPr>
          <w:spacing w:val="-4"/>
        </w:rPr>
        <w:t>is</w:t>
      </w:r>
      <w:r>
        <w:rPr>
          <w:spacing w:val="-16"/>
        </w:rPr>
        <w:t xml:space="preserve"> </w:t>
      </w:r>
      <w:r>
        <w:rPr>
          <w:spacing w:val="-4"/>
        </w:rPr>
        <w:t>a</w:t>
      </w:r>
      <w:r>
        <w:rPr>
          <w:spacing w:val="-15"/>
        </w:rPr>
        <w:t xml:space="preserve"> </w:t>
      </w:r>
      <w:r>
        <w:rPr>
          <w:spacing w:val="-4"/>
        </w:rPr>
        <w:t xml:space="preserve">number </w:t>
      </w:r>
      <w:r>
        <w:t>you get to look at your health information.</w:t>
      </w:r>
    </w:p>
    <w:p w14:paraId="0BD6EAD2" w14:textId="77777777" w:rsidR="00A239E4" w:rsidRDefault="00A239E4" w:rsidP="009D5B28">
      <w:pPr>
        <w:sectPr w:rsidR="00A239E4">
          <w:pgSz w:w="11910" w:h="16840"/>
          <w:pgMar w:top="980" w:right="760" w:bottom="1380" w:left="1020" w:header="0" w:footer="1187" w:gutter="0"/>
          <w:cols w:space="720"/>
        </w:sectPr>
      </w:pPr>
    </w:p>
    <w:p w14:paraId="0BD6EAD5" w14:textId="7C11BCCD" w:rsidR="00A239E4" w:rsidRDefault="002243EF" w:rsidP="003B32B5">
      <w:pPr>
        <w:spacing w:befor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D6EBE5" wp14:editId="1133280A">
                <wp:simplePos x="0" y="0"/>
                <wp:positionH relativeFrom="margin">
                  <wp:posOffset>-235585</wp:posOffset>
                </wp:positionH>
                <wp:positionV relativeFrom="paragraph">
                  <wp:posOffset>0</wp:posOffset>
                </wp:positionV>
                <wp:extent cx="2160270" cy="1386205"/>
                <wp:effectExtent l="0" t="0" r="0" b="4445"/>
                <wp:wrapSquare wrapText="bothSides"/>
                <wp:docPr id="88" name="Group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1386205"/>
                          <a:chOff x="0" y="0"/>
                          <a:chExt cx="2160270" cy="138620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2160270" cy="138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62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6001"/>
                                </a:lnTo>
                                <a:lnTo>
                                  <a:pt x="2160003" y="1386001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2" y="0"/>
                            <a:ext cx="1401838" cy="138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8602" y="205651"/>
                            <a:ext cx="484835" cy="9891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72563" id="Group 88" o:spid="_x0000_s1026" alt="&quot;&quot;" style="position:absolute;margin-left:-18.55pt;margin-top:0;width:170.1pt;height:109.15pt;z-index:251660288;mso-position-horizontal-relative:margin" coordsize="21602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">
                <v:shape id="Graphic 89" o:spid="_x0000_s1027" style="position:absolute;width:21602;height:13862;visibility:visible;mso-wrap-style:square;v-text-anchor:top" coordsize="216027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" path="m2160003,l,,,1386001r2160003,l2160003,xe" fillcolor="#e8e8e8" stroked="f">
                  <v:path arrowok="t"/>
                </v:shape>
                <v:shape id="Image 90" o:spid="_x0000_s1028" type="#_x0000_t75" style="position:absolute;left:61;width:14019;height:1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">
                  <v:imagedata r:id="rId51" o:title=""/>
                </v:shape>
                <v:shape id="Image 91" o:spid="_x0000_s1029" type="#_x0000_t75" style="position:absolute;left:14686;top:2056;width:4848;height:9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">
                  <v:imagedata r:id="rId42" o:title="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>Your</w:t>
      </w:r>
      <w:r w:rsidR="00112DDC">
        <w:rPr>
          <w:spacing w:val="-14"/>
        </w:rPr>
        <w:t xml:space="preserve"> </w:t>
      </w:r>
      <w:r w:rsidR="00112DDC" w:rsidRPr="00AD0F87">
        <w:t>doctor</w:t>
      </w:r>
      <w:r w:rsidR="00112DDC">
        <w:rPr>
          <w:spacing w:val="-14"/>
        </w:rPr>
        <w:t xml:space="preserve"> </w:t>
      </w:r>
      <w:r w:rsidR="00112DDC">
        <w:t>will</w:t>
      </w:r>
      <w:r w:rsidR="00112DDC">
        <w:rPr>
          <w:spacing w:val="-14"/>
        </w:rPr>
        <w:t xml:space="preserve"> </w:t>
      </w:r>
      <w:r w:rsidR="00112DDC">
        <w:t>keep</w:t>
      </w:r>
      <w:r w:rsidR="00112DDC">
        <w:rPr>
          <w:spacing w:val="-14"/>
        </w:rPr>
        <w:t xml:space="preserve"> </w:t>
      </w:r>
      <w:r w:rsidR="00112DDC">
        <w:t>a</w:t>
      </w:r>
      <w:r w:rsidR="00112DDC">
        <w:rPr>
          <w:spacing w:val="-14"/>
        </w:rPr>
        <w:t xml:space="preserve"> </w:t>
      </w:r>
      <w:r w:rsidR="00112DDC">
        <w:t>list</w:t>
      </w:r>
      <w:r w:rsidR="00112DDC">
        <w:rPr>
          <w:spacing w:val="-14"/>
        </w:rPr>
        <w:t xml:space="preserve"> </w:t>
      </w:r>
      <w:r w:rsidR="00112DDC">
        <w:t>of</w:t>
      </w:r>
      <w:r w:rsidR="00112DDC">
        <w:rPr>
          <w:spacing w:val="-14"/>
        </w:rPr>
        <w:t xml:space="preserve"> </w:t>
      </w:r>
      <w:r w:rsidR="00112DDC">
        <w:t>all</w:t>
      </w:r>
      <w:r w:rsidR="00112DDC">
        <w:rPr>
          <w:spacing w:val="-14"/>
        </w:rPr>
        <w:t xml:space="preserve"> </w:t>
      </w:r>
      <w:r w:rsidR="00112DDC">
        <w:t>vaccines</w:t>
      </w:r>
      <w:r w:rsidR="00112DDC">
        <w:rPr>
          <w:spacing w:val="-14"/>
        </w:rPr>
        <w:t xml:space="preserve"> </w:t>
      </w:r>
      <w:r w:rsidR="00112DDC">
        <w:t>your child has had.</w:t>
      </w:r>
    </w:p>
    <w:p w14:paraId="0BD6EADC" w14:textId="34543CA2" w:rsidR="00A239E4" w:rsidRDefault="002243EF" w:rsidP="003B32B5">
      <w:pPr>
        <w:spacing w:before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D6EBE7" wp14:editId="7293C05A">
                <wp:simplePos x="0" y="0"/>
                <wp:positionH relativeFrom="margin">
                  <wp:posOffset>-260350</wp:posOffset>
                </wp:positionH>
                <wp:positionV relativeFrom="paragraph">
                  <wp:posOffset>469265</wp:posOffset>
                </wp:positionV>
                <wp:extent cx="2160270" cy="1386205"/>
                <wp:effectExtent l="0" t="0" r="0" b="4445"/>
                <wp:wrapSquare wrapText="bothSides"/>
                <wp:docPr id="92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1386205"/>
                          <a:chOff x="0" y="0"/>
                          <a:chExt cx="2160270" cy="138620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2160270" cy="138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62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6001"/>
                                </a:lnTo>
                                <a:lnTo>
                                  <a:pt x="2160003" y="1386001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2" y="12"/>
                            <a:ext cx="1649611" cy="1385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E0E41" id="Group 92" o:spid="_x0000_s1026" alt="&quot;&quot;" style="position:absolute;margin-left:-20.5pt;margin-top:36.95pt;width:170.1pt;height:109.15pt;z-index:251661312;mso-position-horizontal-relative:margin" coordsize="21602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">
                <v:shape id="Graphic 93" o:spid="_x0000_s1027" style="position:absolute;width:21602;height:13862;visibility:visible;mso-wrap-style:square;v-text-anchor:top" coordsize="216027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" path="m2160003,l,,,1386001r2160003,l2160003,xe" fillcolor="#e8e8e8" stroked="f">
                  <v:path arrowok="t"/>
                </v:shape>
                <v:shape id="Image 94" o:spid="_x0000_s1028" type="#_x0000_t75" style="position:absolute;left:2477;width:16497;height:1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">
                  <v:imagedata r:id="rId53" o:title="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>They</w:t>
      </w:r>
      <w:r w:rsidR="00112DDC">
        <w:rPr>
          <w:spacing w:val="-8"/>
        </w:rPr>
        <w:t xml:space="preserve"> </w:t>
      </w:r>
      <w:r w:rsidR="00112DDC">
        <w:t>will</w:t>
      </w:r>
      <w:r w:rsidR="00112DDC">
        <w:rPr>
          <w:spacing w:val="-8"/>
        </w:rPr>
        <w:t xml:space="preserve"> </w:t>
      </w:r>
      <w:r w:rsidR="00112DDC">
        <w:t>write</w:t>
      </w:r>
      <w:r w:rsidR="00112DDC">
        <w:rPr>
          <w:spacing w:val="-8"/>
        </w:rPr>
        <w:t xml:space="preserve"> </w:t>
      </w:r>
      <w:r w:rsidR="00112DDC">
        <w:t>it</w:t>
      </w:r>
      <w:r w:rsidR="00112DDC">
        <w:rPr>
          <w:spacing w:val="-8"/>
        </w:rPr>
        <w:t xml:space="preserve"> </w:t>
      </w:r>
      <w:r w:rsidR="00112DDC">
        <w:t>down</w:t>
      </w:r>
      <w:r w:rsidR="00112DDC">
        <w:rPr>
          <w:spacing w:val="-8"/>
        </w:rPr>
        <w:t xml:space="preserve"> </w:t>
      </w:r>
      <w:r w:rsidR="00112DDC">
        <w:t>in</w:t>
      </w:r>
      <w:r w:rsidR="00112DDC">
        <w:rPr>
          <w:spacing w:val="-8"/>
        </w:rPr>
        <w:t xml:space="preserve"> </w:t>
      </w:r>
      <w:r w:rsidR="00112DDC">
        <w:t>the</w:t>
      </w:r>
      <w:r w:rsidR="00112DDC">
        <w:rPr>
          <w:spacing w:val="-8"/>
        </w:rPr>
        <w:t xml:space="preserve"> </w:t>
      </w:r>
      <w:r w:rsidR="00112DDC">
        <w:rPr>
          <w:b/>
        </w:rPr>
        <w:t>personal</w:t>
      </w:r>
      <w:r w:rsidR="00112DDC">
        <w:rPr>
          <w:b/>
          <w:spacing w:val="-8"/>
        </w:rPr>
        <w:t xml:space="preserve"> </w:t>
      </w:r>
      <w:r w:rsidR="00112DDC">
        <w:rPr>
          <w:b/>
        </w:rPr>
        <w:t xml:space="preserve">health record booklet </w:t>
      </w:r>
      <w:r w:rsidR="00112DDC">
        <w:t>for your child.</w:t>
      </w:r>
    </w:p>
    <w:p w14:paraId="0BD6EAE3" w14:textId="462EC810" w:rsidR="00A239E4" w:rsidRDefault="003B32B5" w:rsidP="003B32B5">
      <w:pPr>
        <w:spacing w:before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D6EBE9" wp14:editId="294729CB">
                <wp:simplePos x="0" y="0"/>
                <wp:positionH relativeFrom="margin">
                  <wp:posOffset>-285750</wp:posOffset>
                </wp:positionH>
                <wp:positionV relativeFrom="paragraph">
                  <wp:posOffset>438150</wp:posOffset>
                </wp:positionV>
                <wp:extent cx="2160270" cy="1395095"/>
                <wp:effectExtent l="0" t="0" r="0" b="0"/>
                <wp:wrapSquare wrapText="bothSides"/>
                <wp:docPr id="95" name="Group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1395095"/>
                          <a:chOff x="0" y="0"/>
                          <a:chExt cx="2160270" cy="139509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8991"/>
                            <a:ext cx="2160270" cy="138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62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6001"/>
                                </a:lnTo>
                                <a:lnTo>
                                  <a:pt x="2160003" y="1386001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77"/>
                            <a:ext cx="1265161" cy="1372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0699" y="0"/>
                            <a:ext cx="1185811" cy="1379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3298" y="301699"/>
                            <a:ext cx="677124" cy="677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9FF57" id="Group 95" o:spid="_x0000_s1026" alt="&quot;&quot;" style="position:absolute;margin-left:-22.5pt;margin-top:34.5pt;width:170.1pt;height:109.85pt;z-index:251662336;mso-position-horizontal-relative:margin" coordsize="21602,1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">
                <v:shape id="Graphic 96" o:spid="_x0000_s1027" style="position:absolute;top:89;width:21602;height:13862;visibility:visible;mso-wrap-style:square;v-text-anchor:top" coordsize="216027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" path="m2160003,l,,,1386001r2160003,l2160003,xe" fillcolor="#e8e8e8" stroked="f">
                  <v:path arrowok="t"/>
                </v:shape>
                <v:shape id="Image 97" o:spid="_x0000_s1028" type="#_x0000_t75" style="position:absolute;top:223;width:12651;height:1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">
                  <v:imagedata r:id="rId57" o:title=""/>
                </v:shape>
                <v:shape id="Image 98" o:spid="_x0000_s1029" type="#_x0000_t75" style="position:absolute;left:8206;width:11859;height:1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">
                  <v:imagedata r:id="rId58" o:title=""/>
                </v:shape>
                <v:shape id="Image 99" o:spid="_x0000_s1030" type="#_x0000_t75" style="position:absolute;left:11932;top:3016;width:6772;height: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">
                  <v:imagedata r:id="rId59" o:title="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 xml:space="preserve">The </w:t>
      </w:r>
      <w:r w:rsidR="00112DDC">
        <w:rPr>
          <w:b/>
        </w:rPr>
        <w:t xml:space="preserve">personal health record booklet </w:t>
      </w:r>
      <w:r w:rsidR="00112DDC">
        <w:t>shows doctors</w:t>
      </w:r>
      <w:r w:rsidR="00112DDC">
        <w:rPr>
          <w:spacing w:val="-14"/>
        </w:rPr>
        <w:t xml:space="preserve"> </w:t>
      </w:r>
      <w:r w:rsidR="00112DDC">
        <w:t>all</w:t>
      </w:r>
      <w:r w:rsidR="00112DDC">
        <w:rPr>
          <w:spacing w:val="-14"/>
        </w:rPr>
        <w:t xml:space="preserve"> </w:t>
      </w:r>
      <w:r w:rsidR="00112DDC">
        <w:t>the</w:t>
      </w:r>
      <w:r w:rsidR="00112DDC">
        <w:rPr>
          <w:spacing w:val="-14"/>
        </w:rPr>
        <w:t xml:space="preserve"> </w:t>
      </w:r>
      <w:r w:rsidR="00112DDC">
        <w:t>health</w:t>
      </w:r>
      <w:r w:rsidR="00112DDC">
        <w:rPr>
          <w:spacing w:val="-14"/>
        </w:rPr>
        <w:t xml:space="preserve"> </w:t>
      </w:r>
      <w:r w:rsidR="00112DDC">
        <w:t>information</w:t>
      </w:r>
      <w:r w:rsidR="00112DDC">
        <w:rPr>
          <w:spacing w:val="-14"/>
        </w:rPr>
        <w:t xml:space="preserve"> </w:t>
      </w:r>
      <w:r w:rsidR="00112DDC">
        <w:t>for</w:t>
      </w:r>
      <w:r w:rsidR="00112DDC">
        <w:rPr>
          <w:spacing w:val="-14"/>
        </w:rPr>
        <w:t xml:space="preserve"> </w:t>
      </w:r>
      <w:proofErr w:type="gramStart"/>
      <w:r w:rsidR="00112DDC">
        <w:t>your</w:t>
      </w:r>
      <w:proofErr w:type="gramEnd"/>
      <w:r w:rsidR="00112DDC">
        <w:rPr>
          <w:spacing w:val="-14"/>
        </w:rPr>
        <w:t xml:space="preserve"> </w:t>
      </w:r>
      <w:r w:rsidR="00112DDC">
        <w:t>child.</w:t>
      </w:r>
    </w:p>
    <w:p w14:paraId="0BD6EAE9" w14:textId="4DEFB13D" w:rsidR="00A239E4" w:rsidRDefault="003B32B5" w:rsidP="003B32B5">
      <w:pPr>
        <w:spacing w:before="9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D6EBEB" wp14:editId="2A1B1635">
            <wp:simplePos x="0" y="0"/>
            <wp:positionH relativeFrom="margin">
              <wp:posOffset>-266065</wp:posOffset>
            </wp:positionH>
            <wp:positionV relativeFrom="paragraph">
              <wp:posOffset>473075</wp:posOffset>
            </wp:positionV>
            <wp:extent cx="2159635" cy="1385570"/>
            <wp:effectExtent l="0" t="0" r="0" b="5080"/>
            <wp:wrapSquare wrapText="bothSides"/>
            <wp:docPr id="100" name="Imag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F87">
        <w:tab/>
      </w:r>
      <w:r w:rsidR="00112DDC">
        <w:t>Your</w:t>
      </w:r>
      <w:r w:rsidR="00112DDC">
        <w:rPr>
          <w:spacing w:val="-17"/>
        </w:rPr>
        <w:t xml:space="preserve"> </w:t>
      </w:r>
      <w:r w:rsidR="00112DDC">
        <w:t>doctor</w:t>
      </w:r>
      <w:r w:rsidR="00112DDC">
        <w:rPr>
          <w:spacing w:val="-17"/>
        </w:rPr>
        <w:t xml:space="preserve"> </w:t>
      </w:r>
      <w:r w:rsidR="00112DDC">
        <w:t>will</w:t>
      </w:r>
      <w:r w:rsidR="00112DDC">
        <w:rPr>
          <w:spacing w:val="-17"/>
        </w:rPr>
        <w:t xml:space="preserve"> </w:t>
      </w:r>
      <w:r w:rsidR="00112DDC">
        <w:t>also</w:t>
      </w:r>
      <w:r w:rsidR="00112DDC">
        <w:rPr>
          <w:spacing w:val="-17"/>
        </w:rPr>
        <w:t xml:space="preserve"> </w:t>
      </w:r>
      <w:r w:rsidR="00112DDC">
        <w:t>add</w:t>
      </w:r>
      <w:r w:rsidR="00112DDC">
        <w:rPr>
          <w:spacing w:val="-17"/>
        </w:rPr>
        <w:t xml:space="preserve"> </w:t>
      </w:r>
      <w:r w:rsidR="00112DDC">
        <w:t>the</w:t>
      </w:r>
      <w:r w:rsidR="00112DDC">
        <w:rPr>
          <w:spacing w:val="-17"/>
        </w:rPr>
        <w:t xml:space="preserve"> </w:t>
      </w:r>
      <w:r w:rsidR="00112DDC">
        <w:t xml:space="preserve">vaccines your child has had to the </w:t>
      </w:r>
      <w:r w:rsidR="00112DDC">
        <w:rPr>
          <w:b/>
        </w:rPr>
        <w:t>Australian Immunisation Register</w:t>
      </w:r>
      <w:r w:rsidR="00112DDC">
        <w:t>.</w:t>
      </w:r>
    </w:p>
    <w:p w14:paraId="0BD6EAEF" w14:textId="77F3098D" w:rsidR="00A239E4" w:rsidRDefault="002243EF" w:rsidP="003B32B5">
      <w:pPr>
        <w:spacing w:before="1320"/>
        <w:ind w:left="3261" w:right="632" w:hanging="326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D6EBE3" wp14:editId="6C2FB157">
                <wp:simplePos x="0" y="0"/>
                <wp:positionH relativeFrom="column">
                  <wp:posOffset>-314325</wp:posOffset>
                </wp:positionH>
                <wp:positionV relativeFrom="paragraph">
                  <wp:posOffset>591185</wp:posOffset>
                </wp:positionV>
                <wp:extent cx="2160270" cy="1386205"/>
                <wp:effectExtent l="0" t="0" r="0" b="4445"/>
                <wp:wrapSquare wrapText="bothSides"/>
                <wp:docPr id="79" name="Group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1386205"/>
                          <a:chOff x="0" y="0"/>
                          <a:chExt cx="2160270" cy="138620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2160270" cy="138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62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6001"/>
                                </a:lnTo>
                                <a:lnTo>
                                  <a:pt x="2160003" y="1386001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512" y="0"/>
                            <a:ext cx="1887732" cy="138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1637" y="14189"/>
                            <a:ext cx="209879" cy="428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1637" y="935710"/>
                            <a:ext cx="209879" cy="428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1637" y="475157"/>
                            <a:ext cx="209879" cy="428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377" y="14189"/>
                            <a:ext cx="209883" cy="428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377" y="935710"/>
                            <a:ext cx="209883" cy="428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6077" y="935710"/>
                            <a:ext cx="209890" cy="428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9113C" id="Group 79" o:spid="_x0000_s1026" alt="&quot;&quot;" style="position:absolute;margin-left:-24.75pt;margin-top:46.55pt;width:170.1pt;height:109.15pt;z-index:251659264" coordsize="21602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">
                <v:shape id="Graphic 80" o:spid="_x0000_s1027" style="position:absolute;width:21602;height:13862;visibility:visible;mso-wrap-style:square;v-text-anchor:top" coordsize="216027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" path="m2160003,l,,,1386001r2160003,l2160003,xe" fillcolor="#e8e8e8" stroked="f">
                  <v:path arrowok="t"/>
                </v:shape>
                <v:shape id="Image 81" o:spid="_x0000_s1028" type="#_x0000_t75" style="position:absolute;left:955;width:18877;height:1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">
                  <v:imagedata r:id="rId63" o:title=""/>
                </v:shape>
                <v:shape id="Image 82" o:spid="_x0000_s1029" type="#_x0000_t75" style="position:absolute;left:10016;top:141;width:2099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">
                  <v:imagedata r:id="rId64" o:title=""/>
                </v:shape>
                <v:shape id="Image 83" o:spid="_x0000_s1030" type="#_x0000_t75" style="position:absolute;left:10016;top:9357;width:2099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">
                  <v:imagedata r:id="rId64" o:title=""/>
                </v:shape>
                <v:shape id="Image 84" o:spid="_x0000_s1031" type="#_x0000_t75" style="position:absolute;left:10016;top:4751;width:2099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">
                  <v:imagedata r:id="rId64" o:title=""/>
                </v:shape>
                <v:shape id="Image 85" o:spid="_x0000_s1032" type="#_x0000_t75" style="position:absolute;left:12703;top:141;width:2099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">
                  <v:imagedata r:id="rId64" o:title=""/>
                </v:shape>
                <v:shape id="Image 86" o:spid="_x0000_s1033" type="#_x0000_t75" style="position:absolute;left:12703;top:9357;width:2099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">
                  <v:imagedata r:id="rId64" o:title=""/>
                </v:shape>
                <v:shape id="Image 87" o:spid="_x0000_s1034" type="#_x0000_t75" style="position:absolute;left:15160;top:9357;width:2099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">
                  <v:imagedata r:id="rId64" o:title=""/>
                </v:shape>
                <w10:wrap type="square"/>
              </v:group>
            </w:pict>
          </mc:Fallback>
        </mc:AlternateContent>
      </w:r>
      <w:r w:rsidR="00112DDC" w:rsidRPr="00AD0F87">
        <w:t>This is a big list that shows what vaccines everyone ha</w:t>
      </w:r>
      <w:r w:rsidR="003B32B5">
        <w:t xml:space="preserve">s </w:t>
      </w:r>
      <w:r w:rsidR="00112DDC" w:rsidRPr="00AD0F87">
        <w:t>had.</w:t>
      </w:r>
    </w:p>
    <w:p w14:paraId="22B60E0D" w14:textId="77777777" w:rsidR="003B32B5" w:rsidRPr="003B32B5" w:rsidRDefault="003B32B5" w:rsidP="003B32B5">
      <w:pPr>
        <w:ind w:left="0" w:firstLine="0"/>
      </w:pPr>
    </w:p>
    <w:p w14:paraId="0BD6EAF0" w14:textId="77777777" w:rsidR="00A239E4" w:rsidRDefault="00A239E4" w:rsidP="009D5B28">
      <w:pPr>
        <w:sectPr w:rsidR="00A239E4" w:rsidSect="002243EF">
          <w:pgSz w:w="11910" w:h="16840"/>
          <w:pgMar w:top="1120" w:right="760" w:bottom="1380" w:left="1020" w:header="0" w:footer="204" w:gutter="0"/>
          <w:cols w:space="720"/>
        </w:sectPr>
      </w:pPr>
    </w:p>
    <w:p w14:paraId="0BD6EAF1" w14:textId="13361C36" w:rsidR="00A239E4" w:rsidRDefault="00112DDC" w:rsidP="009D5B28">
      <w:pPr>
        <w:pStyle w:val="Heading1"/>
      </w:pPr>
      <w:bookmarkStart w:id="2" w:name="Where_to_get_the_vaccines_"/>
      <w:bookmarkEnd w:id="2"/>
      <w:r>
        <w:t>Where to</w:t>
      </w:r>
      <w:r>
        <w:rPr>
          <w:spacing w:val="-1"/>
        </w:rPr>
        <w:t xml:space="preserve"> </w:t>
      </w:r>
      <w:r>
        <w:t>get the</w:t>
      </w:r>
      <w:r>
        <w:rPr>
          <w:spacing w:val="-1"/>
        </w:rPr>
        <w:t xml:space="preserve"> </w:t>
      </w:r>
      <w:r>
        <w:t>vaccines</w:t>
      </w:r>
    </w:p>
    <w:p w14:paraId="0BD6EAF5" w14:textId="1DE4F0BA" w:rsidR="00A239E4" w:rsidRDefault="00994648" w:rsidP="00994648">
      <w:pPr>
        <w:spacing w:befor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D6EBED" wp14:editId="0287097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80000" cy="1452000"/>
                <wp:effectExtent l="0" t="0" r="1270" b="0"/>
                <wp:wrapSquare wrapText="bothSides"/>
                <wp:docPr id="103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452000"/>
                          <a:chOff x="0" y="0"/>
                          <a:chExt cx="2160270" cy="1584325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0" y="0"/>
                            <a:ext cx="216027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432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160003" y="1583994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98" cy="1584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7091" y="377707"/>
                            <a:ext cx="414806" cy="8462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7699A" id="Group 103" o:spid="_x0000_s1026" alt="&quot;&quot;" style="position:absolute;margin-left:0;margin-top:1.15pt;width:155.9pt;height:114.35pt;z-index:251665408;mso-position-horizontal:left;mso-position-horizontal-relative:margin;mso-width-relative:margin;mso-height-relative:margin" coordsize="21602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">
                <o:lock v:ext="edit" aspectratio="t"/>
                <v:shape id="Graphic 104" o:spid="_x0000_s1027" style="position:absolute;width:21602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" path="m2160003,l,,,1583994r2160003,l2160003,xe" fillcolor="#e8e8e8" stroked="f">
                  <v:path arrowok="t"/>
                </v:shape>
                <v:shape id="Image 105" o:spid="_x0000_s1028" type="#_x0000_t75" style="position:absolute;width:16421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">
                  <v:imagedata r:id="rId67" o:title=""/>
                </v:shape>
                <v:shape id="Image 106" o:spid="_x0000_s1029" type="#_x0000_t75" style="position:absolute;left:16170;top:3777;width:4148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">
                  <v:imagedata r:id="rId68" o:title="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>There</w:t>
      </w:r>
      <w:r w:rsidR="00112DDC">
        <w:rPr>
          <w:spacing w:val="-10"/>
        </w:rPr>
        <w:t xml:space="preserve"> </w:t>
      </w:r>
      <w:r w:rsidR="00112DDC">
        <w:t>are</w:t>
      </w:r>
      <w:r w:rsidR="00112DDC">
        <w:rPr>
          <w:spacing w:val="-10"/>
        </w:rPr>
        <w:t xml:space="preserve"> </w:t>
      </w:r>
      <w:r w:rsidR="00112DDC">
        <w:t>different</w:t>
      </w:r>
      <w:r w:rsidR="00112DDC">
        <w:rPr>
          <w:spacing w:val="-10"/>
        </w:rPr>
        <w:t xml:space="preserve"> </w:t>
      </w:r>
      <w:r w:rsidR="00112DDC">
        <w:t>places</w:t>
      </w:r>
      <w:r w:rsidR="00112DDC">
        <w:rPr>
          <w:spacing w:val="-10"/>
        </w:rPr>
        <w:t xml:space="preserve"> </w:t>
      </w:r>
      <w:r w:rsidR="00112DDC">
        <w:t>you</w:t>
      </w:r>
      <w:r w:rsidR="00112DDC">
        <w:rPr>
          <w:spacing w:val="-10"/>
        </w:rPr>
        <w:t xml:space="preserve"> </w:t>
      </w:r>
      <w:r w:rsidR="00112DDC">
        <w:t>can</w:t>
      </w:r>
      <w:r w:rsidR="00112DDC">
        <w:rPr>
          <w:spacing w:val="-10"/>
        </w:rPr>
        <w:t xml:space="preserve"> </w:t>
      </w:r>
      <w:r w:rsidR="00112DDC">
        <w:t>go</w:t>
      </w:r>
      <w:r w:rsidR="00112DDC">
        <w:rPr>
          <w:spacing w:val="-10"/>
        </w:rPr>
        <w:t xml:space="preserve"> </w:t>
      </w:r>
      <w:r w:rsidR="00112DDC">
        <w:t>to</w:t>
      </w:r>
      <w:r w:rsidR="00112DDC">
        <w:rPr>
          <w:spacing w:val="-10"/>
        </w:rPr>
        <w:t xml:space="preserve"> </w:t>
      </w:r>
      <w:r w:rsidR="00112DDC">
        <w:t>get your child a vaccine.</w:t>
      </w:r>
    </w:p>
    <w:p w14:paraId="0BD6EAFD" w14:textId="7A4E2980" w:rsidR="00A239E4" w:rsidRDefault="00994648" w:rsidP="00994648">
      <w:pPr>
        <w:spacing w:before="13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D6EBEF" wp14:editId="118278BE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1980000" cy="1452000"/>
            <wp:effectExtent l="0" t="0" r="1270" b="0"/>
            <wp:wrapSquare wrapText="bothSides"/>
            <wp:docPr id="107" name="Imag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87">
        <w:tab/>
      </w:r>
      <w:r w:rsidR="00112DDC">
        <w:t>Your</w:t>
      </w:r>
      <w:r w:rsidR="00112DDC">
        <w:rPr>
          <w:spacing w:val="-15"/>
        </w:rPr>
        <w:t xml:space="preserve"> </w:t>
      </w:r>
      <w:r w:rsidR="00112DDC">
        <w:t>child</w:t>
      </w:r>
      <w:r w:rsidR="00112DDC">
        <w:rPr>
          <w:spacing w:val="-15"/>
        </w:rPr>
        <w:t xml:space="preserve"> </w:t>
      </w:r>
      <w:r w:rsidR="00112DDC">
        <w:t>can</w:t>
      </w:r>
      <w:r w:rsidR="00112DDC">
        <w:rPr>
          <w:spacing w:val="-15"/>
        </w:rPr>
        <w:t xml:space="preserve"> </w:t>
      </w:r>
      <w:r w:rsidR="00112DDC">
        <w:t>get</w:t>
      </w:r>
      <w:r w:rsidR="00112DDC">
        <w:rPr>
          <w:spacing w:val="-15"/>
        </w:rPr>
        <w:t xml:space="preserve"> </w:t>
      </w:r>
      <w:r w:rsidR="00112DDC">
        <w:t>their</w:t>
      </w:r>
      <w:r w:rsidR="00112DDC">
        <w:rPr>
          <w:spacing w:val="-15"/>
        </w:rPr>
        <w:t xml:space="preserve"> </w:t>
      </w:r>
      <w:r w:rsidR="00112DDC">
        <w:t>vaccines</w:t>
      </w:r>
      <w:r w:rsidR="00112DDC">
        <w:rPr>
          <w:spacing w:val="-15"/>
        </w:rPr>
        <w:t xml:space="preserve"> </w:t>
      </w:r>
      <w:r w:rsidR="00112DDC">
        <w:t>at</w:t>
      </w:r>
      <w:r w:rsidR="00112DDC">
        <w:rPr>
          <w:spacing w:val="-15"/>
        </w:rPr>
        <w:t xml:space="preserve"> </w:t>
      </w:r>
      <w:r w:rsidR="00112DDC">
        <w:t xml:space="preserve">their </w:t>
      </w:r>
      <w:proofErr w:type="gramStart"/>
      <w:r w:rsidR="00112DDC">
        <w:t>doctors</w:t>
      </w:r>
      <w:proofErr w:type="gramEnd"/>
      <w:r w:rsidR="00112DDC">
        <w:t xml:space="preserve"> office.</w:t>
      </w:r>
    </w:p>
    <w:p w14:paraId="0BD6EB03" w14:textId="5A903610" w:rsidR="00A239E4" w:rsidRDefault="00994648" w:rsidP="00994648">
      <w:pPr>
        <w:spacing w:before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D6EBF1" wp14:editId="555EBD15">
                <wp:simplePos x="0" y="0"/>
                <wp:positionH relativeFrom="margin">
                  <wp:posOffset>-18415</wp:posOffset>
                </wp:positionH>
                <wp:positionV relativeFrom="paragraph">
                  <wp:posOffset>847725</wp:posOffset>
                </wp:positionV>
                <wp:extent cx="1980000" cy="3696000"/>
                <wp:effectExtent l="0" t="0" r="1270" b="0"/>
                <wp:wrapSquare wrapText="bothSides"/>
                <wp:docPr id="108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3696000"/>
                          <a:chOff x="0" y="0"/>
                          <a:chExt cx="2160270" cy="403225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2160270" cy="403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403225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1996"/>
                                </a:lnTo>
                                <a:lnTo>
                                  <a:pt x="2160003" y="4031996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96" y="30454"/>
                            <a:ext cx="1308011" cy="1307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425999" y="30454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25999" y="1345300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0"/>
                                </a:move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630" y="1392504"/>
                            <a:ext cx="1170470" cy="117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425999" y="1345300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25999" y="2688896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0"/>
                                </a:move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96" y="2752496"/>
                            <a:ext cx="1308011" cy="123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425999" y="2688896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1DFFA" id="Group 108" o:spid="_x0000_s1026" alt="&quot;&quot;" style="position:absolute;margin-left:-1.45pt;margin-top:66.75pt;width:155.9pt;height:291pt;z-index:251664384;mso-position-horizontal-relative:margin;mso-width-relative:margin;mso-height-relative:margin" coordsize="21602,40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">
                <o:lock v:ext="edit" aspectratio="t"/>
                <v:shape id="Graphic 109" o:spid="_x0000_s1027" style="position:absolute;width:21602;height:40322;visibility:visible;mso-wrap-style:square;v-text-anchor:top" coordsize="2160270,403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" path="m2160003,l,,,4031996r2160003,l2160003,xe" fillcolor="#e8e8e8" stroked="f">
                  <v:path arrowok="t"/>
                </v:shape>
                <v:shape id="Image 110" o:spid="_x0000_s1028" type="#_x0000_t75" style="position:absolute;left:4259;top:304;width:13081;height:1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">
                  <v:imagedata r:id="rId73" o:title=""/>
                </v:shape>
                <v:shape id="Graphic 111" o:spid="_x0000_s1029" style="position:absolute;left:4259;top:304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v:shape id="Graphic 112" o:spid="_x0000_s1030" style="position:absolute;left:4259;top:13453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" path="m653999,l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xe" stroked="f">
                  <v:path arrowok="t"/>
                </v:shape>
                <v:shape id="Image 113" o:spid="_x0000_s1031" type="#_x0000_t75" style="position:absolute;left:4726;top:13925;width:11705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">
                  <v:imagedata r:id="rId74" o:title=""/>
                </v:shape>
                <v:shape id="Graphic 114" o:spid="_x0000_s1032" style="position:absolute;left:4259;top:13453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v:shape id="Graphic 115" o:spid="_x0000_s1033" style="position:absolute;left:4259;top:26888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" path="m653999,l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xe" stroked="f">
                  <v:path arrowok="t"/>
                </v:shape>
                <v:shape id="Image 116" o:spid="_x0000_s1034" type="#_x0000_t75" style="position:absolute;left:4259;top:27524;width:13081;height:1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">
                  <v:imagedata r:id="rId75" o:title=""/>
                </v:shape>
                <v:shape id="Graphic 117" o:spid="_x0000_s1035" style="position:absolute;left:4259;top:26888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>Your</w:t>
      </w:r>
      <w:r w:rsidR="00112DDC">
        <w:rPr>
          <w:spacing w:val="-15"/>
        </w:rPr>
        <w:t xml:space="preserve"> </w:t>
      </w:r>
      <w:r w:rsidR="00112DDC">
        <w:t>child</w:t>
      </w:r>
      <w:r w:rsidR="00112DDC">
        <w:rPr>
          <w:spacing w:val="-15"/>
        </w:rPr>
        <w:t xml:space="preserve"> </w:t>
      </w:r>
      <w:r w:rsidR="00112DDC">
        <w:t>can</w:t>
      </w:r>
      <w:r w:rsidR="00112DDC">
        <w:rPr>
          <w:spacing w:val="-15"/>
        </w:rPr>
        <w:t xml:space="preserve"> </w:t>
      </w:r>
      <w:r w:rsidR="00112DDC">
        <w:t>also</w:t>
      </w:r>
      <w:r w:rsidR="00112DDC">
        <w:rPr>
          <w:spacing w:val="-15"/>
        </w:rPr>
        <w:t xml:space="preserve"> </w:t>
      </w:r>
      <w:r w:rsidR="00112DDC">
        <w:t>get</w:t>
      </w:r>
      <w:r w:rsidR="00112DDC">
        <w:rPr>
          <w:spacing w:val="-15"/>
        </w:rPr>
        <w:t xml:space="preserve"> </w:t>
      </w:r>
      <w:r w:rsidR="00112DDC">
        <w:t>a</w:t>
      </w:r>
      <w:r w:rsidR="00112DDC">
        <w:rPr>
          <w:spacing w:val="-15"/>
        </w:rPr>
        <w:t xml:space="preserve"> </w:t>
      </w:r>
      <w:r w:rsidR="00112DDC">
        <w:t>vaccine</w:t>
      </w:r>
      <w:r w:rsidR="00112DDC">
        <w:rPr>
          <w:spacing w:val="-15"/>
        </w:rPr>
        <w:t xml:space="preserve"> </w:t>
      </w:r>
      <w:r w:rsidR="00112DDC">
        <w:t>in</w:t>
      </w:r>
      <w:r w:rsidR="00112DDC">
        <w:rPr>
          <w:spacing w:val="-15"/>
        </w:rPr>
        <w:t xml:space="preserve"> </w:t>
      </w:r>
      <w:r w:rsidR="00112DDC">
        <w:t>places</w:t>
      </w:r>
      <w:r w:rsidR="00112DDC">
        <w:rPr>
          <w:spacing w:val="-14"/>
        </w:rPr>
        <w:t xml:space="preserve"> </w:t>
      </w:r>
      <w:r w:rsidR="00112DDC">
        <w:rPr>
          <w:spacing w:val="-4"/>
        </w:rPr>
        <w:t>like</w:t>
      </w:r>
    </w:p>
    <w:p w14:paraId="0BD6EB05" w14:textId="77E40E44" w:rsidR="00A239E4" w:rsidRPr="00957C73" w:rsidRDefault="00112DDC" w:rsidP="00994648">
      <w:pPr>
        <w:pStyle w:val="ListBullet"/>
        <w:spacing w:before="480"/>
      </w:pPr>
      <w:r w:rsidRPr="00957C73">
        <w:t xml:space="preserve">Community health </w:t>
      </w:r>
      <w:proofErr w:type="spellStart"/>
      <w:r w:rsidRPr="00957C73">
        <w:t>centres</w:t>
      </w:r>
      <w:proofErr w:type="spellEnd"/>
    </w:p>
    <w:p w14:paraId="0BD6EB10" w14:textId="1218C026" w:rsidR="00A239E4" w:rsidRDefault="00112DDC" w:rsidP="00994648">
      <w:pPr>
        <w:pStyle w:val="ListBullet"/>
        <w:spacing w:before="480"/>
      </w:pPr>
      <w:r w:rsidRPr="00957C73">
        <w:t>Clinics run by your council</w:t>
      </w:r>
    </w:p>
    <w:p w14:paraId="0BD6EB11" w14:textId="2BAC3194" w:rsidR="00A239E4" w:rsidRPr="00957C73" w:rsidRDefault="00112DDC" w:rsidP="00994648">
      <w:pPr>
        <w:pStyle w:val="ListBullet"/>
        <w:spacing w:before="480"/>
      </w:pPr>
      <w:r w:rsidRPr="00957C73">
        <w:t>Aboriginal Medical Services.</w:t>
      </w:r>
    </w:p>
    <w:p w14:paraId="0BD6EB12" w14:textId="77777777" w:rsidR="00A239E4" w:rsidRDefault="00A239E4" w:rsidP="009D5B28">
      <w:pPr>
        <w:sectPr w:rsidR="00A239E4">
          <w:footerReference w:type="default" r:id="rId76"/>
          <w:pgSz w:w="11910" w:h="16840"/>
          <w:pgMar w:top="960" w:right="760" w:bottom="1040" w:left="1020" w:header="0" w:footer="854" w:gutter="0"/>
          <w:cols w:space="720"/>
        </w:sectPr>
      </w:pPr>
    </w:p>
    <w:p w14:paraId="0BD6EB16" w14:textId="7022CA64" w:rsidR="00A239E4" w:rsidRPr="00AD0F87" w:rsidRDefault="00CB3DB4" w:rsidP="00790EFB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C9FE76" wp14:editId="2E88B7FB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1805630" cy="1321650"/>
                <wp:effectExtent l="0" t="0" r="4445" b="0"/>
                <wp:wrapSquare wrapText="bothSides"/>
                <wp:docPr id="1691106940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F9BDB-D36D-A403-9370-82B7A6B3023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5630" cy="1321650"/>
                          <a:chOff x="208468" y="0"/>
                          <a:chExt cx="2160270" cy="1581150"/>
                        </a:xfrm>
                      </wpg:grpSpPr>
                      <wps:wsp>
                        <wps:cNvPr id="346297730" name="Graphic 123">
                          <a:extLst>
                            <a:ext uri="{FF2B5EF4-FFF2-40B4-BE49-F238E27FC236}">
                              <a16:creationId xmlns:a16="http://schemas.microsoft.com/office/drawing/2014/main" id="{44079F00-9D74-2835-8B33-185B99F0C412}"/>
                            </a:ext>
                          </a:extLst>
                        </wps:cNvPr>
                        <wps:cNvSpPr/>
                        <wps:spPr>
                          <a:xfrm>
                            <a:off x="208468" y="0"/>
                            <a:ext cx="2160270" cy="158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115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0807"/>
                                </a:lnTo>
                                <a:lnTo>
                                  <a:pt x="2160003" y="158080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6585216" name="Image 124">
                            <a:extLst>
                              <a:ext uri="{FF2B5EF4-FFF2-40B4-BE49-F238E27FC236}">
                                <a16:creationId xmlns:a16="http://schemas.microsoft.com/office/drawing/2014/main" id="{9E0B3C71-6FF4-08E9-0FC6-AB1A80DFCE5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241" y="0"/>
                            <a:ext cx="1831059" cy="1580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013732" name="Image 125">
                            <a:extLst>
                              <a:ext uri="{FF2B5EF4-FFF2-40B4-BE49-F238E27FC236}">
                                <a16:creationId xmlns:a16="http://schemas.microsoft.com/office/drawing/2014/main" id="{3248C122-F69F-E8B3-66F7-A5B2C3949F1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812" y="257594"/>
                            <a:ext cx="1445310" cy="941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13A2D" id="Group 5" o:spid="_x0000_s1026" alt="&quot;&quot;" style="position:absolute;margin-left:-2.25pt;margin-top:0;width:142.2pt;height:104.05pt;z-index:251669504;mso-position-horizontal-relative:margin" coordorigin="2084" coordsize="21602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">
                <v:shape id="Graphic 123" o:spid="_x0000_s1027" style="position:absolute;left:2084;width:21603;height:15811;visibility:visible;mso-wrap-style:square;v-text-anchor:top" coordsize="2160270,15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" path="m2160003,l,,,1580807r2160003,l2160003,xe" fillcolor="#e8e8e8" stroked="f">
                  <v:path arrowok="t"/>
                </v:shape>
                <v:shape id="Image 124" o:spid="_x0000_s1028" type="#_x0000_t75" style="position:absolute;left:3782;width:18311;height:15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">
                  <v:imagedata r:id="rId79" o:title=""/>
                </v:shape>
                <v:shape id="Image 125" o:spid="_x0000_s1029" type="#_x0000_t75" style="position:absolute;left:5748;top:2575;width:14453;height: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">
                  <v:imagedata r:id="rId80" o:title="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>To</w:t>
      </w:r>
      <w:r w:rsidR="00112DDC">
        <w:rPr>
          <w:spacing w:val="-6"/>
        </w:rPr>
        <w:t xml:space="preserve"> </w:t>
      </w:r>
      <w:r w:rsidR="00112DDC">
        <w:t>find</w:t>
      </w:r>
      <w:r w:rsidR="00112DDC">
        <w:rPr>
          <w:spacing w:val="-6"/>
        </w:rPr>
        <w:t xml:space="preserve"> </w:t>
      </w:r>
      <w:r w:rsidR="00112DDC">
        <w:t>a</w:t>
      </w:r>
      <w:r w:rsidR="00112DDC">
        <w:rPr>
          <w:spacing w:val="-6"/>
        </w:rPr>
        <w:t xml:space="preserve"> </w:t>
      </w:r>
      <w:r w:rsidR="00112DDC">
        <w:t>health</w:t>
      </w:r>
      <w:r w:rsidR="00112DDC">
        <w:rPr>
          <w:spacing w:val="-5"/>
        </w:rPr>
        <w:t xml:space="preserve"> </w:t>
      </w:r>
      <w:r w:rsidR="00112DDC">
        <w:t>service</w:t>
      </w:r>
      <w:r w:rsidR="00112DDC">
        <w:rPr>
          <w:spacing w:val="-6"/>
        </w:rPr>
        <w:t xml:space="preserve"> </w:t>
      </w:r>
      <w:r w:rsidR="00112DDC">
        <w:t>you</w:t>
      </w:r>
      <w:r w:rsidR="00112DDC">
        <w:rPr>
          <w:spacing w:val="-6"/>
        </w:rPr>
        <w:t xml:space="preserve"> </w:t>
      </w:r>
      <w:r w:rsidR="00112DDC">
        <w:t>can</w:t>
      </w:r>
      <w:r w:rsidR="00112DDC">
        <w:rPr>
          <w:spacing w:val="-6"/>
        </w:rPr>
        <w:t xml:space="preserve"> </w:t>
      </w:r>
      <w:r w:rsidR="00112DDC">
        <w:t>go</w:t>
      </w:r>
      <w:r w:rsidR="00112DDC">
        <w:rPr>
          <w:spacing w:val="-5"/>
        </w:rPr>
        <w:t xml:space="preserve"> to</w:t>
      </w:r>
      <w:r w:rsidR="00790EFB">
        <w:rPr>
          <w:spacing w:val="-5"/>
        </w:rPr>
        <w:t xml:space="preserve"> </w:t>
      </w:r>
      <w:hyperlink r:id="rId81" w:history="1">
        <w:r w:rsidR="00790EFB" w:rsidRPr="00790EFB">
          <w:rPr>
            <w:rStyle w:val="Hyperlink"/>
          </w:rPr>
          <w:t>https://www.healthdirect.gov.au/australian-health-services</w:t>
        </w:r>
      </w:hyperlink>
    </w:p>
    <w:p w14:paraId="1B1DF329" w14:textId="01BB4270" w:rsidR="00790EFB" w:rsidRDefault="00790EFB" w:rsidP="00790EFB">
      <w:pPr>
        <w:spacing w:befor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5CC36A" wp14:editId="4E06DA7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1805630" cy="1322711"/>
                <wp:effectExtent l="0" t="0" r="4445" b="0"/>
                <wp:wrapSquare wrapText="bothSides"/>
                <wp:docPr id="284353426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213B5A-9719-BAAB-8782-5D965A3A10B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5630" cy="1322711"/>
                          <a:chOff x="208617" y="1797794"/>
                          <a:chExt cx="2160270" cy="1582420"/>
                        </a:xfrm>
                      </wpg:grpSpPr>
                      <wps:wsp>
                        <wps:cNvPr id="44786028" name="Graphic 127">
                          <a:extLst>
                            <a:ext uri="{FF2B5EF4-FFF2-40B4-BE49-F238E27FC236}">
                              <a16:creationId xmlns:a16="http://schemas.microsoft.com/office/drawing/2014/main" id="{8184822E-E58D-F147-97C2-514FDFB6FEFB}"/>
                            </a:ext>
                          </a:extLst>
                        </wps:cNvPr>
                        <wps:cNvSpPr/>
                        <wps:spPr>
                          <a:xfrm>
                            <a:off x="208617" y="1797794"/>
                            <a:ext cx="2160270" cy="158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242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000"/>
                                </a:lnTo>
                                <a:lnTo>
                                  <a:pt x="2160003" y="1582000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0853166" name="Image 128">
                            <a:extLst>
                              <a:ext uri="{FF2B5EF4-FFF2-40B4-BE49-F238E27FC236}">
                                <a16:creationId xmlns:a16="http://schemas.microsoft.com/office/drawing/2014/main" id="{3FD5EF7B-3DDB-5174-CCEB-B0CEBAB0E64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506" y="1889177"/>
                            <a:ext cx="1401500" cy="140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D6E65" id="Group 8" o:spid="_x0000_s1026" alt="&quot;&quot;" style="position:absolute;margin-left:0;margin-top:16.8pt;width:142.2pt;height:104.15pt;z-index:251672576;mso-position-horizontal:left;mso-position-horizontal-relative:margin" coordorigin="2086,17977" coordsize="2160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">
                <v:shape id="Graphic 127" o:spid="_x0000_s1027" style="position:absolute;left:2086;top:17977;width:21602;height:15825;visibility:visible;mso-wrap-style:square;v-text-anchor:top" coordsize="2160270,158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" path="m2160003,l,,,1582000r2160003,l2160003,xe" fillcolor="#e8e8e8" stroked="f">
                  <v:path arrowok="t"/>
                </v:shape>
                <v:shape id="Image 128" o:spid="_x0000_s1028" type="#_x0000_t75" style="position:absolute;left:6085;top:18891;width:14015;height:1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">
                  <v:imagedata r:id="rId83" o:title=""/>
                </v:shape>
                <w10:wrap type="square" anchorx="margin"/>
              </v:group>
            </w:pict>
          </mc:Fallback>
        </mc:AlternateContent>
      </w:r>
      <w:r w:rsidR="00AD0F87">
        <w:tab/>
      </w:r>
      <w:r w:rsidR="00112DDC">
        <w:t xml:space="preserve">This website is not Easy Read. </w:t>
      </w:r>
    </w:p>
    <w:p w14:paraId="0BD6EB1D" w14:textId="0D01DA3C" w:rsidR="00A239E4" w:rsidRDefault="00112DDC" w:rsidP="00790EFB">
      <w:pPr>
        <w:ind w:left="3544" w:hanging="142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sk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ad</w:t>
      </w:r>
      <w:r>
        <w:rPr>
          <w:spacing w:val="-12"/>
        </w:rPr>
        <w:t xml:space="preserve"> </w:t>
      </w:r>
      <w:r>
        <w:t>it.</w:t>
      </w:r>
    </w:p>
    <w:p w14:paraId="0BD6EB24" w14:textId="7E831D19" w:rsidR="00A239E4" w:rsidRPr="00AD0F87" w:rsidRDefault="00CB3DB4" w:rsidP="00790EFB">
      <w:pPr>
        <w:spacing w:before="960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003E66" wp14:editId="77F90A75">
                <wp:simplePos x="0" y="0"/>
                <wp:positionH relativeFrom="column">
                  <wp:posOffset>-174625</wp:posOffset>
                </wp:positionH>
                <wp:positionV relativeFrom="paragraph">
                  <wp:posOffset>424815</wp:posOffset>
                </wp:positionV>
                <wp:extent cx="1980000" cy="1323773"/>
                <wp:effectExtent l="0" t="0" r="1270" b="0"/>
                <wp:wrapSquare wrapText="bothSides"/>
                <wp:docPr id="95559119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C8380C-636D-F9AC-949D-C36C57EB1C8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000" cy="1323773"/>
                          <a:chOff x="0" y="3596858"/>
                          <a:chExt cx="2368887" cy="1583690"/>
                        </a:xfrm>
                      </wpg:grpSpPr>
                      <wps:wsp>
                        <wps:cNvPr id="811073677" name="Graphic 119">
                          <a:extLst>
                            <a:ext uri="{FF2B5EF4-FFF2-40B4-BE49-F238E27FC236}">
                              <a16:creationId xmlns:a16="http://schemas.microsoft.com/office/drawing/2014/main" id="{D7EA58B4-6EA3-9A17-5D36-C5B01F2CC641}"/>
                            </a:ext>
                          </a:extLst>
                        </wps:cNvPr>
                        <wps:cNvSpPr/>
                        <wps:spPr>
                          <a:xfrm>
                            <a:off x="208617" y="3596858"/>
                            <a:ext cx="2160270" cy="158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369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207"/>
                                </a:lnTo>
                                <a:lnTo>
                                  <a:pt x="2160003" y="158320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270566" name="Image 120">
                            <a:extLst>
                              <a:ext uri="{FF2B5EF4-FFF2-40B4-BE49-F238E27FC236}">
                                <a16:creationId xmlns:a16="http://schemas.microsoft.com/office/drawing/2014/main" id="{33B075D6-C5DB-5C34-3736-C952C52D82B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9090" y="3652280"/>
                            <a:ext cx="1689529" cy="15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9182974" name="Image 121">
                            <a:extLst>
                              <a:ext uri="{FF2B5EF4-FFF2-40B4-BE49-F238E27FC236}">
                                <a16:creationId xmlns:a16="http://schemas.microsoft.com/office/drawing/2014/main" id="{B4CD4967-9C4B-608C-2A2E-17A2C5C1254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212676"/>
                            <a:ext cx="736264" cy="9311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38B13" id="Group 7" o:spid="_x0000_s1026" alt="&quot;&quot;" style="position:absolute;margin-left:-13.75pt;margin-top:33.45pt;width:155.9pt;height:104.25pt;z-index:251671552" coordorigin=",35968" coordsize="23688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">
                <v:shape id="Graphic 119" o:spid="_x0000_s1027" style="position:absolute;left:2086;top:35968;width:21602;height:15837;visibility:visible;mso-wrap-style:square;v-text-anchor:top" coordsize="2160270,158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" path="m2160003,l,,,1583207r2160003,l2160003,xe" fillcolor="#e8e8e8" stroked="f">
                  <v:path arrowok="t"/>
                </v:shape>
                <v:shape id="Image 120" o:spid="_x0000_s1028" type="#_x0000_t75" style="position:absolute;left:6790;top:36522;width:16896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">
                  <v:imagedata r:id="rId86" o:title=""/>
                </v:shape>
                <v:shape id="Image 121" o:spid="_x0000_s1029" type="#_x0000_t75" style="position:absolute;top:42126;width:7362;height:9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">
                  <v:imagedata r:id="rId87" o:title=""/>
                </v:shape>
                <w10:wrap type="square"/>
              </v:group>
            </w:pict>
          </mc:Fallback>
        </mc:AlternateContent>
      </w:r>
      <w:r w:rsidR="00112DDC">
        <w:t>You</w:t>
      </w:r>
      <w:r w:rsidR="00112DDC">
        <w:rPr>
          <w:spacing w:val="-14"/>
        </w:rPr>
        <w:t xml:space="preserve"> </w:t>
      </w:r>
      <w:r w:rsidR="00112DDC">
        <w:t>might</w:t>
      </w:r>
      <w:r w:rsidR="00112DDC">
        <w:rPr>
          <w:spacing w:val="-14"/>
        </w:rPr>
        <w:t xml:space="preserve"> </w:t>
      </w:r>
      <w:r w:rsidR="00112DDC">
        <w:t>have</w:t>
      </w:r>
      <w:r w:rsidR="00112DDC">
        <w:rPr>
          <w:spacing w:val="-14"/>
        </w:rPr>
        <w:t xml:space="preserve"> </w:t>
      </w:r>
      <w:r w:rsidR="00112DDC">
        <w:t>to</w:t>
      </w:r>
      <w:r w:rsidR="00112DDC">
        <w:rPr>
          <w:spacing w:val="-14"/>
        </w:rPr>
        <w:t xml:space="preserve"> </w:t>
      </w:r>
      <w:r w:rsidR="00112DDC">
        <w:t>pay</w:t>
      </w:r>
      <w:r w:rsidR="00112DDC">
        <w:rPr>
          <w:spacing w:val="-14"/>
        </w:rPr>
        <w:t xml:space="preserve"> </w:t>
      </w:r>
      <w:r w:rsidR="00112DDC">
        <w:t>for</w:t>
      </w:r>
      <w:r w:rsidR="00112DDC">
        <w:rPr>
          <w:spacing w:val="-14"/>
        </w:rPr>
        <w:t xml:space="preserve"> </w:t>
      </w:r>
      <w:r w:rsidR="00112DDC">
        <w:t>the</w:t>
      </w:r>
      <w:r w:rsidR="00112DDC">
        <w:rPr>
          <w:spacing w:val="-14"/>
        </w:rPr>
        <w:t xml:space="preserve"> </w:t>
      </w:r>
      <w:r w:rsidR="00112DDC">
        <w:t>time</w:t>
      </w:r>
      <w:r w:rsidR="00112DDC">
        <w:rPr>
          <w:spacing w:val="-14"/>
        </w:rPr>
        <w:t xml:space="preserve"> </w:t>
      </w:r>
      <w:r w:rsidR="00112DDC">
        <w:t>you</w:t>
      </w:r>
      <w:r w:rsidR="00112DDC">
        <w:rPr>
          <w:spacing w:val="-14"/>
        </w:rPr>
        <w:t xml:space="preserve"> </w:t>
      </w:r>
      <w:r w:rsidR="00112DDC">
        <w:t>meet with your doctor or health worker.</w:t>
      </w:r>
    </w:p>
    <w:p w14:paraId="0BD6EB2D" w14:textId="72DA3BCA" w:rsidR="00A239E4" w:rsidRPr="0003434A" w:rsidRDefault="00CB3DB4" w:rsidP="00790EFB">
      <w:pPr>
        <w:spacing w:before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34B915" wp14:editId="28131FEB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1805630" cy="1323773"/>
                <wp:effectExtent l="0" t="0" r="4445" b="0"/>
                <wp:wrapSquare wrapText="bothSides"/>
                <wp:docPr id="68134744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B2747-13AE-C262-640C-B1BF924484A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5630" cy="1323773"/>
                          <a:chOff x="202136" y="5342610"/>
                          <a:chExt cx="2160270" cy="1583690"/>
                        </a:xfrm>
                      </wpg:grpSpPr>
                      <wps:wsp>
                        <wps:cNvPr id="266623417" name="Graphic 130">
                          <a:extLst>
                            <a:ext uri="{FF2B5EF4-FFF2-40B4-BE49-F238E27FC236}">
                              <a16:creationId xmlns:a16="http://schemas.microsoft.com/office/drawing/2014/main" id="{77D03891-062E-BB9A-8C4D-6957D38B7AD9}"/>
                            </a:ext>
                          </a:extLst>
                        </wps:cNvPr>
                        <wps:cNvSpPr/>
                        <wps:spPr>
                          <a:xfrm>
                            <a:off x="202136" y="5342610"/>
                            <a:ext cx="2160270" cy="158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369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207"/>
                                </a:lnTo>
                                <a:lnTo>
                                  <a:pt x="2160003" y="158320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047538" name="Image 131">
                            <a:extLst>
                              <a:ext uri="{FF2B5EF4-FFF2-40B4-BE49-F238E27FC236}">
                                <a16:creationId xmlns:a16="http://schemas.microsoft.com/office/drawing/2014/main" id="{3A50A2DB-BB4C-367F-CFB8-4049C39D00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3930" y="5792808"/>
                            <a:ext cx="643737" cy="643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85425" name="Graphic 132">
                          <a:extLst>
                            <a:ext uri="{FF2B5EF4-FFF2-40B4-BE49-F238E27FC236}">
                              <a16:creationId xmlns:a16="http://schemas.microsoft.com/office/drawing/2014/main" id="{3CA40947-6FCB-A0B9-32AC-BC5C0061F727}"/>
                            </a:ext>
                          </a:extLst>
                        </wps:cNvPr>
                        <wps:cNvSpPr/>
                        <wps:spPr>
                          <a:xfrm>
                            <a:off x="650725" y="5816619"/>
                            <a:ext cx="32258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80" h="589915">
                                <a:moveTo>
                                  <a:pt x="86029" y="377380"/>
                                </a:moveTo>
                                <a:lnTo>
                                  <a:pt x="0" y="386600"/>
                                </a:lnTo>
                                <a:lnTo>
                                  <a:pt x="6550" y="417235"/>
                                </a:lnTo>
                                <a:lnTo>
                                  <a:pt x="16316" y="444201"/>
                                </a:lnTo>
                                <a:lnTo>
                                  <a:pt x="45491" y="487133"/>
                                </a:lnTo>
                                <a:lnTo>
                                  <a:pt x="86437" y="515554"/>
                                </a:lnTo>
                                <a:lnTo>
                                  <a:pt x="138099" y="529640"/>
                                </a:lnTo>
                                <a:lnTo>
                                  <a:pt x="138099" y="589635"/>
                                </a:lnTo>
                                <a:lnTo>
                                  <a:pt x="185889" y="589635"/>
                                </a:lnTo>
                                <a:lnTo>
                                  <a:pt x="185889" y="528002"/>
                                </a:lnTo>
                                <a:lnTo>
                                  <a:pt x="216265" y="521406"/>
                                </a:lnTo>
                                <a:lnTo>
                                  <a:pt x="266448" y="496355"/>
                                </a:lnTo>
                                <a:lnTo>
                                  <a:pt x="302043" y="456293"/>
                                </a:lnTo>
                                <a:lnTo>
                                  <a:pt x="302579" y="455155"/>
                                </a:lnTo>
                                <a:lnTo>
                                  <a:pt x="185889" y="455155"/>
                                </a:lnTo>
                                <a:lnTo>
                                  <a:pt x="185889" y="450545"/>
                                </a:lnTo>
                                <a:lnTo>
                                  <a:pt x="138099" y="450545"/>
                                </a:lnTo>
                                <a:lnTo>
                                  <a:pt x="129408" y="445601"/>
                                </a:lnTo>
                                <a:lnTo>
                                  <a:pt x="99124" y="412851"/>
                                </a:lnTo>
                                <a:lnTo>
                                  <a:pt x="89237" y="390110"/>
                                </a:lnTo>
                                <a:lnTo>
                                  <a:pt x="86029" y="377380"/>
                                </a:lnTo>
                                <a:close/>
                              </a:path>
                              <a:path w="322580" h="589915">
                                <a:moveTo>
                                  <a:pt x="314227" y="326618"/>
                                </a:moveTo>
                                <a:lnTo>
                                  <a:pt x="185889" y="326618"/>
                                </a:lnTo>
                                <a:lnTo>
                                  <a:pt x="199679" y="331368"/>
                                </a:lnTo>
                                <a:lnTo>
                                  <a:pt x="211389" y="337045"/>
                                </a:lnTo>
                                <a:lnTo>
                                  <a:pt x="238336" y="368685"/>
                                </a:lnTo>
                                <a:lnTo>
                                  <a:pt x="241592" y="389242"/>
                                </a:lnTo>
                                <a:lnTo>
                                  <a:pt x="240623" y="401201"/>
                                </a:lnTo>
                                <a:lnTo>
                                  <a:pt x="217777" y="440546"/>
                                </a:lnTo>
                                <a:lnTo>
                                  <a:pt x="185889" y="455155"/>
                                </a:lnTo>
                                <a:lnTo>
                                  <a:pt x="302579" y="455155"/>
                                </a:lnTo>
                                <a:lnTo>
                                  <a:pt x="313318" y="432336"/>
                                </a:lnTo>
                                <a:lnTo>
                                  <a:pt x="320083" y="406031"/>
                                </a:lnTo>
                                <a:lnTo>
                                  <a:pt x="322244" y="378583"/>
                                </a:lnTo>
                                <a:lnTo>
                                  <a:pt x="322338" y="377380"/>
                                </a:lnTo>
                                <a:lnTo>
                                  <a:pt x="320547" y="351886"/>
                                </a:lnTo>
                                <a:lnTo>
                                  <a:pt x="315174" y="328802"/>
                                </a:lnTo>
                                <a:lnTo>
                                  <a:pt x="314227" y="326618"/>
                                </a:lnTo>
                                <a:close/>
                              </a:path>
                              <a:path w="322580" h="589915">
                                <a:moveTo>
                                  <a:pt x="185889" y="0"/>
                                </a:moveTo>
                                <a:lnTo>
                                  <a:pt x="138099" y="0"/>
                                </a:lnTo>
                                <a:lnTo>
                                  <a:pt x="138099" y="32626"/>
                                </a:lnTo>
                                <a:lnTo>
                                  <a:pt x="111165" y="37374"/>
                                </a:lnTo>
                                <a:lnTo>
                                  <a:pt x="65769" y="58552"/>
                                </a:lnTo>
                                <a:lnTo>
                                  <a:pt x="32381" y="94435"/>
                                </a:lnTo>
                                <a:lnTo>
                                  <a:pt x="15326" y="139837"/>
                                </a:lnTo>
                                <a:lnTo>
                                  <a:pt x="13195" y="165785"/>
                                </a:lnTo>
                                <a:lnTo>
                                  <a:pt x="15079" y="191478"/>
                                </a:lnTo>
                                <a:lnTo>
                                  <a:pt x="30152" y="236878"/>
                                </a:lnTo>
                                <a:lnTo>
                                  <a:pt x="60575" y="274099"/>
                                </a:lnTo>
                                <a:lnTo>
                                  <a:pt x="107953" y="302031"/>
                                </a:lnTo>
                                <a:lnTo>
                                  <a:pt x="138099" y="312445"/>
                                </a:lnTo>
                                <a:lnTo>
                                  <a:pt x="138099" y="450545"/>
                                </a:lnTo>
                                <a:lnTo>
                                  <a:pt x="185889" y="450545"/>
                                </a:lnTo>
                                <a:lnTo>
                                  <a:pt x="185889" y="326618"/>
                                </a:lnTo>
                                <a:lnTo>
                                  <a:pt x="314227" y="326618"/>
                                </a:lnTo>
                                <a:lnTo>
                                  <a:pt x="293674" y="289864"/>
                                </a:lnTo>
                                <a:lnTo>
                                  <a:pt x="252388" y="258930"/>
                                </a:lnTo>
                                <a:lnTo>
                                  <a:pt x="185889" y="234340"/>
                                </a:lnTo>
                                <a:lnTo>
                                  <a:pt x="185889" y="218516"/>
                                </a:lnTo>
                                <a:lnTo>
                                  <a:pt x="138099" y="218516"/>
                                </a:lnTo>
                                <a:lnTo>
                                  <a:pt x="128065" y="213544"/>
                                </a:lnTo>
                                <a:lnTo>
                                  <a:pt x="98218" y="178673"/>
                                </a:lnTo>
                                <a:lnTo>
                                  <a:pt x="95580" y="161823"/>
                                </a:lnTo>
                                <a:lnTo>
                                  <a:pt x="96301" y="152474"/>
                                </a:lnTo>
                                <a:lnTo>
                                  <a:pt x="120630" y="113379"/>
                                </a:lnTo>
                                <a:lnTo>
                                  <a:pt x="138099" y="104482"/>
                                </a:lnTo>
                                <a:lnTo>
                                  <a:pt x="295305" y="104482"/>
                                </a:lnTo>
                                <a:lnTo>
                                  <a:pt x="294652" y="102868"/>
                                </a:lnTo>
                                <a:lnTo>
                                  <a:pt x="269278" y="68389"/>
                                </a:lnTo>
                                <a:lnTo>
                                  <a:pt x="232941" y="44702"/>
                                </a:lnTo>
                                <a:lnTo>
                                  <a:pt x="185889" y="32626"/>
                                </a:lnTo>
                                <a:lnTo>
                                  <a:pt x="185889" y="0"/>
                                </a:lnTo>
                                <a:close/>
                              </a:path>
                              <a:path w="322580" h="589915">
                                <a:moveTo>
                                  <a:pt x="295305" y="104482"/>
                                </a:moveTo>
                                <a:lnTo>
                                  <a:pt x="138099" y="104482"/>
                                </a:lnTo>
                                <a:lnTo>
                                  <a:pt x="138099" y="218516"/>
                                </a:lnTo>
                                <a:lnTo>
                                  <a:pt x="185889" y="218516"/>
                                </a:lnTo>
                                <a:lnTo>
                                  <a:pt x="185889" y="105460"/>
                                </a:lnTo>
                                <a:lnTo>
                                  <a:pt x="295701" y="105460"/>
                                </a:lnTo>
                                <a:lnTo>
                                  <a:pt x="295305" y="104482"/>
                                </a:lnTo>
                                <a:close/>
                              </a:path>
                              <a:path w="322580" h="589915">
                                <a:moveTo>
                                  <a:pt x="295701" y="105460"/>
                                </a:moveTo>
                                <a:lnTo>
                                  <a:pt x="185889" y="105460"/>
                                </a:lnTo>
                                <a:lnTo>
                                  <a:pt x="200349" y="113950"/>
                                </a:lnTo>
                                <a:lnTo>
                                  <a:pt x="211761" y="125569"/>
                                </a:lnTo>
                                <a:lnTo>
                                  <a:pt x="220128" y="140320"/>
                                </a:lnTo>
                                <a:lnTo>
                                  <a:pt x="225450" y="158203"/>
                                </a:lnTo>
                                <a:lnTo>
                                  <a:pt x="308825" y="147319"/>
                                </a:lnTo>
                                <a:lnTo>
                                  <a:pt x="303139" y="123848"/>
                                </a:lnTo>
                                <a:lnTo>
                                  <a:pt x="295701" y="105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B81E4" id="Group 6" o:spid="_x0000_s1026" alt="&quot;&quot;" style="position:absolute;margin-left:0;margin-top:51.85pt;width:142.2pt;height:104.25pt;z-index:251670528;mso-position-horizontal:left;mso-position-horizontal-relative:margin" coordorigin="2021,53426" coordsize="21602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">
                <v:shape id="Graphic 130" o:spid="_x0000_s1027" style="position:absolute;left:2021;top:53426;width:21603;height:15837;visibility:visible;mso-wrap-style:square;v-text-anchor:top" coordsize="2160270,158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" path="m2160003,l,,,1583207r2160003,l2160003,xe" fillcolor="#e8e8e8" stroked="f">
                  <v:path arrowok="t"/>
                </v:shape>
                <v:shape id="Image 131" o:spid="_x0000_s1028" type="#_x0000_t75" style="position:absolute;left:13439;top:57928;width:6437;height:6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">
                  <v:imagedata r:id="rId89" o:title=""/>
                </v:shape>
                <v:shape id="Graphic 132" o:spid="_x0000_s1029" style="position:absolute;left:6507;top:58166;width:3226;height:5899;visibility:visible;mso-wrap-style:square;v-text-anchor:top" coordsize="322580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" path="m86029,377380l,386600r6550,30635l16316,444201r29175,42932l86437,515554r51662,14086l138099,589635r47790,l185889,528002r30376,-6596l266448,496355r35595,-40062l302579,455155r-116690,l185889,450545r-47790,l129408,445601,99124,412851,89237,390110,86029,377380xem314227,326618r-128338,l199679,331368r11710,5677l238336,368685r3256,20557l240623,401201r-22846,39345l185889,455155r116690,l313318,432336r6765,-26305l322244,378583r94,-1203l320547,351886r-5373,-23084l314227,326618xem185889,l138099,r,32626l111165,37374,65769,58552,32381,94435,15326,139837r-2131,25948l15079,191478r15073,45400l60575,274099r47378,27932l138099,312445r,138100l185889,450545r,-123927l314227,326618,293674,289864,252388,258930,185889,234340r,-15824l138099,218516r-10034,-4972l98218,178673,95580,161823r721,-9349l120630,113379r17469,-8897l295305,104482r-653,-1614l269278,68389,232941,44702,185889,32626,185889,xem295305,104482r-157206,l138099,218516r47790,l185889,105460r109812,l295305,104482xem295701,105460r-109812,l200349,113950r11412,11619l220128,140320r5322,17883l308825,147319r-5686,-23471l295701,105460xe" fillcolor="#292829" stroked="f">
                  <v:path arrowok="t"/>
                </v:shape>
                <w10:wrap type="square" anchorx="margin"/>
              </v:group>
            </w:pict>
          </mc:Fallback>
        </mc:AlternateContent>
      </w:r>
      <w:r w:rsidR="0003434A">
        <w:tab/>
      </w:r>
      <w:r w:rsidR="00112DDC">
        <w:t>This</w:t>
      </w:r>
      <w:r w:rsidR="00112DDC">
        <w:rPr>
          <w:spacing w:val="-3"/>
        </w:rPr>
        <w:t xml:space="preserve"> </w:t>
      </w:r>
      <w:r w:rsidR="00112DDC">
        <w:t>is</w:t>
      </w:r>
      <w:r w:rsidR="00112DDC">
        <w:rPr>
          <w:spacing w:val="-4"/>
        </w:rPr>
        <w:t xml:space="preserve"> </w:t>
      </w:r>
      <w:r w:rsidR="00112DDC">
        <w:t>called</w:t>
      </w:r>
      <w:r w:rsidR="00112DDC">
        <w:rPr>
          <w:spacing w:val="-3"/>
        </w:rPr>
        <w:t xml:space="preserve"> </w:t>
      </w:r>
      <w:r w:rsidR="00112DDC">
        <w:t>a</w:t>
      </w:r>
      <w:r w:rsidR="00112DDC">
        <w:rPr>
          <w:spacing w:val="-3"/>
        </w:rPr>
        <w:t xml:space="preserve"> </w:t>
      </w:r>
      <w:r w:rsidR="00112DDC" w:rsidRPr="00790EFB">
        <w:rPr>
          <w:rStyle w:val="Strong"/>
        </w:rPr>
        <w:t>consultation fee</w:t>
      </w:r>
      <w:r w:rsidR="00112DDC">
        <w:rPr>
          <w:spacing w:val="-3"/>
        </w:rPr>
        <w:t xml:space="preserve"> </w:t>
      </w:r>
      <w:r w:rsidR="00112DDC">
        <w:rPr>
          <w:spacing w:val="-5"/>
        </w:rPr>
        <w:t>or</w:t>
      </w:r>
      <w:r w:rsidR="0003434A">
        <w:rPr>
          <w:spacing w:val="-5"/>
        </w:rPr>
        <w:t xml:space="preserve"> </w:t>
      </w:r>
      <w:r w:rsidR="00112DDC" w:rsidRPr="0003434A">
        <w:rPr>
          <w:rStyle w:val="Strong"/>
        </w:rPr>
        <w:t>administration fee</w:t>
      </w:r>
      <w:r w:rsidR="00112DDC">
        <w:rPr>
          <w:spacing w:val="-4"/>
        </w:rPr>
        <w:t>.</w:t>
      </w:r>
    </w:p>
    <w:p w14:paraId="0BD6EB2E" w14:textId="77777777" w:rsidR="00A239E4" w:rsidRDefault="00A239E4" w:rsidP="009D5B28">
      <w:pPr>
        <w:sectPr w:rsidR="00A239E4">
          <w:pgSz w:w="11910" w:h="16840"/>
          <w:pgMar w:top="1120" w:right="760" w:bottom="1380" w:left="1020" w:header="0" w:footer="854" w:gutter="0"/>
          <w:cols w:space="720"/>
        </w:sectPr>
      </w:pPr>
    </w:p>
    <w:p w14:paraId="0BD6EB31" w14:textId="5C7B0BAF" w:rsidR="00A239E4" w:rsidRDefault="00112DDC" w:rsidP="00790EFB">
      <w:pPr>
        <w:spacing w:befor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D6EBFB" wp14:editId="00BC46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80000" cy="1270500"/>
                <wp:effectExtent l="0" t="0" r="1270" b="6350"/>
                <wp:wrapSquare wrapText="bothSides"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270500"/>
                          <a:chOff x="0" y="0"/>
                          <a:chExt cx="2160270" cy="1386205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2160270" cy="138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62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5646"/>
                                </a:lnTo>
                                <a:lnTo>
                                  <a:pt x="2160003" y="1385646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594" y="176396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9040" y="125653"/>
                            <a:ext cx="562467" cy="1147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82596" y="68395"/>
                            <a:ext cx="246379" cy="4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79" h="450215">
                                <a:moveTo>
                                  <a:pt x="65659" y="288074"/>
                                </a:moveTo>
                                <a:lnTo>
                                  <a:pt x="0" y="295122"/>
                                </a:lnTo>
                                <a:lnTo>
                                  <a:pt x="4998" y="318506"/>
                                </a:lnTo>
                                <a:lnTo>
                                  <a:pt x="12450" y="339090"/>
                                </a:lnTo>
                                <a:lnTo>
                                  <a:pt x="34721" y="371856"/>
                                </a:lnTo>
                                <a:lnTo>
                                  <a:pt x="84669" y="400302"/>
                                </a:lnTo>
                                <a:lnTo>
                                  <a:pt x="105410" y="404317"/>
                                </a:lnTo>
                                <a:lnTo>
                                  <a:pt x="105410" y="450100"/>
                                </a:lnTo>
                                <a:lnTo>
                                  <a:pt x="141897" y="450100"/>
                                </a:lnTo>
                                <a:lnTo>
                                  <a:pt x="141897" y="403059"/>
                                </a:lnTo>
                                <a:lnTo>
                                  <a:pt x="165080" y="398025"/>
                                </a:lnTo>
                                <a:lnTo>
                                  <a:pt x="203385" y="378899"/>
                                </a:lnTo>
                                <a:lnTo>
                                  <a:pt x="230556" y="348317"/>
                                </a:lnTo>
                                <a:lnTo>
                                  <a:pt x="230967" y="347446"/>
                                </a:lnTo>
                                <a:lnTo>
                                  <a:pt x="141897" y="347446"/>
                                </a:lnTo>
                                <a:lnTo>
                                  <a:pt x="141897" y="343928"/>
                                </a:lnTo>
                                <a:lnTo>
                                  <a:pt x="105410" y="343928"/>
                                </a:lnTo>
                                <a:lnTo>
                                  <a:pt x="98775" y="340156"/>
                                </a:lnTo>
                                <a:lnTo>
                                  <a:pt x="71447" y="306820"/>
                                </a:lnTo>
                                <a:lnTo>
                                  <a:pt x="68111" y="297794"/>
                                </a:lnTo>
                                <a:lnTo>
                                  <a:pt x="65659" y="288074"/>
                                </a:lnTo>
                                <a:close/>
                              </a:path>
                              <a:path w="246379" h="450215">
                                <a:moveTo>
                                  <a:pt x="239863" y="249326"/>
                                </a:moveTo>
                                <a:lnTo>
                                  <a:pt x="141897" y="249326"/>
                                </a:lnTo>
                                <a:lnTo>
                                  <a:pt x="152426" y="252955"/>
                                </a:lnTo>
                                <a:lnTo>
                                  <a:pt x="161366" y="257289"/>
                                </a:lnTo>
                                <a:lnTo>
                                  <a:pt x="183795" y="288997"/>
                                </a:lnTo>
                                <a:lnTo>
                                  <a:pt x="184362" y="297794"/>
                                </a:lnTo>
                                <a:lnTo>
                                  <a:pt x="183676" y="306261"/>
                                </a:lnTo>
                                <a:lnTo>
                                  <a:pt x="159002" y="341323"/>
                                </a:lnTo>
                                <a:lnTo>
                                  <a:pt x="141897" y="347446"/>
                                </a:lnTo>
                                <a:lnTo>
                                  <a:pt x="230967" y="347446"/>
                                </a:lnTo>
                                <a:lnTo>
                                  <a:pt x="239169" y="330031"/>
                                </a:lnTo>
                                <a:lnTo>
                                  <a:pt x="244338" y="309950"/>
                                </a:lnTo>
                                <a:lnTo>
                                  <a:pt x="245989" y="288997"/>
                                </a:lnTo>
                                <a:lnTo>
                                  <a:pt x="246062" y="288074"/>
                                </a:lnTo>
                                <a:lnTo>
                                  <a:pt x="244693" y="268617"/>
                                </a:lnTo>
                                <a:lnTo>
                                  <a:pt x="240587" y="250996"/>
                                </a:lnTo>
                                <a:lnTo>
                                  <a:pt x="239863" y="249326"/>
                                </a:lnTo>
                                <a:close/>
                              </a:path>
                              <a:path w="246379" h="450215">
                                <a:moveTo>
                                  <a:pt x="141897" y="0"/>
                                </a:moveTo>
                                <a:lnTo>
                                  <a:pt x="105410" y="0"/>
                                </a:lnTo>
                                <a:lnTo>
                                  <a:pt x="105410" y="24904"/>
                                </a:lnTo>
                                <a:lnTo>
                                  <a:pt x="84855" y="28531"/>
                                </a:lnTo>
                                <a:lnTo>
                                  <a:pt x="50203" y="44696"/>
                                </a:lnTo>
                                <a:lnTo>
                                  <a:pt x="16571" y="88596"/>
                                </a:lnTo>
                                <a:lnTo>
                                  <a:pt x="10058" y="126555"/>
                                </a:lnTo>
                                <a:lnTo>
                                  <a:pt x="11496" y="146169"/>
                                </a:lnTo>
                                <a:lnTo>
                                  <a:pt x="33083" y="195872"/>
                                </a:lnTo>
                                <a:lnTo>
                                  <a:pt x="62674" y="220808"/>
                                </a:lnTo>
                                <a:lnTo>
                                  <a:pt x="105410" y="238506"/>
                                </a:lnTo>
                                <a:lnTo>
                                  <a:pt x="105410" y="343928"/>
                                </a:lnTo>
                                <a:lnTo>
                                  <a:pt x="141897" y="343928"/>
                                </a:lnTo>
                                <a:lnTo>
                                  <a:pt x="141897" y="249326"/>
                                </a:lnTo>
                                <a:lnTo>
                                  <a:pt x="239863" y="249326"/>
                                </a:lnTo>
                                <a:lnTo>
                                  <a:pt x="210818" y="208858"/>
                                </a:lnTo>
                                <a:lnTo>
                                  <a:pt x="169684" y="187664"/>
                                </a:lnTo>
                                <a:lnTo>
                                  <a:pt x="141897" y="178879"/>
                                </a:lnTo>
                                <a:lnTo>
                                  <a:pt x="141897" y="166801"/>
                                </a:lnTo>
                                <a:lnTo>
                                  <a:pt x="105410" y="166801"/>
                                </a:lnTo>
                                <a:lnTo>
                                  <a:pt x="97754" y="163008"/>
                                </a:lnTo>
                                <a:lnTo>
                                  <a:pt x="73464" y="130083"/>
                                </a:lnTo>
                                <a:lnTo>
                                  <a:pt x="72961" y="123532"/>
                                </a:lnTo>
                                <a:lnTo>
                                  <a:pt x="73511" y="116393"/>
                                </a:lnTo>
                                <a:lnTo>
                                  <a:pt x="98366" y="82711"/>
                                </a:lnTo>
                                <a:lnTo>
                                  <a:pt x="105410" y="79756"/>
                                </a:lnTo>
                                <a:lnTo>
                                  <a:pt x="225416" y="79756"/>
                                </a:lnTo>
                                <a:lnTo>
                                  <a:pt x="224920" y="78528"/>
                                </a:lnTo>
                                <a:lnTo>
                                  <a:pt x="192699" y="42058"/>
                                </a:lnTo>
                                <a:lnTo>
                                  <a:pt x="161251" y="28531"/>
                                </a:lnTo>
                                <a:lnTo>
                                  <a:pt x="161563" y="28531"/>
                                </a:lnTo>
                                <a:lnTo>
                                  <a:pt x="141897" y="24904"/>
                                </a:lnTo>
                                <a:lnTo>
                                  <a:pt x="141897" y="0"/>
                                </a:lnTo>
                                <a:close/>
                              </a:path>
                              <a:path w="246379" h="450215">
                                <a:moveTo>
                                  <a:pt x="225416" y="79756"/>
                                </a:moveTo>
                                <a:lnTo>
                                  <a:pt x="105410" y="79756"/>
                                </a:lnTo>
                                <a:lnTo>
                                  <a:pt x="105410" y="166801"/>
                                </a:lnTo>
                                <a:lnTo>
                                  <a:pt x="141897" y="166801"/>
                                </a:lnTo>
                                <a:lnTo>
                                  <a:pt x="141897" y="80505"/>
                                </a:lnTo>
                                <a:lnTo>
                                  <a:pt x="225719" y="80505"/>
                                </a:lnTo>
                                <a:lnTo>
                                  <a:pt x="225416" y="79756"/>
                                </a:lnTo>
                                <a:close/>
                              </a:path>
                              <a:path w="246379" h="450215">
                                <a:moveTo>
                                  <a:pt x="225719" y="80505"/>
                                </a:moveTo>
                                <a:lnTo>
                                  <a:pt x="141897" y="80505"/>
                                </a:lnTo>
                                <a:lnTo>
                                  <a:pt x="152934" y="86986"/>
                                </a:lnTo>
                                <a:lnTo>
                                  <a:pt x="161644" y="95858"/>
                                </a:lnTo>
                                <a:lnTo>
                                  <a:pt x="168027" y="107117"/>
                                </a:lnTo>
                                <a:lnTo>
                                  <a:pt x="172085" y="120764"/>
                                </a:lnTo>
                                <a:lnTo>
                                  <a:pt x="235737" y="112458"/>
                                </a:lnTo>
                                <a:lnTo>
                                  <a:pt x="231399" y="94541"/>
                                </a:lnTo>
                                <a:lnTo>
                                  <a:pt x="225719" y="80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6338F" id="Group 133" o:spid="_x0000_s1026" alt="&quot;&quot;" style="position:absolute;margin-left:0;margin-top:0;width:155.9pt;height:100.05pt;z-index:251673600;mso-position-horizontal:left;mso-position-horizontal-relative:margin;mso-width-relative:margin;mso-height-relative:margin" coordsize="21602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">
                <o:lock v:ext="edit" aspectratio="t"/>
                <v:shape id="Graphic 134" o:spid="_x0000_s1027" style="position:absolute;width:21602;height:13862;visibility:visible;mso-wrap-style:square;v-text-anchor:top" coordsize="216027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" path="m2160003,l,,,1385646r2160003,l2160003,xe" fillcolor="#e8e8e8" stroked="f">
                  <v:path arrowok="t"/>
                </v:shape>
                <v:shape id="Image 135" o:spid="_x0000_s1028" type="#_x0000_t75" style="position:absolute;left:2985;top:1763;width:5030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">
                  <v:imagedata r:id="rId92" o:title=""/>
                </v:shape>
                <v:shape id="Image 136" o:spid="_x0000_s1029" type="#_x0000_t75" style="position:absolute;left:11890;top:1256;width:5625;height:1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">
                  <v:imagedata r:id="rId93" o:title=""/>
                </v:shape>
                <v:shape id="Graphic 137" o:spid="_x0000_s1030" style="position:absolute;left:825;top:683;width:2464;height:4503;visibility:visible;mso-wrap-style:square;v-text-anchor:top" coordsize="246379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" path="m65659,288074l,295122r4998,23384l12450,339090r22271,32766l84669,400302r20741,4015l105410,450100r36487,l141897,403059r23183,-5034l203385,378899r27171,-30582l230967,347446r-89070,l141897,343928r-36487,l98775,340156,71447,306820r-3336,-9026l65659,288074xem239863,249326r-97966,l152426,252955r8940,4334l183795,288997r567,8797l183676,306261r-24674,35062l141897,347446r89070,l239169,330031r5169,-20081l245989,288997r73,-923l244693,268617r-4106,-17621l239863,249326xem141897,l105410,r,24904l84855,28531,50203,44696,16571,88596r-6513,37959l11496,146169r21587,49703l62674,220808r42736,17698l105410,343928r36487,l141897,249326r97966,l210818,208858,169684,187664r-27787,-8785l141897,166801r-36487,l97754,163008,73464,130083r-503,-6551l73511,116393,98366,82711r7044,-2955l225416,79756r-496,-1228l192699,42058,161251,28531r312,l141897,24904,141897,xem225416,79756r-120006,l105410,166801r36487,l141897,80505r83822,l225416,79756xem225719,80505r-83822,l152934,86986r8710,8872l168027,107117r4058,13647l235737,112458,231399,94541,225719,80505xe" fillcolor="#292829" stroked="f">
                  <v:path arrowok="t"/>
                </v:shape>
                <w10:wrap type="square" anchorx="margin"/>
              </v:group>
            </w:pict>
          </mc:Fallback>
        </mc:AlternateContent>
      </w:r>
      <w:r w:rsidR="0003434A">
        <w:tab/>
      </w:r>
      <w:r w:rsidRPr="0003434A">
        <w:t>Vaccines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re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get</w:t>
      </w:r>
      <w:r>
        <w:rPr>
          <w:spacing w:val="-13"/>
        </w:rPr>
        <w:t xml:space="preserve"> </w:t>
      </w:r>
      <w:r>
        <w:t>them at the age they are meant to.</w:t>
      </w:r>
    </w:p>
    <w:p w14:paraId="0BD6EB3D" w14:textId="24896782" w:rsidR="00A239E4" w:rsidRDefault="00790EFB" w:rsidP="00790EFB">
      <w:pPr>
        <w:spacing w:before="1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D6EBFD" wp14:editId="51DB059A">
                <wp:simplePos x="0" y="0"/>
                <wp:positionH relativeFrom="margin">
                  <wp:posOffset>19050</wp:posOffset>
                </wp:positionH>
                <wp:positionV relativeFrom="paragraph">
                  <wp:posOffset>370840</wp:posOffset>
                </wp:positionV>
                <wp:extent cx="1980000" cy="1270500"/>
                <wp:effectExtent l="0" t="0" r="1270" b="6350"/>
                <wp:wrapSquare wrapText="bothSides"/>
                <wp:docPr id="138" name="Group 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270500"/>
                          <a:chOff x="0" y="0"/>
                          <a:chExt cx="2160270" cy="1386205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0"/>
                            <a:ext cx="2160270" cy="138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62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5646"/>
                                </a:lnTo>
                                <a:lnTo>
                                  <a:pt x="2160003" y="1385646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429" y="0"/>
                            <a:ext cx="1521214" cy="1385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box 141"/>
                        <wps:cNvSpPr txBox="1"/>
                        <wps:spPr>
                          <a:xfrm>
                            <a:off x="0" y="0"/>
                            <a:ext cx="2160270" cy="1386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D6EC37" w14:textId="77777777" w:rsidR="00A239E4" w:rsidRDefault="00112DDC" w:rsidP="009D5B28">
                              <w: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6EBFD" id="Group 138" o:spid="_x0000_s1026" alt="&quot;&quot;" style="position:absolute;left:0;text-align:left;margin-left:1.5pt;margin-top:29.2pt;width:155.9pt;height:100.05pt;z-index:251674624;mso-position-horizontal-relative:margin;mso-width-relative:margin;mso-height-relative:margin" coordsize="21602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">
                <o:lock v:ext="edit" aspectratio="t"/>
                <v:shape id="Graphic 139" o:spid="_x0000_s1027" style="position:absolute;width:21602;height:13862;visibility:visible;mso-wrap-style:square;v-text-anchor:top" coordsize="2160270,138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" path="m2160003,l,,,1385646r2160003,l2160003,xe" fillcolor="#e8e8e8" stroked="f">
                  <v:path arrowok="t"/>
                </v:shape>
                <v:shape id="Image 140" o:spid="_x0000_s1028" type="#_x0000_t75" style="position:absolute;left:1714;width:15212;height:1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">
                  <v:imagedata r:id="rId9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1" o:spid="_x0000_s1029" type="#_x0000_t202" style="position:absolute;width:21602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0BD6EC37" w14:textId="77777777" w:rsidR="00A239E4" w:rsidRDefault="00112DDC" w:rsidP="009D5B28">
                        <w:r>
                          <w:t>2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434A">
        <w:tab/>
      </w:r>
      <w:r w:rsidR="00112DDC">
        <w:t>If</w:t>
      </w:r>
      <w:r w:rsidR="00112DDC">
        <w:rPr>
          <w:spacing w:val="-12"/>
        </w:rPr>
        <w:t xml:space="preserve"> </w:t>
      </w:r>
      <w:r w:rsidR="00112DDC" w:rsidRPr="0003434A">
        <w:t>your</w:t>
      </w:r>
      <w:r w:rsidR="00112DDC">
        <w:rPr>
          <w:spacing w:val="-12"/>
        </w:rPr>
        <w:t xml:space="preserve"> </w:t>
      </w:r>
      <w:r w:rsidR="00112DDC">
        <w:t>child</w:t>
      </w:r>
      <w:r w:rsidR="00112DDC">
        <w:rPr>
          <w:spacing w:val="-12"/>
        </w:rPr>
        <w:t xml:space="preserve"> </w:t>
      </w:r>
      <w:r w:rsidR="00112DDC">
        <w:t>misses</w:t>
      </w:r>
      <w:r w:rsidR="00112DDC">
        <w:rPr>
          <w:spacing w:val="-12"/>
        </w:rPr>
        <w:t xml:space="preserve"> </w:t>
      </w:r>
      <w:r w:rsidR="00112DDC">
        <w:t>any</w:t>
      </w:r>
      <w:r w:rsidR="00112DDC">
        <w:rPr>
          <w:spacing w:val="-12"/>
        </w:rPr>
        <w:t xml:space="preserve"> </w:t>
      </w:r>
      <w:proofErr w:type="gramStart"/>
      <w:r w:rsidR="00112DDC">
        <w:t>vaccines</w:t>
      </w:r>
      <w:proofErr w:type="gramEnd"/>
      <w:r w:rsidR="00112DDC">
        <w:rPr>
          <w:spacing w:val="-12"/>
        </w:rPr>
        <w:t xml:space="preserve"> </w:t>
      </w:r>
      <w:r w:rsidR="00112DDC">
        <w:t>they</w:t>
      </w:r>
      <w:r w:rsidR="00112DDC">
        <w:rPr>
          <w:spacing w:val="-12"/>
        </w:rPr>
        <w:t xml:space="preserve"> </w:t>
      </w:r>
      <w:r w:rsidR="00112DDC">
        <w:t>can</w:t>
      </w:r>
      <w:r w:rsidR="00112DDC">
        <w:rPr>
          <w:spacing w:val="-12"/>
        </w:rPr>
        <w:t xml:space="preserve"> </w:t>
      </w:r>
      <w:r w:rsidR="00112DDC">
        <w:t>get them later for free until they turn 20.</w:t>
      </w:r>
    </w:p>
    <w:p w14:paraId="0BD6EB3F" w14:textId="054DF870" w:rsidR="00A239E4" w:rsidRPr="0003434A" w:rsidRDefault="00790EFB" w:rsidP="00790EFB">
      <w:pPr>
        <w:spacing w:before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D6EBFF" wp14:editId="5A72C5D4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980000" cy="1270500"/>
                <wp:effectExtent l="0" t="0" r="1270" b="6350"/>
                <wp:wrapSquare wrapText="bothSides"/>
                <wp:docPr id="142" name="Group 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270500"/>
                          <a:chOff x="0" y="0"/>
                          <a:chExt cx="2160270" cy="138557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1775"/>
                            <a:ext cx="2160270" cy="1383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366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207"/>
                                </a:lnTo>
                                <a:lnTo>
                                  <a:pt x="2160003" y="138320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966" y="1763"/>
                            <a:ext cx="1511095" cy="1023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04" cy="13849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B8505" id="Group 142" o:spid="_x0000_s1026" alt="&quot;&quot;" style="position:absolute;margin-left:0;margin-top:19.25pt;width:155.9pt;height:100.05pt;z-index:251675648;mso-position-horizontal:left;mso-position-horizontal-relative:margin;mso-width-relative:margin;mso-height-relative:margin" coordsize="21602,1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">
                <o:lock v:ext="edit" aspectratio="t"/>
                <v:shape id="Graphic 143" o:spid="_x0000_s1027" style="position:absolute;top:17;width:21602;height:13837;visibility:visible;mso-wrap-style:square;v-text-anchor:top" coordsize="21602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" path="m2160003,l,,,1383207r2160003,l2160003,xe" fillcolor="#e8e8e8" stroked="f">
                  <v:path arrowok="t"/>
                </v:shape>
                <v:shape id="Image 144" o:spid="_x0000_s1028" type="#_x0000_t75" style="position:absolute;left:6209;top:17;width:15111;height:10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">
                  <v:imagedata r:id="rId98" o:title=""/>
                </v:shape>
                <v:shape id="Image 145" o:spid="_x0000_s1029" type="#_x0000_t75" style="position:absolute;width:9480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">
                  <v:imagedata r:id="rId99" o:title=""/>
                </v:shape>
                <w10:wrap type="square" anchorx="margin"/>
              </v:group>
            </w:pict>
          </mc:Fallback>
        </mc:AlternateContent>
      </w:r>
      <w:r w:rsidR="0003434A">
        <w:tab/>
      </w:r>
      <w:r w:rsidR="00112DDC">
        <w:t>We</w:t>
      </w:r>
      <w:r w:rsidR="00112DDC">
        <w:rPr>
          <w:spacing w:val="-19"/>
        </w:rPr>
        <w:t xml:space="preserve"> </w:t>
      </w:r>
      <w:r w:rsidR="00112DDC">
        <w:t>have</w:t>
      </w:r>
      <w:r w:rsidR="00112DDC">
        <w:rPr>
          <w:spacing w:val="-19"/>
        </w:rPr>
        <w:t xml:space="preserve"> </w:t>
      </w:r>
      <w:r w:rsidR="00112DDC">
        <w:t>information</w:t>
      </w:r>
      <w:r w:rsidR="00112DDC">
        <w:rPr>
          <w:spacing w:val="-19"/>
        </w:rPr>
        <w:t xml:space="preserve"> </w:t>
      </w:r>
      <w:r w:rsidR="00112DDC">
        <w:t>about</w:t>
      </w:r>
      <w:r w:rsidR="00112DDC">
        <w:rPr>
          <w:spacing w:val="-19"/>
        </w:rPr>
        <w:t xml:space="preserve"> </w:t>
      </w:r>
      <w:r w:rsidR="00112DDC">
        <w:t>when</w:t>
      </w:r>
      <w:r w:rsidR="00112DDC">
        <w:rPr>
          <w:spacing w:val="-19"/>
        </w:rPr>
        <w:t xml:space="preserve"> </w:t>
      </w:r>
      <w:r w:rsidR="00112DDC">
        <w:t>children should get the different vaccines.</w:t>
      </w:r>
    </w:p>
    <w:p w14:paraId="0BD6EB47" w14:textId="45EB2492" w:rsidR="00A239E4" w:rsidRDefault="00790EFB" w:rsidP="00790EFB">
      <w:pPr>
        <w:spacing w:before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D6EC01" wp14:editId="001C3601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1980000" cy="1267200"/>
                <wp:effectExtent l="0" t="0" r="1270" b="9525"/>
                <wp:wrapSquare wrapText="bothSides"/>
                <wp:docPr id="146" name="Group 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267200"/>
                          <a:chOff x="0" y="0"/>
                          <a:chExt cx="2160270" cy="1383665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0" y="0"/>
                            <a:ext cx="2160270" cy="1383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366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207"/>
                                </a:lnTo>
                                <a:lnTo>
                                  <a:pt x="2160003" y="138320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773" y="0"/>
                            <a:ext cx="1831059" cy="1383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344" y="158610"/>
                            <a:ext cx="1445304" cy="9412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C08BE" id="Group 146" o:spid="_x0000_s1026" alt="&quot;&quot;" style="position:absolute;margin-left:0;margin-top:37.75pt;width:155.9pt;height:99.8pt;z-index:251676672;mso-position-horizontal:left;mso-position-horizontal-relative:margin;mso-width-relative:margin;mso-height-relative:margin" coordsize="21602,1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">
                <o:lock v:ext="edit" aspectratio="t"/>
                <v:shape id="Graphic 147" o:spid="_x0000_s1027" style="position:absolute;width:21602;height:13836;visibility:visible;mso-wrap-style:square;v-text-anchor:top" coordsize="21602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" path="m2160003,l,,,1383207r2160003,l2160003,xe" fillcolor="#e8e8e8" stroked="f">
                  <v:path arrowok="t"/>
                </v:shape>
                <v:shape id="Image 148" o:spid="_x0000_s1028" type="#_x0000_t75" style="position:absolute;left:1697;width:18311;height:13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">
                  <v:imagedata r:id="rId102" o:title=""/>
                </v:shape>
                <v:shape id="Image 149" o:spid="_x0000_s1029" type="#_x0000_t75" style="position:absolute;left:3663;top:1586;width:14453;height: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">
                  <v:imagedata r:id="rId103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D6EC03" wp14:editId="55506BA0">
                <wp:simplePos x="0" y="0"/>
                <wp:positionH relativeFrom="margin">
                  <wp:align>left</wp:align>
                </wp:positionH>
                <wp:positionV relativeFrom="paragraph">
                  <wp:posOffset>2223135</wp:posOffset>
                </wp:positionV>
                <wp:extent cx="1980000" cy="1383665"/>
                <wp:effectExtent l="0" t="0" r="1270" b="6985"/>
                <wp:wrapSquare wrapText="bothSides"/>
                <wp:docPr id="150" name="Group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000" cy="1383665"/>
                          <a:chOff x="0" y="0"/>
                          <a:chExt cx="2160270" cy="1383665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2160270" cy="1383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38366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207"/>
                                </a:lnTo>
                                <a:lnTo>
                                  <a:pt x="2160003" y="138320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5680" y="6526"/>
                            <a:ext cx="1185879" cy="1185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754" y="205714"/>
                            <a:ext cx="1429491" cy="11774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98F4C2" id="Group 150" o:spid="_x0000_s1026" alt="&quot;&quot;" style="position:absolute;margin-left:0;margin-top:175.05pt;width:155.9pt;height:108.95pt;z-index:251677696;mso-position-horizontal:left;mso-position-horizontal-relative:margin;mso-width-relative:margin" coordsize="21602,1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">
                <v:shape id="Graphic 151" o:spid="_x0000_s1027" style="position:absolute;width:21602;height:13836;visibility:visible;mso-wrap-style:square;v-text-anchor:top" coordsize="21602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" path="m2160003,l,,,1383207r2160003,l2160003,xe" fillcolor="#e8e8e8" stroked="f">
                  <v:path arrowok="t"/>
                </v:shape>
                <v:shape id="Image 152" o:spid="_x0000_s1028" type="#_x0000_t75" style="position:absolute;left:9556;top:65;width:11859;height:1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">
                  <v:imagedata r:id="rId106" o:title=""/>
                </v:shape>
                <v:shape id="Image 153" o:spid="_x0000_s1029" type="#_x0000_t75" style="position:absolute;left:1717;top:2057;width:14295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">
                  <v:imagedata r:id="rId107" o:title=""/>
                </v:shape>
                <w10:wrap type="square" anchorx="margin"/>
              </v:group>
            </w:pict>
          </mc:Fallback>
        </mc:AlternateContent>
      </w:r>
      <w:r w:rsidR="0003434A">
        <w:tab/>
      </w:r>
      <w:r w:rsidR="00112DDC">
        <w:t>You</w:t>
      </w:r>
      <w:r w:rsidR="00112DDC">
        <w:rPr>
          <w:spacing w:val="-10"/>
        </w:rPr>
        <w:t xml:space="preserve"> </w:t>
      </w:r>
      <w:r w:rsidR="00112DDC">
        <w:t>can</w:t>
      </w:r>
      <w:r w:rsidR="00112DDC">
        <w:rPr>
          <w:spacing w:val="-9"/>
        </w:rPr>
        <w:t xml:space="preserve"> </w:t>
      </w:r>
      <w:r w:rsidR="00112DDC">
        <w:t>go</w:t>
      </w:r>
      <w:r w:rsidR="00112DDC">
        <w:rPr>
          <w:spacing w:val="-9"/>
        </w:rPr>
        <w:t xml:space="preserve"> </w:t>
      </w:r>
      <w:r w:rsidR="00112DDC">
        <w:t>to</w:t>
      </w:r>
      <w:r w:rsidR="00112DDC">
        <w:rPr>
          <w:spacing w:val="-9"/>
        </w:rPr>
        <w:t xml:space="preserve"> </w:t>
      </w:r>
      <w:r w:rsidR="00112DDC">
        <w:t>the</w:t>
      </w:r>
      <w:r w:rsidR="00112DDC">
        <w:rPr>
          <w:spacing w:val="-9"/>
        </w:rPr>
        <w:t xml:space="preserve"> </w:t>
      </w:r>
      <w:r w:rsidR="00112DDC">
        <w:t>website</w:t>
      </w:r>
      <w:r w:rsidR="00112DDC">
        <w:rPr>
          <w:spacing w:val="-9"/>
        </w:rPr>
        <w:t xml:space="preserve"> </w:t>
      </w:r>
      <w:r w:rsidR="00112DDC">
        <w:rPr>
          <w:spacing w:val="-5"/>
        </w:rPr>
        <w:t>at</w:t>
      </w:r>
      <w:r w:rsidR="0059239A">
        <w:t xml:space="preserve"> </w:t>
      </w:r>
      <w:hyperlink r:id="rId108" w:history="1">
        <w:r w:rsidRPr="00790EFB">
          <w:rPr>
            <w:rStyle w:val="Hyperlink"/>
          </w:rPr>
          <w:t>www.health.gov.au/childhood-immunisation/immunisation-schedule</w:t>
        </w:r>
      </w:hyperlink>
    </w:p>
    <w:p w14:paraId="7CFF2DB4" w14:textId="7F15D00B" w:rsidR="0073131B" w:rsidRPr="0073131B" w:rsidRDefault="0003434A" w:rsidP="00790EFB">
      <w:pPr>
        <w:spacing w:before="600"/>
      </w:pPr>
      <w:r>
        <w:tab/>
      </w:r>
      <w:r w:rsidR="00112DDC" w:rsidRPr="0003434A">
        <w:t>This</w:t>
      </w:r>
      <w:r w:rsidR="00112DDC">
        <w:t xml:space="preserve"> website is not Easy Read. You</w:t>
      </w:r>
      <w:r w:rsidR="00112DDC">
        <w:rPr>
          <w:spacing w:val="-12"/>
        </w:rPr>
        <w:t xml:space="preserve"> </w:t>
      </w:r>
      <w:r w:rsidR="00112DDC">
        <w:t>can</w:t>
      </w:r>
      <w:r w:rsidR="00112DDC">
        <w:rPr>
          <w:spacing w:val="-12"/>
        </w:rPr>
        <w:t xml:space="preserve"> </w:t>
      </w:r>
      <w:r w:rsidR="00112DDC">
        <w:t>ask</w:t>
      </w:r>
      <w:r w:rsidR="00112DDC">
        <w:rPr>
          <w:spacing w:val="-12"/>
        </w:rPr>
        <w:t xml:space="preserve"> </w:t>
      </w:r>
      <w:r w:rsidR="00112DDC">
        <w:t>for</w:t>
      </w:r>
      <w:r w:rsidR="00112DDC">
        <w:rPr>
          <w:spacing w:val="-12"/>
        </w:rPr>
        <w:t xml:space="preserve"> </w:t>
      </w:r>
      <w:r w:rsidR="00112DDC">
        <w:t>support</w:t>
      </w:r>
      <w:r w:rsidR="00112DDC">
        <w:rPr>
          <w:spacing w:val="-12"/>
        </w:rPr>
        <w:t xml:space="preserve"> </w:t>
      </w:r>
      <w:r w:rsidR="00112DDC">
        <w:t>to</w:t>
      </w:r>
      <w:r w:rsidR="00112DDC">
        <w:rPr>
          <w:spacing w:val="-12"/>
        </w:rPr>
        <w:t xml:space="preserve"> </w:t>
      </w:r>
      <w:r w:rsidR="00112DDC">
        <w:t>read</w:t>
      </w:r>
      <w:r w:rsidR="00112DDC">
        <w:rPr>
          <w:spacing w:val="-12"/>
        </w:rPr>
        <w:t xml:space="preserve"> </w:t>
      </w:r>
      <w:r w:rsidR="00112DDC">
        <w:t>it.</w:t>
      </w:r>
    </w:p>
    <w:p w14:paraId="043DB6DE" w14:textId="52DC3E26" w:rsidR="0073131B" w:rsidRDefault="0073131B" w:rsidP="009D5B28"/>
    <w:p w14:paraId="0BD6EB4E" w14:textId="77777777" w:rsidR="0073131B" w:rsidRPr="0073131B" w:rsidRDefault="0073131B" w:rsidP="009D5B28">
      <w:pPr>
        <w:sectPr w:rsidR="0073131B" w:rsidRPr="0073131B" w:rsidSect="0073131B">
          <w:pgSz w:w="11910" w:h="16840"/>
          <w:pgMar w:top="1120" w:right="760" w:bottom="1040" w:left="1020" w:header="0" w:footer="59" w:gutter="0"/>
          <w:cols w:space="720"/>
        </w:sectPr>
      </w:pPr>
    </w:p>
    <w:p w14:paraId="0BD6EB4F" w14:textId="77777777" w:rsidR="00A239E4" w:rsidRDefault="00112DDC" w:rsidP="009D5B28">
      <w:pPr>
        <w:pStyle w:val="Heading1"/>
      </w:pPr>
      <w:bookmarkStart w:id="3" w:name="When_you_meet_with_the_doctor_or_nurse_"/>
      <w:bookmarkEnd w:id="3"/>
      <w:r>
        <w:t>When you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urse</w:t>
      </w:r>
    </w:p>
    <w:p w14:paraId="0BD6EB53" w14:textId="04073527" w:rsidR="00A239E4" w:rsidRDefault="00112DDC" w:rsidP="00790EFB">
      <w:pPr>
        <w:spacing w:befor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D6EC05" wp14:editId="093DB9DD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015490" cy="1409700"/>
                <wp:effectExtent l="0" t="0" r="0" b="0"/>
                <wp:wrapSquare wrapText="bothSides"/>
                <wp:docPr id="154" name="Group 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15490" cy="1409700"/>
                          <a:chOff x="0" y="0"/>
                          <a:chExt cx="2264410" cy="1584325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0" y="0"/>
                            <a:ext cx="216027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432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160003" y="1583994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208"/>
                            <a:ext cx="1543903" cy="14897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4197" y="101698"/>
                            <a:ext cx="1379600" cy="137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6798" y="403402"/>
                            <a:ext cx="677119" cy="677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4F25D5" id="Group 154" o:spid="_x0000_s1026" alt="&quot;&quot;" style="position:absolute;margin-left:0;margin-top:.35pt;width:158.7pt;height:111pt;z-index:251680768" coordsize="22644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">
                <o:lock v:ext="edit" aspectratio="t"/>
                <v:shape id="Graphic 155" o:spid="_x0000_s1027" style="position:absolute;width:21602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" path="m2160003,l,,,1583994r2160003,l2160003,xe" fillcolor="#e8e8e8" stroked="f">
                  <v:path arrowok="t"/>
                </v:shape>
                <v:shape id="Image 156" o:spid="_x0000_s1028" type="#_x0000_t75" style="position:absolute;top:942;width:15439;height:1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">
                  <v:imagedata r:id="rId111" o:title=""/>
                </v:shape>
                <v:shape id="Image 157" o:spid="_x0000_s1029" type="#_x0000_t75" style="position:absolute;left:8841;top:1016;width:13796;height:1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">
                  <v:imagedata r:id="rId112" o:title=""/>
                </v:shape>
                <v:shape id="Image 158" o:spid="_x0000_s1030" type="#_x0000_t75" style="position:absolute;left:12567;top:4034;width:6772;height: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">
                  <v:imagedata r:id="rId59" o:title=""/>
                </v:shape>
                <w10:wrap type="square"/>
              </v:group>
            </w:pict>
          </mc:Fallback>
        </mc:AlternateContent>
      </w:r>
      <w:r w:rsidR="0003434A">
        <w:tab/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ee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to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proofErr w:type="gramStart"/>
      <w:r>
        <w:t>nurse</w:t>
      </w:r>
      <w:proofErr w:type="gramEnd"/>
      <w:r>
        <w:rPr>
          <w:spacing w:val="-10"/>
        </w:rPr>
        <w:t xml:space="preserve"> </w:t>
      </w:r>
      <w:r>
        <w:t xml:space="preserve">bring </w:t>
      </w:r>
      <w:proofErr w:type="gramStart"/>
      <w:r>
        <w:t>the</w:t>
      </w:r>
      <w:proofErr w:type="gramEnd"/>
      <w:r>
        <w:t xml:space="preserve"> personal health record for your child.</w:t>
      </w:r>
    </w:p>
    <w:p w14:paraId="0BD6EB5C" w14:textId="3D562B85" w:rsidR="00A239E4" w:rsidRDefault="00790EFB" w:rsidP="00790EFB">
      <w:pPr>
        <w:spacing w:before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D6EC07" wp14:editId="201001E5">
                <wp:simplePos x="0" y="0"/>
                <wp:positionH relativeFrom="column">
                  <wp:posOffset>-66675</wp:posOffset>
                </wp:positionH>
                <wp:positionV relativeFrom="paragraph">
                  <wp:posOffset>555528</wp:posOffset>
                </wp:positionV>
                <wp:extent cx="1979930" cy="1451610"/>
                <wp:effectExtent l="0" t="0" r="1270" b="0"/>
                <wp:wrapSquare wrapText="bothSides"/>
                <wp:docPr id="159" name="Group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9930" cy="1451610"/>
                          <a:chOff x="0" y="0"/>
                          <a:chExt cx="2160270" cy="1584325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216027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432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160003" y="1583994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230" y="285055"/>
                            <a:ext cx="1587560" cy="1056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0CADC0" id="Group 159" o:spid="_x0000_s1026" alt="&quot;&quot;" style="position:absolute;margin-left:-5.25pt;margin-top:43.75pt;width:155.9pt;height:114.3pt;z-index:251679744" coordsize="21602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">
                <o:lock v:ext="edit" aspectratio="t"/>
                <v:shape id="Graphic 160" o:spid="_x0000_s1027" style="position:absolute;width:21602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" path="m2160003,l,,,1583994r2160003,l2160003,xe" fillcolor="#e8e8e8" stroked="f">
                  <v:path arrowok="t"/>
                </v:shape>
                <v:shape id="Image 161" o:spid="_x0000_s1028" type="#_x0000_t75" style="position:absolute;left:2962;top:2850;width:1587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">
                  <v:imagedata r:id="rId114" o:title=""/>
                </v:shape>
                <w10:wrap type="square"/>
              </v:group>
            </w:pict>
          </mc:Fallback>
        </mc:AlternateContent>
      </w:r>
      <w:r w:rsidR="0003434A">
        <w:tab/>
      </w:r>
      <w:r w:rsidR="00112DDC" w:rsidRPr="0003434A">
        <w:t>The</w:t>
      </w:r>
      <w:r w:rsidR="00112DDC">
        <w:rPr>
          <w:spacing w:val="-10"/>
        </w:rPr>
        <w:t xml:space="preserve"> </w:t>
      </w:r>
      <w:r w:rsidR="00112DDC">
        <w:t>doctor</w:t>
      </w:r>
      <w:r w:rsidR="00112DDC">
        <w:rPr>
          <w:spacing w:val="-10"/>
        </w:rPr>
        <w:t xml:space="preserve"> </w:t>
      </w:r>
      <w:r w:rsidR="00112DDC">
        <w:t>or</w:t>
      </w:r>
      <w:r w:rsidR="00112DDC">
        <w:rPr>
          <w:spacing w:val="-10"/>
        </w:rPr>
        <w:t xml:space="preserve"> </w:t>
      </w:r>
      <w:r w:rsidR="00112DDC">
        <w:t>nurse</w:t>
      </w:r>
      <w:r w:rsidR="00112DDC">
        <w:rPr>
          <w:spacing w:val="-10"/>
        </w:rPr>
        <w:t xml:space="preserve"> </w:t>
      </w:r>
      <w:r w:rsidR="00112DDC">
        <w:t>might</w:t>
      </w:r>
      <w:r w:rsidR="00112DDC">
        <w:rPr>
          <w:spacing w:val="-10"/>
        </w:rPr>
        <w:t xml:space="preserve"> </w:t>
      </w:r>
      <w:r w:rsidR="00112DDC">
        <w:t>ask</w:t>
      </w:r>
      <w:r w:rsidR="00112DDC">
        <w:rPr>
          <w:spacing w:val="-10"/>
        </w:rPr>
        <w:t xml:space="preserve"> </w:t>
      </w:r>
      <w:r w:rsidR="00112DDC">
        <w:t>a</w:t>
      </w:r>
      <w:r w:rsidR="00112DDC">
        <w:rPr>
          <w:spacing w:val="-10"/>
        </w:rPr>
        <w:t xml:space="preserve"> </w:t>
      </w:r>
      <w:r w:rsidR="00112DDC">
        <w:t xml:space="preserve">few questions about your </w:t>
      </w:r>
      <w:proofErr w:type="spellStart"/>
      <w:r w:rsidR="00112DDC">
        <w:t>childs</w:t>
      </w:r>
      <w:proofErr w:type="spellEnd"/>
      <w:r w:rsidR="00112DDC">
        <w:t xml:space="preserve"> health.</w:t>
      </w:r>
    </w:p>
    <w:p w14:paraId="0BD6EB64" w14:textId="3D889F5B" w:rsidR="00A239E4" w:rsidRDefault="00112DDC" w:rsidP="00790EFB">
      <w:pPr>
        <w:spacing w:before="13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BD6EC09" wp14:editId="212560EC">
            <wp:simplePos x="0" y="0"/>
            <wp:positionH relativeFrom="column">
              <wp:posOffset>-55880</wp:posOffset>
            </wp:positionH>
            <wp:positionV relativeFrom="paragraph">
              <wp:posOffset>385445</wp:posOffset>
            </wp:positionV>
            <wp:extent cx="1980000" cy="1452000"/>
            <wp:effectExtent l="0" t="0" r="1270" b="0"/>
            <wp:wrapSquare wrapText="bothSides"/>
            <wp:docPr id="162" name="Imag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34A">
        <w:tab/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4"/>
        </w:rPr>
        <w:t>sick.</w:t>
      </w:r>
    </w:p>
    <w:p w14:paraId="0BD6EB65" w14:textId="77777777" w:rsidR="00A239E4" w:rsidRDefault="00A239E4" w:rsidP="009D5B28">
      <w:pPr>
        <w:sectPr w:rsidR="00A239E4">
          <w:pgSz w:w="11910" w:h="16840"/>
          <w:pgMar w:top="960" w:right="760" w:bottom="1380" w:left="1020" w:header="0" w:footer="854" w:gutter="0"/>
          <w:cols w:space="720"/>
        </w:sectPr>
      </w:pPr>
    </w:p>
    <w:p w14:paraId="0BD6EB67" w14:textId="2CC86303" w:rsidR="00A239E4" w:rsidRDefault="00112DDC" w:rsidP="00A003B0">
      <w:pPr>
        <w:spacing w:befor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D6EC0B" wp14:editId="3203F016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1980000" cy="4867500"/>
                <wp:effectExtent l="0" t="0" r="1270" b="9525"/>
                <wp:wrapSquare wrapText="bothSides"/>
                <wp:docPr id="163" name="Group 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4867500"/>
                          <a:chOff x="0" y="0"/>
                          <a:chExt cx="2160270" cy="5310505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0" y="0"/>
                            <a:ext cx="2160270" cy="531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531050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09997"/>
                                </a:lnTo>
                                <a:lnTo>
                                  <a:pt x="2160003" y="5309997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96" y="24456"/>
                            <a:ext cx="1308011" cy="1308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425999" y="24456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96" y="3982366"/>
                            <a:ext cx="1308002" cy="1307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425999" y="3982366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96" y="1338452"/>
                            <a:ext cx="1308011" cy="1308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Graphic 170"/>
                        <wps:cNvSpPr/>
                        <wps:spPr>
                          <a:xfrm>
                            <a:off x="425999" y="1338459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425999" y="2657746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0"/>
                                </a:move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96" y="2764578"/>
                            <a:ext cx="1067587" cy="1201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425999" y="2657746"/>
                            <a:ext cx="13081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1308100">
                                <a:moveTo>
                                  <a:pt x="653999" y="1307998"/>
                                </a:moveTo>
                                <a:lnTo>
                                  <a:pt x="702808" y="1306204"/>
                                </a:lnTo>
                                <a:lnTo>
                                  <a:pt x="750643" y="1300906"/>
                                </a:lnTo>
                                <a:lnTo>
                                  <a:pt x="797378" y="1292232"/>
                                </a:lnTo>
                                <a:lnTo>
                                  <a:pt x="842885" y="1280307"/>
                                </a:lnTo>
                                <a:lnTo>
                                  <a:pt x="887038" y="1265257"/>
                                </a:lnTo>
                                <a:lnTo>
                                  <a:pt x="929711" y="1247211"/>
                                </a:lnTo>
                                <a:lnTo>
                                  <a:pt x="970778" y="1226293"/>
                                </a:lnTo>
                                <a:lnTo>
                                  <a:pt x="1010111" y="1202630"/>
                                </a:lnTo>
                                <a:lnTo>
                                  <a:pt x="1047585" y="1176349"/>
                                </a:lnTo>
                                <a:lnTo>
                                  <a:pt x="1083073" y="1147577"/>
                                </a:lnTo>
                                <a:lnTo>
                                  <a:pt x="1116449" y="1116439"/>
                                </a:lnTo>
                                <a:lnTo>
                                  <a:pt x="1147585" y="1083063"/>
                                </a:lnTo>
                                <a:lnTo>
                                  <a:pt x="1176357" y="1047574"/>
                                </a:lnTo>
                                <a:lnTo>
                                  <a:pt x="1202636" y="1010100"/>
                                </a:lnTo>
                                <a:lnTo>
                                  <a:pt x="1226298" y="970766"/>
                                </a:lnTo>
                                <a:lnTo>
                                  <a:pt x="1247215" y="929700"/>
                                </a:lnTo>
                                <a:lnTo>
                                  <a:pt x="1265260" y="887028"/>
                                </a:lnTo>
                                <a:lnTo>
                                  <a:pt x="1280309" y="842876"/>
                                </a:lnTo>
                                <a:lnTo>
                                  <a:pt x="1292233" y="797370"/>
                                </a:lnTo>
                                <a:lnTo>
                                  <a:pt x="1300907" y="750638"/>
                                </a:lnTo>
                                <a:lnTo>
                                  <a:pt x="1306204" y="702805"/>
                                </a:lnTo>
                                <a:lnTo>
                                  <a:pt x="1307998" y="653999"/>
                                </a:lnTo>
                                <a:lnTo>
                                  <a:pt x="1306204" y="605188"/>
                                </a:lnTo>
                                <a:lnTo>
                                  <a:pt x="1300907" y="557351"/>
                                </a:lnTo>
                                <a:lnTo>
                                  <a:pt x="1292233" y="510616"/>
                                </a:lnTo>
                                <a:lnTo>
                                  <a:pt x="1280309" y="465108"/>
                                </a:lnTo>
                                <a:lnTo>
                                  <a:pt x="1265260" y="420954"/>
                                </a:lnTo>
                                <a:lnTo>
                                  <a:pt x="1247215" y="378281"/>
                                </a:lnTo>
                                <a:lnTo>
                                  <a:pt x="1226298" y="337214"/>
                                </a:lnTo>
                                <a:lnTo>
                                  <a:pt x="1202636" y="297881"/>
                                </a:lnTo>
                                <a:lnTo>
                                  <a:pt x="1176357" y="260407"/>
                                </a:lnTo>
                                <a:lnTo>
                                  <a:pt x="1147585" y="224919"/>
                                </a:lnTo>
                                <a:lnTo>
                                  <a:pt x="1116449" y="191544"/>
                                </a:lnTo>
                                <a:lnTo>
                                  <a:pt x="1083073" y="160408"/>
                                </a:lnTo>
                                <a:lnTo>
                                  <a:pt x="1047585" y="131637"/>
                                </a:lnTo>
                                <a:lnTo>
                                  <a:pt x="1010111" y="105358"/>
                                </a:lnTo>
                                <a:lnTo>
                                  <a:pt x="970778" y="81697"/>
                                </a:lnTo>
                                <a:lnTo>
                                  <a:pt x="929711" y="60781"/>
                                </a:lnTo>
                                <a:lnTo>
                                  <a:pt x="887038" y="42735"/>
                                </a:lnTo>
                                <a:lnTo>
                                  <a:pt x="842885" y="27688"/>
                                </a:lnTo>
                                <a:lnTo>
                                  <a:pt x="797378" y="15764"/>
                                </a:lnTo>
                                <a:lnTo>
                                  <a:pt x="750643" y="7090"/>
                                </a:lnTo>
                                <a:lnTo>
                                  <a:pt x="702808" y="1793"/>
                                </a:lnTo>
                                <a:lnTo>
                                  <a:pt x="653999" y="0"/>
                                </a:lnTo>
                                <a:lnTo>
                                  <a:pt x="605189" y="1793"/>
                                </a:lnTo>
                                <a:lnTo>
                                  <a:pt x="557354" y="7090"/>
                                </a:lnTo>
                                <a:lnTo>
                                  <a:pt x="510620" y="15764"/>
                                </a:lnTo>
                                <a:lnTo>
                                  <a:pt x="465113" y="27688"/>
                                </a:lnTo>
                                <a:lnTo>
                                  <a:pt x="420959" y="42735"/>
                                </a:lnTo>
                                <a:lnTo>
                                  <a:pt x="378286" y="60781"/>
                                </a:lnTo>
                                <a:lnTo>
                                  <a:pt x="337220" y="81697"/>
                                </a:lnTo>
                                <a:lnTo>
                                  <a:pt x="297886" y="105358"/>
                                </a:lnTo>
                                <a:lnTo>
                                  <a:pt x="260412" y="131637"/>
                                </a:lnTo>
                                <a:lnTo>
                                  <a:pt x="224924" y="160408"/>
                                </a:lnTo>
                                <a:lnTo>
                                  <a:pt x="191549" y="191544"/>
                                </a:lnTo>
                                <a:lnTo>
                                  <a:pt x="160412" y="224919"/>
                                </a:lnTo>
                                <a:lnTo>
                                  <a:pt x="131641" y="260407"/>
                                </a:lnTo>
                                <a:lnTo>
                                  <a:pt x="105361" y="297881"/>
                                </a:lnTo>
                                <a:lnTo>
                                  <a:pt x="81700" y="337214"/>
                                </a:lnTo>
                                <a:lnTo>
                                  <a:pt x="60783" y="378281"/>
                                </a:lnTo>
                                <a:lnTo>
                                  <a:pt x="42737" y="420954"/>
                                </a:lnTo>
                                <a:lnTo>
                                  <a:pt x="27689" y="465108"/>
                                </a:lnTo>
                                <a:lnTo>
                                  <a:pt x="15764" y="510616"/>
                                </a:lnTo>
                                <a:lnTo>
                                  <a:pt x="7090" y="557351"/>
                                </a:lnTo>
                                <a:lnTo>
                                  <a:pt x="1793" y="605188"/>
                                </a:lnTo>
                                <a:lnTo>
                                  <a:pt x="0" y="653999"/>
                                </a:lnTo>
                                <a:lnTo>
                                  <a:pt x="1793" y="702805"/>
                                </a:lnTo>
                                <a:lnTo>
                                  <a:pt x="7090" y="750638"/>
                                </a:lnTo>
                                <a:lnTo>
                                  <a:pt x="15764" y="797370"/>
                                </a:lnTo>
                                <a:lnTo>
                                  <a:pt x="27689" y="842876"/>
                                </a:lnTo>
                                <a:lnTo>
                                  <a:pt x="42737" y="887028"/>
                                </a:lnTo>
                                <a:lnTo>
                                  <a:pt x="60783" y="929700"/>
                                </a:lnTo>
                                <a:lnTo>
                                  <a:pt x="81700" y="970766"/>
                                </a:lnTo>
                                <a:lnTo>
                                  <a:pt x="105361" y="1010100"/>
                                </a:lnTo>
                                <a:lnTo>
                                  <a:pt x="131641" y="1047574"/>
                                </a:lnTo>
                                <a:lnTo>
                                  <a:pt x="160412" y="1083063"/>
                                </a:lnTo>
                                <a:lnTo>
                                  <a:pt x="191549" y="1116439"/>
                                </a:lnTo>
                                <a:lnTo>
                                  <a:pt x="224924" y="1147577"/>
                                </a:lnTo>
                                <a:lnTo>
                                  <a:pt x="260412" y="1176349"/>
                                </a:lnTo>
                                <a:lnTo>
                                  <a:pt x="297886" y="1202630"/>
                                </a:lnTo>
                                <a:lnTo>
                                  <a:pt x="337220" y="1226293"/>
                                </a:lnTo>
                                <a:lnTo>
                                  <a:pt x="378286" y="1247211"/>
                                </a:lnTo>
                                <a:lnTo>
                                  <a:pt x="420959" y="1265257"/>
                                </a:lnTo>
                                <a:lnTo>
                                  <a:pt x="465113" y="1280307"/>
                                </a:lnTo>
                                <a:lnTo>
                                  <a:pt x="510620" y="1292232"/>
                                </a:lnTo>
                                <a:lnTo>
                                  <a:pt x="557354" y="1300906"/>
                                </a:lnTo>
                                <a:lnTo>
                                  <a:pt x="605189" y="1306204"/>
                                </a:lnTo>
                                <a:lnTo>
                                  <a:pt x="653999" y="1307998"/>
                                </a:lnTo>
                                <a:close/>
                              </a:path>
                            </a:pathLst>
                          </a:custGeom>
                          <a:ln w="23495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2662" y="2929264"/>
                            <a:ext cx="796755" cy="1020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08799" id="Group 163" o:spid="_x0000_s1026" alt="&quot;&quot;" style="position:absolute;margin-left:-9pt;margin-top:17.25pt;width:155.9pt;height:383.25pt;z-index:251681792;mso-width-relative:margin;mso-height-relative:margin" coordsize="21602,5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">
                <o:lock v:ext="edit" aspectratio="t"/>
                <v:shape id="Graphic 164" o:spid="_x0000_s1027" style="position:absolute;width:21602;height:53105;visibility:visible;mso-wrap-style:square;v-text-anchor:top" coordsize="2160270,531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" path="m2160003,l,,,5309997r2160003,l2160003,xe" fillcolor="#e8e8e8" stroked="f">
                  <v:path arrowok="t"/>
                </v:shape>
                <v:shape id="Image 165" o:spid="_x0000_s1028" type="#_x0000_t75" style="position:absolute;left:4259;top:244;width:13081;height:1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">
                  <v:imagedata r:id="rId121" o:title=""/>
                </v:shape>
                <v:shape id="Graphic 166" o:spid="_x0000_s1029" style="position:absolute;left:4259;top:244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v:shape id="Image 167" o:spid="_x0000_s1030" type="#_x0000_t75" style="position:absolute;left:4259;top:39823;width:13080;height:1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">
                  <v:imagedata r:id="rId122" o:title=""/>
                </v:shape>
                <v:shape id="Graphic 168" o:spid="_x0000_s1031" style="position:absolute;left:4259;top:39823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v:shape id="Image 169" o:spid="_x0000_s1032" type="#_x0000_t75" style="position:absolute;left:4259;top:13384;width:13081;height:1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">
                  <v:imagedata r:id="rId123" o:title=""/>
                </v:shape>
                <v:shape id="Graphic 170" o:spid="_x0000_s1033" style="position:absolute;left:4259;top:13384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v:shape id="Graphic 171" o:spid="_x0000_s1034" style="position:absolute;left:4259;top:26577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" path="m653999,l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xe" stroked="f">
                  <v:path arrowok="t"/>
                </v:shape>
                <v:shape id="Image 172" o:spid="_x0000_s1035" type="#_x0000_t75" style="position:absolute;left:4259;top:27645;width:10676;height:1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">
                  <v:imagedata r:id="rId124" o:title=""/>
                </v:shape>
                <v:shape id="Graphic 173" o:spid="_x0000_s1036" style="position:absolute;left:4259;top:26577;width:13081;height:13081;visibility:visible;mso-wrap-style:square;v-text-anchor:top" coordsize="13081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" path="m653999,1307998r48809,-1794l750643,1300906r46735,-8674l842885,1280307r44153,-15050l929711,1247211r41067,-20918l1010111,1202630r37474,-26281l1083073,1147577r33376,-31138l1147585,1083063r28772,-35489l1202636,1010100r23662,-39334l1247215,929700r18045,-42672l1280309,842876r11924,-45506l1300907,750638r5297,-47833l1307998,653999r-1794,-48811l1300907,557351r-8674,-46735l1280309,465108r-15049,-44154l1247215,378281r-20917,-41067l1202636,297881r-26279,-37474l1147585,224919r-31136,-33375l1083073,160408r-35488,-28771l1010111,105358,970778,81697,929711,60781,887038,42735,842885,27688,797378,15764,750643,7090,702808,1793,653999,,605189,1793,557354,7090r-46734,8674l465113,27688,420959,42735,378286,60781,337220,81697r-39334,23661l260412,131637r-35488,28771l191549,191544r-31137,33375l131641,260407r-26280,37474l81700,337214,60783,378281,42737,420954,27689,465108,15764,510616,7090,557351,1793,605188,,653999r1793,48806l7090,750638r8674,46732l27689,842876r15048,44152l60783,929700r20917,41066l105361,1010100r26280,37474l160412,1083063r31137,33376l224924,1147577r35488,28772l297886,1202630r39334,23663l378286,1247211r42673,18046l465113,1280307r45507,11925l557354,1300906r47835,5298l653999,1307998xe" filled="f" strokecolor="#e6e7e8" strokeweight="1.85pt">
                  <v:path arrowok="t"/>
                </v:shape>
                <v:shape id="Image 174" o:spid="_x0000_s1037" type="#_x0000_t75" style="position:absolute;left:10826;top:29292;width:7968;height:1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">
                  <v:imagedata r:id="rId125" o:title=""/>
                </v:shape>
                <w10:wrap type="square"/>
              </v:group>
            </w:pict>
          </mc:Fallback>
        </mc:AlternateContent>
      </w:r>
      <w:r w:rsidR="0003434A">
        <w:tab/>
      </w:r>
      <w:r>
        <w:t>You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le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octor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nurse</w:t>
      </w:r>
      <w:r>
        <w:rPr>
          <w:spacing w:val="-13"/>
        </w:rPr>
        <w:t xml:space="preserve"> </w:t>
      </w:r>
      <w:r>
        <w:t>know</w:t>
      </w:r>
      <w:r>
        <w:rPr>
          <w:spacing w:val="-13"/>
        </w:rPr>
        <w:t xml:space="preserve"> </w:t>
      </w:r>
      <w:r>
        <w:t>if your child</w:t>
      </w:r>
    </w:p>
    <w:p w14:paraId="0BD6EB6A" w14:textId="1C6A93B7" w:rsidR="00A239E4" w:rsidRDefault="00112DDC" w:rsidP="009D5B28">
      <w:pPr>
        <w:pStyle w:val="ListBullet"/>
      </w:pPr>
      <w:proofErr w:type="gramStart"/>
      <w:r w:rsidRPr="00957C73">
        <w:t>Has</w:t>
      </w:r>
      <w:proofErr w:type="gramEnd"/>
      <w:r w:rsidRPr="00957C73">
        <w:t xml:space="preserve"> a high fever</w:t>
      </w:r>
    </w:p>
    <w:p w14:paraId="0BD6EB6D" w14:textId="77777777" w:rsidR="00A239E4" w:rsidRPr="00957C73" w:rsidRDefault="00112DDC" w:rsidP="009D5B28">
      <w:pPr>
        <w:pStyle w:val="ListBullet"/>
      </w:pPr>
      <w:r w:rsidRPr="00957C73">
        <w:t>Got sick after having a vaccine before</w:t>
      </w:r>
    </w:p>
    <w:p w14:paraId="0BD6EB72" w14:textId="77777777" w:rsidR="00A239E4" w:rsidRPr="00957C73" w:rsidRDefault="00112DDC" w:rsidP="009D5B28">
      <w:pPr>
        <w:pStyle w:val="ListBullet"/>
      </w:pPr>
      <w:proofErr w:type="gramStart"/>
      <w:r w:rsidRPr="00957C73">
        <w:t>Has</w:t>
      </w:r>
      <w:proofErr w:type="gramEnd"/>
      <w:r w:rsidRPr="00957C73">
        <w:t xml:space="preserve"> a disease that makes them get sick more easily</w:t>
      </w:r>
    </w:p>
    <w:p w14:paraId="0BD6EB76" w14:textId="77777777" w:rsidR="00A239E4" w:rsidRPr="00957C73" w:rsidRDefault="00112DDC" w:rsidP="009D5B28">
      <w:pPr>
        <w:pStyle w:val="ListBullet"/>
      </w:pPr>
      <w:r w:rsidRPr="00957C73">
        <w:t>Gets medical treatment that can make them get sick easily.</w:t>
      </w:r>
    </w:p>
    <w:p w14:paraId="0BD6EB7D" w14:textId="0F78E915" w:rsidR="00A239E4" w:rsidRDefault="00A003B0" w:rsidP="00A003B0">
      <w:pPr>
        <w:spacing w:before="30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D6EC0D" wp14:editId="5C1E583A">
                <wp:simplePos x="0" y="0"/>
                <wp:positionH relativeFrom="margin">
                  <wp:posOffset>-114300</wp:posOffset>
                </wp:positionH>
                <wp:positionV relativeFrom="paragraph">
                  <wp:posOffset>1663700</wp:posOffset>
                </wp:positionV>
                <wp:extent cx="1980000" cy="1320000"/>
                <wp:effectExtent l="0" t="0" r="1270" b="0"/>
                <wp:wrapSquare wrapText="bothSides"/>
                <wp:docPr id="175" name="Group 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320000"/>
                          <a:chOff x="0" y="0"/>
                          <a:chExt cx="2160270" cy="144018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0" y="0"/>
                            <a:ext cx="2160270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44018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02"/>
                                </a:lnTo>
                                <a:lnTo>
                                  <a:pt x="2160003" y="1440002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98" y="104712"/>
                            <a:ext cx="1446830" cy="1203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998" y="203301"/>
                            <a:ext cx="528722" cy="1078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DE376" id="Group 175" o:spid="_x0000_s1026" alt="&quot;&quot;" style="position:absolute;margin-left:-9pt;margin-top:131pt;width:155.9pt;height:103.95pt;z-index:251682816;mso-position-horizontal-relative:margin;mso-width-relative:margin;mso-height-relative:margin" coordsize="21602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">
                <o:lock v:ext="edit" aspectratio="t"/>
                <v:shape id="Graphic 176" o:spid="_x0000_s1027" style="position:absolute;width:21602;height:14401;visibility:visible;mso-wrap-style:square;v-text-anchor:top" coordsize="2160270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" path="m2160003,l,,,1440002r2160003,l2160003,xe" fillcolor="#e8e8e8" stroked="f">
                  <v:path arrowok="t"/>
                </v:shape>
                <v:shape id="Image 177" o:spid="_x0000_s1028" type="#_x0000_t75" style="position:absolute;left:253;top:1047;width:14469;height:1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">
                  <v:imagedata r:id="rId128" o:title=""/>
                </v:shape>
                <v:shape id="Image 178" o:spid="_x0000_s1029" type="#_x0000_t75" style="position:absolute;left:15299;top:2033;width:5288;height:10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">
                  <v:imagedata r:id="rId129" o:title=""/>
                </v:shape>
                <w10:wrap type="square" anchorx="margin"/>
              </v:group>
            </w:pict>
          </mc:Fallback>
        </mc:AlternateContent>
      </w:r>
      <w:r w:rsidR="00957C73">
        <w:tab/>
      </w:r>
      <w:r w:rsidR="00112DDC">
        <w:t>You</w:t>
      </w:r>
      <w:r w:rsidR="00112DDC">
        <w:rPr>
          <w:spacing w:val="-12"/>
        </w:rPr>
        <w:t xml:space="preserve"> </w:t>
      </w:r>
      <w:r w:rsidR="00112DDC">
        <w:t>should</w:t>
      </w:r>
      <w:r w:rsidR="00112DDC">
        <w:rPr>
          <w:spacing w:val="-12"/>
        </w:rPr>
        <w:t xml:space="preserve"> </w:t>
      </w:r>
      <w:r w:rsidR="00112DDC">
        <w:t>tell</w:t>
      </w:r>
      <w:r w:rsidR="00112DDC">
        <w:rPr>
          <w:spacing w:val="-12"/>
        </w:rPr>
        <w:t xml:space="preserve"> </w:t>
      </w:r>
      <w:r w:rsidR="00112DDC">
        <w:t>them</w:t>
      </w:r>
      <w:r w:rsidR="00112DDC">
        <w:rPr>
          <w:spacing w:val="-12"/>
        </w:rPr>
        <w:t xml:space="preserve"> </w:t>
      </w:r>
      <w:r w:rsidR="00112DDC">
        <w:t>if</w:t>
      </w:r>
      <w:r w:rsidR="00112DDC">
        <w:rPr>
          <w:spacing w:val="-12"/>
        </w:rPr>
        <w:t xml:space="preserve"> </w:t>
      </w:r>
      <w:r w:rsidR="00112DDC">
        <w:t>your</w:t>
      </w:r>
      <w:r w:rsidR="00112DDC">
        <w:rPr>
          <w:spacing w:val="-12"/>
        </w:rPr>
        <w:t xml:space="preserve"> </w:t>
      </w:r>
      <w:r w:rsidR="00112DDC">
        <w:t>child</w:t>
      </w:r>
      <w:r w:rsidR="00112DDC">
        <w:rPr>
          <w:spacing w:val="-12"/>
        </w:rPr>
        <w:t xml:space="preserve"> </w:t>
      </w:r>
      <w:r w:rsidR="00112DDC">
        <w:t>has</w:t>
      </w:r>
      <w:r w:rsidR="00112DDC">
        <w:rPr>
          <w:spacing w:val="-12"/>
        </w:rPr>
        <w:t xml:space="preserve"> </w:t>
      </w:r>
      <w:r w:rsidR="00112DDC">
        <w:t>had</w:t>
      </w:r>
      <w:r w:rsidR="00112DDC">
        <w:rPr>
          <w:spacing w:val="-12"/>
        </w:rPr>
        <w:t xml:space="preserve"> </w:t>
      </w:r>
      <w:r w:rsidR="00112DDC">
        <w:t>a vaccine in the last month.</w:t>
      </w:r>
    </w:p>
    <w:p w14:paraId="0BD6EB84" w14:textId="4288A6EF" w:rsidR="00A239E4" w:rsidRDefault="00790EFB" w:rsidP="00A003B0">
      <w:pPr>
        <w:spacing w:before="120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BD6EC0F" wp14:editId="132B99EA">
            <wp:simplePos x="0" y="0"/>
            <wp:positionH relativeFrom="margin">
              <wp:posOffset>-28575</wp:posOffset>
            </wp:positionH>
            <wp:positionV relativeFrom="paragraph">
              <wp:posOffset>551180</wp:posOffset>
            </wp:positionV>
            <wp:extent cx="1980000" cy="1320000"/>
            <wp:effectExtent l="0" t="0" r="1270" b="0"/>
            <wp:wrapSquare wrapText="bothSides"/>
            <wp:docPr id="179" name="Image 1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73">
        <w:tab/>
      </w:r>
      <w:r w:rsidR="00112DDC">
        <w:t>You</w:t>
      </w:r>
      <w:r w:rsidR="00112DDC">
        <w:rPr>
          <w:spacing w:val="-14"/>
        </w:rPr>
        <w:t xml:space="preserve"> </w:t>
      </w:r>
      <w:r w:rsidR="00112DDC">
        <w:t>should</w:t>
      </w:r>
      <w:r w:rsidR="00112DDC">
        <w:rPr>
          <w:spacing w:val="-14"/>
        </w:rPr>
        <w:t xml:space="preserve"> </w:t>
      </w:r>
      <w:r w:rsidR="00112DDC">
        <w:t>also</w:t>
      </w:r>
      <w:r w:rsidR="00112DDC">
        <w:rPr>
          <w:spacing w:val="-14"/>
        </w:rPr>
        <w:t xml:space="preserve"> </w:t>
      </w:r>
      <w:r w:rsidR="00112DDC">
        <w:t>tell</w:t>
      </w:r>
      <w:r w:rsidR="00112DDC">
        <w:rPr>
          <w:spacing w:val="-14"/>
        </w:rPr>
        <w:t xml:space="preserve"> </w:t>
      </w:r>
      <w:r w:rsidR="00112DDC">
        <w:t>them</w:t>
      </w:r>
      <w:r w:rsidR="00112DDC">
        <w:rPr>
          <w:spacing w:val="-14"/>
        </w:rPr>
        <w:t xml:space="preserve"> </w:t>
      </w:r>
      <w:r w:rsidR="00112DDC">
        <w:t>if</w:t>
      </w:r>
      <w:r w:rsidR="00112DDC">
        <w:rPr>
          <w:spacing w:val="-14"/>
        </w:rPr>
        <w:t xml:space="preserve"> </w:t>
      </w:r>
      <w:r w:rsidR="00112DDC">
        <w:t>your</w:t>
      </w:r>
      <w:r w:rsidR="00112DDC">
        <w:rPr>
          <w:spacing w:val="-14"/>
        </w:rPr>
        <w:t xml:space="preserve"> </w:t>
      </w:r>
      <w:r w:rsidR="00112DDC">
        <w:t>child</w:t>
      </w:r>
      <w:r w:rsidR="00112DDC">
        <w:rPr>
          <w:spacing w:val="-14"/>
        </w:rPr>
        <w:t xml:space="preserve"> </w:t>
      </w:r>
      <w:r w:rsidR="00112DDC">
        <w:t>was born before their due date.</w:t>
      </w:r>
    </w:p>
    <w:p w14:paraId="0BD6EB85" w14:textId="77777777" w:rsidR="00A239E4" w:rsidRDefault="00A239E4" w:rsidP="009D5B28">
      <w:pPr>
        <w:sectPr w:rsidR="00A239E4">
          <w:pgSz w:w="11910" w:h="16840"/>
          <w:pgMar w:top="980" w:right="760" w:bottom="1040" w:left="1020" w:header="0" w:footer="854" w:gutter="0"/>
          <w:cols w:space="720"/>
        </w:sectPr>
      </w:pPr>
    </w:p>
    <w:p w14:paraId="0BD6EB89" w14:textId="2F12F16E" w:rsidR="00A239E4" w:rsidRDefault="00112DDC" w:rsidP="004C775D">
      <w:pPr>
        <w:spacing w:before="60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BD6EC11" wp14:editId="0ABC6E9E">
            <wp:simplePos x="0" y="0"/>
            <wp:positionH relativeFrom="column">
              <wp:posOffset>-122093</wp:posOffset>
            </wp:positionH>
            <wp:positionV relativeFrom="paragraph">
              <wp:posOffset>0</wp:posOffset>
            </wp:positionV>
            <wp:extent cx="1980000" cy="1452000"/>
            <wp:effectExtent l="0" t="0" r="1270" b="0"/>
            <wp:wrapSquare wrapText="bothSides"/>
            <wp:docPr id="180" name="Image 1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73">
        <w:tab/>
      </w:r>
      <w:r w:rsidRPr="00957C73">
        <w:t>Your</w:t>
      </w:r>
      <w:r>
        <w:rPr>
          <w:spacing w:val="-20"/>
        </w:rPr>
        <w:t xml:space="preserve"> </w:t>
      </w:r>
      <w:r>
        <w:t>child</w:t>
      </w:r>
      <w:r>
        <w:rPr>
          <w:spacing w:val="-19"/>
        </w:rPr>
        <w:t xml:space="preserve"> </w:t>
      </w:r>
      <w:r>
        <w:t>should</w:t>
      </w:r>
      <w:r>
        <w:rPr>
          <w:spacing w:val="-20"/>
        </w:rPr>
        <w:t xml:space="preserve"> </w:t>
      </w:r>
      <w:r>
        <w:t>get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vaccines</w:t>
      </w:r>
      <w:r>
        <w:rPr>
          <w:spacing w:val="-19"/>
        </w:rPr>
        <w:t xml:space="preserve"> </w:t>
      </w:r>
      <w:r>
        <w:t>another time if they are sick on the day.</w:t>
      </w:r>
    </w:p>
    <w:p w14:paraId="0BD6EB8F" w14:textId="56E234A4" w:rsidR="00A239E4" w:rsidRDefault="004C775D" w:rsidP="004C775D">
      <w:pPr>
        <w:spacing w:before="19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D6EC13" wp14:editId="79EC573F">
                <wp:simplePos x="0" y="0"/>
                <wp:positionH relativeFrom="column">
                  <wp:posOffset>-160655</wp:posOffset>
                </wp:positionH>
                <wp:positionV relativeFrom="paragraph">
                  <wp:posOffset>603885</wp:posOffset>
                </wp:positionV>
                <wp:extent cx="1980000" cy="3696000"/>
                <wp:effectExtent l="0" t="0" r="1270" b="0"/>
                <wp:wrapSquare wrapText="bothSides"/>
                <wp:docPr id="181" name="Group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3696000"/>
                          <a:chOff x="0" y="0"/>
                          <a:chExt cx="2160270" cy="4032250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0" y="0"/>
                            <a:ext cx="2160270" cy="403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4032250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1996"/>
                                </a:lnTo>
                                <a:lnTo>
                                  <a:pt x="2160003" y="4031996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964" y="571230"/>
                            <a:ext cx="1414068" cy="1414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372964" y="571230"/>
                            <a:ext cx="141414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414145">
                                <a:moveTo>
                                  <a:pt x="707034" y="1414068"/>
                                </a:moveTo>
                                <a:lnTo>
                                  <a:pt x="755442" y="1412437"/>
                                </a:lnTo>
                                <a:lnTo>
                                  <a:pt x="802975" y="1407614"/>
                                </a:lnTo>
                                <a:lnTo>
                                  <a:pt x="849527" y="1399703"/>
                                </a:lnTo>
                                <a:lnTo>
                                  <a:pt x="894993" y="1388812"/>
                                </a:lnTo>
                                <a:lnTo>
                                  <a:pt x="939267" y="1375044"/>
                                </a:lnTo>
                                <a:lnTo>
                                  <a:pt x="982245" y="1358505"/>
                                </a:lnTo>
                                <a:lnTo>
                                  <a:pt x="1023820" y="1339300"/>
                                </a:lnTo>
                                <a:lnTo>
                                  <a:pt x="1063889" y="1317535"/>
                                </a:lnTo>
                                <a:lnTo>
                                  <a:pt x="1102345" y="1293315"/>
                                </a:lnTo>
                                <a:lnTo>
                                  <a:pt x="1139083" y="1266746"/>
                                </a:lnTo>
                                <a:lnTo>
                                  <a:pt x="1173997" y="1237932"/>
                                </a:lnTo>
                                <a:lnTo>
                                  <a:pt x="1206984" y="1206979"/>
                                </a:lnTo>
                                <a:lnTo>
                                  <a:pt x="1237936" y="1173992"/>
                                </a:lnTo>
                                <a:lnTo>
                                  <a:pt x="1266750" y="1139077"/>
                                </a:lnTo>
                                <a:lnTo>
                                  <a:pt x="1293319" y="1102339"/>
                                </a:lnTo>
                                <a:lnTo>
                                  <a:pt x="1317538" y="1063883"/>
                                </a:lnTo>
                                <a:lnTo>
                                  <a:pt x="1339302" y="1023815"/>
                                </a:lnTo>
                                <a:lnTo>
                                  <a:pt x="1358506" y="982239"/>
                                </a:lnTo>
                                <a:lnTo>
                                  <a:pt x="1375045" y="939262"/>
                                </a:lnTo>
                                <a:lnTo>
                                  <a:pt x="1388813" y="894988"/>
                                </a:lnTo>
                                <a:lnTo>
                                  <a:pt x="1399704" y="849523"/>
                                </a:lnTo>
                                <a:lnTo>
                                  <a:pt x="1407614" y="802972"/>
                                </a:lnTo>
                                <a:lnTo>
                                  <a:pt x="1412437" y="755441"/>
                                </a:lnTo>
                                <a:lnTo>
                                  <a:pt x="1414068" y="707034"/>
                                </a:lnTo>
                                <a:lnTo>
                                  <a:pt x="1412437" y="658624"/>
                                </a:lnTo>
                                <a:lnTo>
                                  <a:pt x="1407614" y="611090"/>
                                </a:lnTo>
                                <a:lnTo>
                                  <a:pt x="1399704" y="564537"/>
                                </a:lnTo>
                                <a:lnTo>
                                  <a:pt x="1388813" y="519071"/>
                                </a:lnTo>
                                <a:lnTo>
                                  <a:pt x="1375045" y="474796"/>
                                </a:lnTo>
                                <a:lnTo>
                                  <a:pt x="1358506" y="431818"/>
                                </a:lnTo>
                                <a:lnTo>
                                  <a:pt x="1339302" y="390242"/>
                                </a:lnTo>
                                <a:lnTo>
                                  <a:pt x="1317538" y="350173"/>
                                </a:lnTo>
                                <a:lnTo>
                                  <a:pt x="1293319" y="311718"/>
                                </a:lnTo>
                                <a:lnTo>
                                  <a:pt x="1266750" y="274980"/>
                                </a:lnTo>
                                <a:lnTo>
                                  <a:pt x="1237936" y="240065"/>
                                </a:lnTo>
                                <a:lnTo>
                                  <a:pt x="1206984" y="207079"/>
                                </a:lnTo>
                                <a:lnTo>
                                  <a:pt x="1173997" y="176127"/>
                                </a:lnTo>
                                <a:lnTo>
                                  <a:pt x="1139083" y="147314"/>
                                </a:lnTo>
                                <a:lnTo>
                                  <a:pt x="1102345" y="120746"/>
                                </a:lnTo>
                                <a:lnTo>
                                  <a:pt x="1063889" y="96527"/>
                                </a:lnTo>
                                <a:lnTo>
                                  <a:pt x="1023820" y="74763"/>
                                </a:lnTo>
                                <a:lnTo>
                                  <a:pt x="982245" y="55560"/>
                                </a:lnTo>
                                <a:lnTo>
                                  <a:pt x="939267" y="39022"/>
                                </a:lnTo>
                                <a:lnTo>
                                  <a:pt x="894993" y="25254"/>
                                </a:lnTo>
                                <a:lnTo>
                                  <a:pt x="849527" y="14363"/>
                                </a:lnTo>
                                <a:lnTo>
                                  <a:pt x="802975" y="6454"/>
                                </a:lnTo>
                                <a:lnTo>
                                  <a:pt x="755442" y="1631"/>
                                </a:lnTo>
                                <a:lnTo>
                                  <a:pt x="707034" y="0"/>
                                </a:lnTo>
                                <a:lnTo>
                                  <a:pt x="658626" y="1631"/>
                                </a:lnTo>
                                <a:lnTo>
                                  <a:pt x="611093" y="6454"/>
                                </a:lnTo>
                                <a:lnTo>
                                  <a:pt x="564541" y="14363"/>
                                </a:lnTo>
                                <a:lnTo>
                                  <a:pt x="519075" y="25254"/>
                                </a:lnTo>
                                <a:lnTo>
                                  <a:pt x="474801" y="39022"/>
                                </a:lnTo>
                                <a:lnTo>
                                  <a:pt x="431823" y="55560"/>
                                </a:lnTo>
                                <a:lnTo>
                                  <a:pt x="390247" y="74763"/>
                                </a:lnTo>
                                <a:lnTo>
                                  <a:pt x="350179" y="96527"/>
                                </a:lnTo>
                                <a:lnTo>
                                  <a:pt x="311723" y="120746"/>
                                </a:lnTo>
                                <a:lnTo>
                                  <a:pt x="274985" y="147314"/>
                                </a:lnTo>
                                <a:lnTo>
                                  <a:pt x="240070" y="176127"/>
                                </a:lnTo>
                                <a:lnTo>
                                  <a:pt x="207084" y="207079"/>
                                </a:lnTo>
                                <a:lnTo>
                                  <a:pt x="176132" y="240065"/>
                                </a:lnTo>
                                <a:lnTo>
                                  <a:pt x="147318" y="274980"/>
                                </a:lnTo>
                                <a:lnTo>
                                  <a:pt x="120749" y="311718"/>
                                </a:lnTo>
                                <a:lnTo>
                                  <a:pt x="96530" y="350173"/>
                                </a:lnTo>
                                <a:lnTo>
                                  <a:pt x="74765" y="390242"/>
                                </a:lnTo>
                                <a:lnTo>
                                  <a:pt x="55561" y="431818"/>
                                </a:lnTo>
                                <a:lnTo>
                                  <a:pt x="39023" y="474796"/>
                                </a:lnTo>
                                <a:lnTo>
                                  <a:pt x="25255" y="519071"/>
                                </a:lnTo>
                                <a:lnTo>
                                  <a:pt x="14364" y="564537"/>
                                </a:lnTo>
                                <a:lnTo>
                                  <a:pt x="6454" y="611090"/>
                                </a:lnTo>
                                <a:lnTo>
                                  <a:pt x="1631" y="658624"/>
                                </a:lnTo>
                                <a:lnTo>
                                  <a:pt x="0" y="707034"/>
                                </a:lnTo>
                                <a:lnTo>
                                  <a:pt x="1631" y="755441"/>
                                </a:lnTo>
                                <a:lnTo>
                                  <a:pt x="6454" y="802972"/>
                                </a:lnTo>
                                <a:lnTo>
                                  <a:pt x="14364" y="849523"/>
                                </a:lnTo>
                                <a:lnTo>
                                  <a:pt x="25255" y="894988"/>
                                </a:lnTo>
                                <a:lnTo>
                                  <a:pt x="39023" y="939262"/>
                                </a:lnTo>
                                <a:lnTo>
                                  <a:pt x="55561" y="982239"/>
                                </a:lnTo>
                                <a:lnTo>
                                  <a:pt x="74765" y="1023815"/>
                                </a:lnTo>
                                <a:lnTo>
                                  <a:pt x="96530" y="1063883"/>
                                </a:lnTo>
                                <a:lnTo>
                                  <a:pt x="120749" y="1102339"/>
                                </a:lnTo>
                                <a:lnTo>
                                  <a:pt x="147318" y="1139077"/>
                                </a:lnTo>
                                <a:lnTo>
                                  <a:pt x="176132" y="1173992"/>
                                </a:lnTo>
                                <a:lnTo>
                                  <a:pt x="207084" y="1206979"/>
                                </a:lnTo>
                                <a:lnTo>
                                  <a:pt x="240070" y="1237932"/>
                                </a:lnTo>
                                <a:lnTo>
                                  <a:pt x="274985" y="1266746"/>
                                </a:lnTo>
                                <a:lnTo>
                                  <a:pt x="311723" y="1293315"/>
                                </a:lnTo>
                                <a:lnTo>
                                  <a:pt x="350179" y="1317535"/>
                                </a:lnTo>
                                <a:lnTo>
                                  <a:pt x="390247" y="1339300"/>
                                </a:lnTo>
                                <a:lnTo>
                                  <a:pt x="431823" y="1358505"/>
                                </a:lnTo>
                                <a:lnTo>
                                  <a:pt x="474801" y="1375044"/>
                                </a:lnTo>
                                <a:lnTo>
                                  <a:pt x="519075" y="1388812"/>
                                </a:lnTo>
                                <a:lnTo>
                                  <a:pt x="564541" y="1399703"/>
                                </a:lnTo>
                                <a:lnTo>
                                  <a:pt x="611093" y="1407614"/>
                                </a:lnTo>
                                <a:lnTo>
                                  <a:pt x="658626" y="1412437"/>
                                </a:lnTo>
                                <a:lnTo>
                                  <a:pt x="707034" y="141406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964" y="2047233"/>
                            <a:ext cx="1414068" cy="1414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Graphic 186"/>
                        <wps:cNvSpPr/>
                        <wps:spPr>
                          <a:xfrm>
                            <a:off x="372964" y="2047233"/>
                            <a:ext cx="141414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414145">
                                <a:moveTo>
                                  <a:pt x="707034" y="1414068"/>
                                </a:moveTo>
                                <a:lnTo>
                                  <a:pt x="755442" y="1412437"/>
                                </a:lnTo>
                                <a:lnTo>
                                  <a:pt x="802975" y="1407614"/>
                                </a:lnTo>
                                <a:lnTo>
                                  <a:pt x="849527" y="1399703"/>
                                </a:lnTo>
                                <a:lnTo>
                                  <a:pt x="894993" y="1388812"/>
                                </a:lnTo>
                                <a:lnTo>
                                  <a:pt x="939267" y="1375044"/>
                                </a:lnTo>
                                <a:lnTo>
                                  <a:pt x="982245" y="1358505"/>
                                </a:lnTo>
                                <a:lnTo>
                                  <a:pt x="1023820" y="1339300"/>
                                </a:lnTo>
                                <a:lnTo>
                                  <a:pt x="1063889" y="1317535"/>
                                </a:lnTo>
                                <a:lnTo>
                                  <a:pt x="1102345" y="1293315"/>
                                </a:lnTo>
                                <a:lnTo>
                                  <a:pt x="1139083" y="1266746"/>
                                </a:lnTo>
                                <a:lnTo>
                                  <a:pt x="1173997" y="1237932"/>
                                </a:lnTo>
                                <a:lnTo>
                                  <a:pt x="1206984" y="1206979"/>
                                </a:lnTo>
                                <a:lnTo>
                                  <a:pt x="1237936" y="1173992"/>
                                </a:lnTo>
                                <a:lnTo>
                                  <a:pt x="1266750" y="1139077"/>
                                </a:lnTo>
                                <a:lnTo>
                                  <a:pt x="1293319" y="1102339"/>
                                </a:lnTo>
                                <a:lnTo>
                                  <a:pt x="1317538" y="1063883"/>
                                </a:lnTo>
                                <a:lnTo>
                                  <a:pt x="1339302" y="1023815"/>
                                </a:lnTo>
                                <a:lnTo>
                                  <a:pt x="1358506" y="982239"/>
                                </a:lnTo>
                                <a:lnTo>
                                  <a:pt x="1375045" y="939262"/>
                                </a:lnTo>
                                <a:lnTo>
                                  <a:pt x="1388813" y="894988"/>
                                </a:lnTo>
                                <a:lnTo>
                                  <a:pt x="1399704" y="849523"/>
                                </a:lnTo>
                                <a:lnTo>
                                  <a:pt x="1407614" y="802972"/>
                                </a:lnTo>
                                <a:lnTo>
                                  <a:pt x="1412437" y="755441"/>
                                </a:lnTo>
                                <a:lnTo>
                                  <a:pt x="1414068" y="707034"/>
                                </a:lnTo>
                                <a:lnTo>
                                  <a:pt x="1412437" y="658624"/>
                                </a:lnTo>
                                <a:lnTo>
                                  <a:pt x="1407614" y="611090"/>
                                </a:lnTo>
                                <a:lnTo>
                                  <a:pt x="1399704" y="564537"/>
                                </a:lnTo>
                                <a:lnTo>
                                  <a:pt x="1388813" y="519071"/>
                                </a:lnTo>
                                <a:lnTo>
                                  <a:pt x="1375045" y="474796"/>
                                </a:lnTo>
                                <a:lnTo>
                                  <a:pt x="1358506" y="431818"/>
                                </a:lnTo>
                                <a:lnTo>
                                  <a:pt x="1339302" y="390242"/>
                                </a:lnTo>
                                <a:lnTo>
                                  <a:pt x="1317538" y="350173"/>
                                </a:lnTo>
                                <a:lnTo>
                                  <a:pt x="1293319" y="311718"/>
                                </a:lnTo>
                                <a:lnTo>
                                  <a:pt x="1266750" y="274980"/>
                                </a:lnTo>
                                <a:lnTo>
                                  <a:pt x="1237936" y="240065"/>
                                </a:lnTo>
                                <a:lnTo>
                                  <a:pt x="1206984" y="207079"/>
                                </a:lnTo>
                                <a:lnTo>
                                  <a:pt x="1173997" y="176127"/>
                                </a:lnTo>
                                <a:lnTo>
                                  <a:pt x="1139083" y="147314"/>
                                </a:lnTo>
                                <a:lnTo>
                                  <a:pt x="1102345" y="120746"/>
                                </a:lnTo>
                                <a:lnTo>
                                  <a:pt x="1063889" y="96527"/>
                                </a:lnTo>
                                <a:lnTo>
                                  <a:pt x="1023820" y="74763"/>
                                </a:lnTo>
                                <a:lnTo>
                                  <a:pt x="982245" y="55560"/>
                                </a:lnTo>
                                <a:lnTo>
                                  <a:pt x="939267" y="39022"/>
                                </a:lnTo>
                                <a:lnTo>
                                  <a:pt x="894993" y="25254"/>
                                </a:lnTo>
                                <a:lnTo>
                                  <a:pt x="849527" y="14363"/>
                                </a:lnTo>
                                <a:lnTo>
                                  <a:pt x="802975" y="6454"/>
                                </a:lnTo>
                                <a:lnTo>
                                  <a:pt x="755442" y="1631"/>
                                </a:lnTo>
                                <a:lnTo>
                                  <a:pt x="707034" y="0"/>
                                </a:lnTo>
                                <a:lnTo>
                                  <a:pt x="658626" y="1631"/>
                                </a:lnTo>
                                <a:lnTo>
                                  <a:pt x="611093" y="6454"/>
                                </a:lnTo>
                                <a:lnTo>
                                  <a:pt x="564541" y="14363"/>
                                </a:lnTo>
                                <a:lnTo>
                                  <a:pt x="519075" y="25254"/>
                                </a:lnTo>
                                <a:lnTo>
                                  <a:pt x="474801" y="39022"/>
                                </a:lnTo>
                                <a:lnTo>
                                  <a:pt x="431823" y="55560"/>
                                </a:lnTo>
                                <a:lnTo>
                                  <a:pt x="390247" y="74763"/>
                                </a:lnTo>
                                <a:lnTo>
                                  <a:pt x="350179" y="96527"/>
                                </a:lnTo>
                                <a:lnTo>
                                  <a:pt x="311723" y="120746"/>
                                </a:lnTo>
                                <a:lnTo>
                                  <a:pt x="274985" y="147314"/>
                                </a:lnTo>
                                <a:lnTo>
                                  <a:pt x="240070" y="176127"/>
                                </a:lnTo>
                                <a:lnTo>
                                  <a:pt x="207084" y="207079"/>
                                </a:lnTo>
                                <a:lnTo>
                                  <a:pt x="176132" y="240065"/>
                                </a:lnTo>
                                <a:lnTo>
                                  <a:pt x="147318" y="274980"/>
                                </a:lnTo>
                                <a:lnTo>
                                  <a:pt x="120749" y="311718"/>
                                </a:lnTo>
                                <a:lnTo>
                                  <a:pt x="96530" y="350173"/>
                                </a:lnTo>
                                <a:lnTo>
                                  <a:pt x="74765" y="390242"/>
                                </a:lnTo>
                                <a:lnTo>
                                  <a:pt x="55561" y="431818"/>
                                </a:lnTo>
                                <a:lnTo>
                                  <a:pt x="39023" y="474796"/>
                                </a:lnTo>
                                <a:lnTo>
                                  <a:pt x="25255" y="519071"/>
                                </a:lnTo>
                                <a:lnTo>
                                  <a:pt x="14364" y="564537"/>
                                </a:lnTo>
                                <a:lnTo>
                                  <a:pt x="6454" y="611090"/>
                                </a:lnTo>
                                <a:lnTo>
                                  <a:pt x="1631" y="658624"/>
                                </a:lnTo>
                                <a:lnTo>
                                  <a:pt x="0" y="707034"/>
                                </a:lnTo>
                                <a:lnTo>
                                  <a:pt x="1631" y="755441"/>
                                </a:lnTo>
                                <a:lnTo>
                                  <a:pt x="6454" y="802972"/>
                                </a:lnTo>
                                <a:lnTo>
                                  <a:pt x="14364" y="849523"/>
                                </a:lnTo>
                                <a:lnTo>
                                  <a:pt x="25255" y="894988"/>
                                </a:lnTo>
                                <a:lnTo>
                                  <a:pt x="39023" y="939262"/>
                                </a:lnTo>
                                <a:lnTo>
                                  <a:pt x="55561" y="982239"/>
                                </a:lnTo>
                                <a:lnTo>
                                  <a:pt x="74765" y="1023815"/>
                                </a:lnTo>
                                <a:lnTo>
                                  <a:pt x="96530" y="1063883"/>
                                </a:lnTo>
                                <a:lnTo>
                                  <a:pt x="120749" y="1102339"/>
                                </a:lnTo>
                                <a:lnTo>
                                  <a:pt x="147318" y="1139077"/>
                                </a:lnTo>
                                <a:lnTo>
                                  <a:pt x="176132" y="1173992"/>
                                </a:lnTo>
                                <a:lnTo>
                                  <a:pt x="207084" y="1206979"/>
                                </a:lnTo>
                                <a:lnTo>
                                  <a:pt x="240070" y="1237932"/>
                                </a:lnTo>
                                <a:lnTo>
                                  <a:pt x="274985" y="1266746"/>
                                </a:lnTo>
                                <a:lnTo>
                                  <a:pt x="311723" y="1293315"/>
                                </a:lnTo>
                                <a:lnTo>
                                  <a:pt x="350179" y="1317535"/>
                                </a:lnTo>
                                <a:lnTo>
                                  <a:pt x="390247" y="1339300"/>
                                </a:lnTo>
                                <a:lnTo>
                                  <a:pt x="431823" y="1358505"/>
                                </a:lnTo>
                                <a:lnTo>
                                  <a:pt x="474801" y="1375044"/>
                                </a:lnTo>
                                <a:lnTo>
                                  <a:pt x="519075" y="1388812"/>
                                </a:lnTo>
                                <a:lnTo>
                                  <a:pt x="564541" y="1399703"/>
                                </a:lnTo>
                                <a:lnTo>
                                  <a:pt x="611093" y="1407614"/>
                                </a:lnTo>
                                <a:lnTo>
                                  <a:pt x="658626" y="1412437"/>
                                </a:lnTo>
                                <a:lnTo>
                                  <a:pt x="707034" y="141406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4AE75" id="Group 181" o:spid="_x0000_s1026" alt="&quot;&quot;" style="position:absolute;margin-left:-12.65pt;margin-top:47.55pt;width:155.9pt;height:291pt;z-index:251684864;mso-width-relative:margin;mso-height-relative:margin" coordsize="21602,40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">
                <o:lock v:ext="edit" aspectratio="t"/>
                <v:shape id="Graphic 182" o:spid="_x0000_s1027" style="position:absolute;width:21602;height:40322;visibility:visible;mso-wrap-style:square;v-text-anchor:top" coordsize="2160270,403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" path="m2160003,l,,,4031996r2160003,l2160003,xe" fillcolor="#e8e8e8" stroked="f">
                  <v:path arrowok="t"/>
                </v:shape>
                <v:shape id="Image 183" o:spid="_x0000_s1028" type="#_x0000_t75" style="position:absolute;left:3729;top:5712;width:14141;height:1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">
                  <v:imagedata r:id="rId134" o:title=""/>
                </v:shape>
                <v:shape id="Graphic 184" o:spid="_x0000_s1029" style="position:absolute;left:3729;top:5712;width:14142;height:14141;visibility:visible;mso-wrap-style:square;v-text-anchor:top" coordsize="141414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" path="m707034,1414068r48408,-1631l802975,1407614r46552,-7911l894993,1388812r44274,-13768l982245,1358505r41575,-19205l1063889,1317535r38456,-24220l1139083,1266746r34914,-28814l1206984,1206979r30952,-32987l1266750,1139077r26569,-36738l1317538,1063883r21764,-40068l1358506,982239r16539,-42977l1388813,894988r10891,-45465l1407614,802972r4823,-47531l1414068,707034r-1631,-48410l1407614,611090r-7910,-46553l1388813,519071r-13768,-44275l1358506,431818r-19204,-41576l1317538,350173r-24219,-38455l1266750,274980r-28814,-34915l1206984,207079r-32987,-30952l1139083,147314r-36738,-26568l1063889,96527,1023820,74763,982245,55560,939267,39022,894993,25254,849527,14363,802975,6454,755442,1631,707034,,658626,1631,611093,6454r-46552,7909l519075,25254,474801,39022,431823,55560,390247,74763,350179,96527r-38456,24219l274985,147314r-34915,28813l207084,207079r-30952,32986l147318,274980r-26569,36738l96530,350173,74765,390242,55561,431818,39023,474796,25255,519071,14364,564537,6454,611090,1631,658624,,707034r1631,48407l6454,802972r7910,46551l25255,894988r13768,44274l55561,982239r19204,41576l96530,1063883r24219,38456l147318,1139077r28814,34915l207084,1206979r32986,30953l274985,1266746r36738,26569l350179,1317535r40068,21765l431823,1358505r42978,16539l519075,1388812r45466,10891l611093,1407614r47533,4823l707034,1414068xe" filled="f" strokecolor="#e6e7e8" strokeweight="2pt">
                  <v:path arrowok="t"/>
                </v:shape>
                <v:shape id="Image 185" o:spid="_x0000_s1030" type="#_x0000_t75" style="position:absolute;left:3729;top:20472;width:14141;height:1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">
                  <v:imagedata r:id="rId135" o:title=""/>
                </v:shape>
                <v:shape id="Graphic 186" o:spid="_x0000_s1031" style="position:absolute;left:3729;top:20472;width:14142;height:14141;visibility:visible;mso-wrap-style:square;v-text-anchor:top" coordsize="141414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" path="m707034,1414068r48408,-1631l802975,1407614r46552,-7911l894993,1388812r44274,-13768l982245,1358505r41575,-19205l1063889,1317535r38456,-24220l1139083,1266746r34914,-28814l1206984,1206979r30952,-32987l1266750,1139077r26569,-36738l1317538,1063883r21764,-40068l1358506,982239r16539,-42977l1388813,894988r10891,-45465l1407614,802972r4823,-47531l1414068,707034r-1631,-48410l1407614,611090r-7910,-46553l1388813,519071r-13768,-44275l1358506,431818r-19204,-41576l1317538,350173r-24219,-38455l1266750,274980r-28814,-34915l1206984,207079r-32987,-30952l1139083,147314r-36738,-26568l1063889,96527,1023820,74763,982245,55560,939267,39022,894993,25254,849527,14363,802975,6454,755442,1631,707034,,658626,1631,611093,6454r-46552,7909l519075,25254,474801,39022,431823,55560,390247,74763,350179,96527r-38456,24219l274985,147314r-34915,28813l207084,207079r-30952,32986l147318,274980r-26569,36738l96530,350173,74765,390242,55561,431818,39023,474796,25255,519071,14364,564537,6454,611090,1631,658624,,707034r1631,48407l6454,802972r7910,46551l25255,894988r13768,44274l55561,982239r19204,41576l96530,1063883r24219,38456l147318,1139077r28814,34915l207084,1206979r32986,30953l274985,1266746r36738,26569l350179,1317535r40068,21765l431823,1358505r42978,16539l519075,1388812r45466,10891l611093,1407614r47533,4823l707034,1414068xe" filled="f" strokecolor="#e6e7e8" strokeweight="2pt">
                  <v:path arrowok="t"/>
                </v:shape>
                <w10:wrap type="square"/>
              </v:group>
            </w:pict>
          </mc:Fallback>
        </mc:AlternateContent>
      </w:r>
      <w:r w:rsidR="00957C73">
        <w:tab/>
      </w:r>
      <w:r w:rsidR="00112DDC">
        <w:t>Babies</w:t>
      </w:r>
      <w:r w:rsidR="00112DDC">
        <w:rPr>
          <w:spacing w:val="-12"/>
        </w:rPr>
        <w:t xml:space="preserve"> </w:t>
      </w:r>
      <w:r w:rsidR="00112DDC" w:rsidRPr="00957C73">
        <w:t>can</w:t>
      </w:r>
      <w:r w:rsidR="00112DDC">
        <w:rPr>
          <w:spacing w:val="-12"/>
        </w:rPr>
        <w:t xml:space="preserve"> </w:t>
      </w:r>
      <w:r w:rsidR="00112DDC">
        <w:t>still</w:t>
      </w:r>
      <w:r w:rsidR="00112DDC">
        <w:rPr>
          <w:spacing w:val="-12"/>
        </w:rPr>
        <w:t xml:space="preserve"> </w:t>
      </w:r>
      <w:r w:rsidR="00112DDC">
        <w:t>get</w:t>
      </w:r>
      <w:r w:rsidR="00112DDC">
        <w:rPr>
          <w:spacing w:val="-12"/>
        </w:rPr>
        <w:t xml:space="preserve"> </w:t>
      </w:r>
      <w:r w:rsidR="00112DDC">
        <w:t>their</w:t>
      </w:r>
      <w:r w:rsidR="00112DDC">
        <w:rPr>
          <w:spacing w:val="-12"/>
        </w:rPr>
        <w:t xml:space="preserve"> </w:t>
      </w:r>
      <w:r w:rsidR="00112DDC">
        <w:t>vaccines</w:t>
      </w:r>
      <w:r w:rsidR="00112DDC">
        <w:rPr>
          <w:spacing w:val="-12"/>
        </w:rPr>
        <w:t xml:space="preserve"> </w:t>
      </w:r>
      <w:r w:rsidR="00112DDC">
        <w:t>if</w:t>
      </w:r>
      <w:r w:rsidR="00112DDC">
        <w:rPr>
          <w:spacing w:val="-12"/>
        </w:rPr>
        <w:t xml:space="preserve"> </w:t>
      </w:r>
      <w:r w:rsidR="00112DDC">
        <w:t>they only have</w:t>
      </w:r>
    </w:p>
    <w:p w14:paraId="0BD6EB94" w14:textId="33ECF242" w:rsidR="00A239E4" w:rsidRPr="00957C73" w:rsidRDefault="00112DDC" w:rsidP="009D5B28">
      <w:pPr>
        <w:pStyle w:val="ListBullet"/>
      </w:pPr>
      <w:r w:rsidRPr="00957C73">
        <w:t>A runny nose</w:t>
      </w:r>
    </w:p>
    <w:p w14:paraId="0BD6EB9A" w14:textId="7154A245" w:rsidR="00A239E4" w:rsidRPr="00957C73" w:rsidRDefault="00112DDC" w:rsidP="009D5B28">
      <w:pPr>
        <w:pStyle w:val="ListBullet"/>
      </w:pPr>
      <w:r w:rsidRPr="00957C73">
        <w:t>A little cold.</w:t>
      </w:r>
    </w:p>
    <w:p w14:paraId="0BD6EB9B" w14:textId="77777777" w:rsidR="00A239E4" w:rsidRDefault="00A239E4" w:rsidP="009D5B28">
      <w:pPr>
        <w:sectPr w:rsidR="00A239E4">
          <w:pgSz w:w="11910" w:h="16840"/>
          <w:pgMar w:top="1120" w:right="760" w:bottom="1380" w:left="1020" w:header="0" w:footer="854" w:gutter="0"/>
          <w:cols w:space="720"/>
        </w:sectPr>
      </w:pPr>
    </w:p>
    <w:p w14:paraId="0BD6EB9E" w14:textId="6CB16703" w:rsidR="00A239E4" w:rsidRDefault="00112DDC" w:rsidP="009D5B28">
      <w:pPr>
        <w:pStyle w:val="Heading1"/>
      </w:pPr>
      <w:bookmarkStart w:id="4" w:name="After_the_vaccines_"/>
      <w:bookmarkEnd w:id="4"/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ccines</w:t>
      </w:r>
    </w:p>
    <w:p w14:paraId="0BD6EBA2" w14:textId="7434D858" w:rsidR="00A239E4" w:rsidRDefault="00112DDC" w:rsidP="004C775D">
      <w:pPr>
        <w:spacing w:befor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D6EC15" wp14:editId="6508344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016000" cy="1478400"/>
                <wp:effectExtent l="0" t="0" r="3810" b="7620"/>
                <wp:wrapSquare wrapText="bothSides"/>
                <wp:docPr id="190" name="Group 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16000" cy="1478400"/>
                          <a:chOff x="0" y="0"/>
                          <a:chExt cx="2160270" cy="158432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0"/>
                            <a:ext cx="216027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158432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160003" y="1583994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370869" y="76196"/>
                            <a:ext cx="141414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414145">
                                <a:moveTo>
                                  <a:pt x="707034" y="0"/>
                                </a:moveTo>
                                <a:lnTo>
                                  <a:pt x="658626" y="1631"/>
                                </a:lnTo>
                                <a:lnTo>
                                  <a:pt x="611093" y="6454"/>
                                </a:lnTo>
                                <a:lnTo>
                                  <a:pt x="564541" y="14363"/>
                                </a:lnTo>
                                <a:lnTo>
                                  <a:pt x="519075" y="25254"/>
                                </a:lnTo>
                                <a:lnTo>
                                  <a:pt x="474801" y="39022"/>
                                </a:lnTo>
                                <a:lnTo>
                                  <a:pt x="431823" y="55560"/>
                                </a:lnTo>
                                <a:lnTo>
                                  <a:pt x="390247" y="74763"/>
                                </a:lnTo>
                                <a:lnTo>
                                  <a:pt x="350179" y="96527"/>
                                </a:lnTo>
                                <a:lnTo>
                                  <a:pt x="311723" y="120746"/>
                                </a:lnTo>
                                <a:lnTo>
                                  <a:pt x="274985" y="147314"/>
                                </a:lnTo>
                                <a:lnTo>
                                  <a:pt x="240070" y="176127"/>
                                </a:lnTo>
                                <a:lnTo>
                                  <a:pt x="207084" y="207079"/>
                                </a:lnTo>
                                <a:lnTo>
                                  <a:pt x="176132" y="240065"/>
                                </a:lnTo>
                                <a:lnTo>
                                  <a:pt x="147318" y="274980"/>
                                </a:lnTo>
                                <a:lnTo>
                                  <a:pt x="120749" y="311718"/>
                                </a:lnTo>
                                <a:lnTo>
                                  <a:pt x="96530" y="350173"/>
                                </a:lnTo>
                                <a:lnTo>
                                  <a:pt x="74765" y="390242"/>
                                </a:lnTo>
                                <a:lnTo>
                                  <a:pt x="55561" y="431818"/>
                                </a:lnTo>
                                <a:lnTo>
                                  <a:pt x="39023" y="474796"/>
                                </a:lnTo>
                                <a:lnTo>
                                  <a:pt x="25255" y="519071"/>
                                </a:lnTo>
                                <a:lnTo>
                                  <a:pt x="14364" y="564537"/>
                                </a:lnTo>
                                <a:lnTo>
                                  <a:pt x="6454" y="611090"/>
                                </a:lnTo>
                                <a:lnTo>
                                  <a:pt x="1631" y="658624"/>
                                </a:lnTo>
                                <a:lnTo>
                                  <a:pt x="0" y="707034"/>
                                </a:lnTo>
                                <a:lnTo>
                                  <a:pt x="1631" y="755441"/>
                                </a:lnTo>
                                <a:lnTo>
                                  <a:pt x="6454" y="802972"/>
                                </a:lnTo>
                                <a:lnTo>
                                  <a:pt x="14364" y="849523"/>
                                </a:lnTo>
                                <a:lnTo>
                                  <a:pt x="25255" y="894988"/>
                                </a:lnTo>
                                <a:lnTo>
                                  <a:pt x="39023" y="939262"/>
                                </a:lnTo>
                                <a:lnTo>
                                  <a:pt x="55561" y="982239"/>
                                </a:lnTo>
                                <a:lnTo>
                                  <a:pt x="74765" y="1023815"/>
                                </a:lnTo>
                                <a:lnTo>
                                  <a:pt x="96530" y="1063883"/>
                                </a:lnTo>
                                <a:lnTo>
                                  <a:pt x="120749" y="1102339"/>
                                </a:lnTo>
                                <a:lnTo>
                                  <a:pt x="147318" y="1139077"/>
                                </a:lnTo>
                                <a:lnTo>
                                  <a:pt x="176132" y="1173992"/>
                                </a:lnTo>
                                <a:lnTo>
                                  <a:pt x="207084" y="1206979"/>
                                </a:lnTo>
                                <a:lnTo>
                                  <a:pt x="240070" y="1237932"/>
                                </a:lnTo>
                                <a:lnTo>
                                  <a:pt x="274985" y="1266746"/>
                                </a:lnTo>
                                <a:lnTo>
                                  <a:pt x="311723" y="1293315"/>
                                </a:lnTo>
                                <a:lnTo>
                                  <a:pt x="350179" y="1317535"/>
                                </a:lnTo>
                                <a:lnTo>
                                  <a:pt x="390247" y="1339300"/>
                                </a:lnTo>
                                <a:lnTo>
                                  <a:pt x="431823" y="1358505"/>
                                </a:lnTo>
                                <a:lnTo>
                                  <a:pt x="474801" y="1375044"/>
                                </a:lnTo>
                                <a:lnTo>
                                  <a:pt x="519075" y="1388812"/>
                                </a:lnTo>
                                <a:lnTo>
                                  <a:pt x="564541" y="1399703"/>
                                </a:lnTo>
                                <a:lnTo>
                                  <a:pt x="611093" y="1407614"/>
                                </a:lnTo>
                                <a:lnTo>
                                  <a:pt x="658626" y="1412437"/>
                                </a:lnTo>
                                <a:lnTo>
                                  <a:pt x="707034" y="1414068"/>
                                </a:lnTo>
                                <a:lnTo>
                                  <a:pt x="755442" y="1412437"/>
                                </a:lnTo>
                                <a:lnTo>
                                  <a:pt x="802975" y="1407614"/>
                                </a:lnTo>
                                <a:lnTo>
                                  <a:pt x="849527" y="1399703"/>
                                </a:lnTo>
                                <a:lnTo>
                                  <a:pt x="894993" y="1388812"/>
                                </a:lnTo>
                                <a:lnTo>
                                  <a:pt x="939267" y="1375044"/>
                                </a:lnTo>
                                <a:lnTo>
                                  <a:pt x="982245" y="1358505"/>
                                </a:lnTo>
                                <a:lnTo>
                                  <a:pt x="1023820" y="1339300"/>
                                </a:lnTo>
                                <a:lnTo>
                                  <a:pt x="1063889" y="1317535"/>
                                </a:lnTo>
                                <a:lnTo>
                                  <a:pt x="1102345" y="1293315"/>
                                </a:lnTo>
                                <a:lnTo>
                                  <a:pt x="1139083" y="1266746"/>
                                </a:lnTo>
                                <a:lnTo>
                                  <a:pt x="1173997" y="1237932"/>
                                </a:lnTo>
                                <a:lnTo>
                                  <a:pt x="1206984" y="1206979"/>
                                </a:lnTo>
                                <a:lnTo>
                                  <a:pt x="1237936" y="1173992"/>
                                </a:lnTo>
                                <a:lnTo>
                                  <a:pt x="1266750" y="1139077"/>
                                </a:lnTo>
                                <a:lnTo>
                                  <a:pt x="1293319" y="1102339"/>
                                </a:lnTo>
                                <a:lnTo>
                                  <a:pt x="1317538" y="1063883"/>
                                </a:lnTo>
                                <a:lnTo>
                                  <a:pt x="1339302" y="1023815"/>
                                </a:lnTo>
                                <a:lnTo>
                                  <a:pt x="1358506" y="982239"/>
                                </a:lnTo>
                                <a:lnTo>
                                  <a:pt x="1375045" y="939262"/>
                                </a:lnTo>
                                <a:lnTo>
                                  <a:pt x="1388813" y="894988"/>
                                </a:lnTo>
                                <a:lnTo>
                                  <a:pt x="1399704" y="849523"/>
                                </a:lnTo>
                                <a:lnTo>
                                  <a:pt x="1407614" y="802972"/>
                                </a:lnTo>
                                <a:lnTo>
                                  <a:pt x="1412437" y="755441"/>
                                </a:lnTo>
                                <a:lnTo>
                                  <a:pt x="1414068" y="707034"/>
                                </a:lnTo>
                                <a:lnTo>
                                  <a:pt x="1412437" y="658624"/>
                                </a:lnTo>
                                <a:lnTo>
                                  <a:pt x="1407614" y="611090"/>
                                </a:lnTo>
                                <a:lnTo>
                                  <a:pt x="1399704" y="564537"/>
                                </a:lnTo>
                                <a:lnTo>
                                  <a:pt x="1388813" y="519071"/>
                                </a:lnTo>
                                <a:lnTo>
                                  <a:pt x="1375045" y="474796"/>
                                </a:lnTo>
                                <a:lnTo>
                                  <a:pt x="1358506" y="431818"/>
                                </a:lnTo>
                                <a:lnTo>
                                  <a:pt x="1339302" y="390242"/>
                                </a:lnTo>
                                <a:lnTo>
                                  <a:pt x="1317538" y="350173"/>
                                </a:lnTo>
                                <a:lnTo>
                                  <a:pt x="1293319" y="311718"/>
                                </a:lnTo>
                                <a:lnTo>
                                  <a:pt x="1266750" y="274980"/>
                                </a:lnTo>
                                <a:lnTo>
                                  <a:pt x="1237936" y="240065"/>
                                </a:lnTo>
                                <a:lnTo>
                                  <a:pt x="1206984" y="207079"/>
                                </a:lnTo>
                                <a:lnTo>
                                  <a:pt x="1173997" y="176127"/>
                                </a:lnTo>
                                <a:lnTo>
                                  <a:pt x="1139083" y="147314"/>
                                </a:lnTo>
                                <a:lnTo>
                                  <a:pt x="1102345" y="120746"/>
                                </a:lnTo>
                                <a:lnTo>
                                  <a:pt x="1063889" y="96527"/>
                                </a:lnTo>
                                <a:lnTo>
                                  <a:pt x="1023820" y="74763"/>
                                </a:lnTo>
                                <a:lnTo>
                                  <a:pt x="982245" y="55560"/>
                                </a:lnTo>
                                <a:lnTo>
                                  <a:pt x="939267" y="39022"/>
                                </a:lnTo>
                                <a:lnTo>
                                  <a:pt x="894993" y="25254"/>
                                </a:lnTo>
                                <a:lnTo>
                                  <a:pt x="849527" y="14363"/>
                                </a:lnTo>
                                <a:lnTo>
                                  <a:pt x="802975" y="6454"/>
                                </a:lnTo>
                                <a:lnTo>
                                  <a:pt x="755442" y="1631"/>
                                </a:lnTo>
                                <a:lnTo>
                                  <a:pt x="707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196" y="150266"/>
                            <a:ext cx="1269410" cy="1269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370869" y="76196"/>
                            <a:ext cx="141414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414145">
                                <a:moveTo>
                                  <a:pt x="707034" y="1414068"/>
                                </a:moveTo>
                                <a:lnTo>
                                  <a:pt x="755442" y="1412437"/>
                                </a:lnTo>
                                <a:lnTo>
                                  <a:pt x="802975" y="1407614"/>
                                </a:lnTo>
                                <a:lnTo>
                                  <a:pt x="849527" y="1399703"/>
                                </a:lnTo>
                                <a:lnTo>
                                  <a:pt x="894993" y="1388812"/>
                                </a:lnTo>
                                <a:lnTo>
                                  <a:pt x="939267" y="1375044"/>
                                </a:lnTo>
                                <a:lnTo>
                                  <a:pt x="982245" y="1358505"/>
                                </a:lnTo>
                                <a:lnTo>
                                  <a:pt x="1023820" y="1339300"/>
                                </a:lnTo>
                                <a:lnTo>
                                  <a:pt x="1063889" y="1317535"/>
                                </a:lnTo>
                                <a:lnTo>
                                  <a:pt x="1102345" y="1293315"/>
                                </a:lnTo>
                                <a:lnTo>
                                  <a:pt x="1139083" y="1266746"/>
                                </a:lnTo>
                                <a:lnTo>
                                  <a:pt x="1173997" y="1237932"/>
                                </a:lnTo>
                                <a:lnTo>
                                  <a:pt x="1206984" y="1206979"/>
                                </a:lnTo>
                                <a:lnTo>
                                  <a:pt x="1237936" y="1173992"/>
                                </a:lnTo>
                                <a:lnTo>
                                  <a:pt x="1266750" y="1139077"/>
                                </a:lnTo>
                                <a:lnTo>
                                  <a:pt x="1293319" y="1102339"/>
                                </a:lnTo>
                                <a:lnTo>
                                  <a:pt x="1317538" y="1063883"/>
                                </a:lnTo>
                                <a:lnTo>
                                  <a:pt x="1339302" y="1023815"/>
                                </a:lnTo>
                                <a:lnTo>
                                  <a:pt x="1358506" y="982239"/>
                                </a:lnTo>
                                <a:lnTo>
                                  <a:pt x="1375045" y="939262"/>
                                </a:lnTo>
                                <a:lnTo>
                                  <a:pt x="1388813" y="894988"/>
                                </a:lnTo>
                                <a:lnTo>
                                  <a:pt x="1399704" y="849523"/>
                                </a:lnTo>
                                <a:lnTo>
                                  <a:pt x="1407614" y="802972"/>
                                </a:lnTo>
                                <a:lnTo>
                                  <a:pt x="1412437" y="755441"/>
                                </a:lnTo>
                                <a:lnTo>
                                  <a:pt x="1414068" y="707034"/>
                                </a:lnTo>
                                <a:lnTo>
                                  <a:pt x="1412437" y="658624"/>
                                </a:lnTo>
                                <a:lnTo>
                                  <a:pt x="1407614" y="611090"/>
                                </a:lnTo>
                                <a:lnTo>
                                  <a:pt x="1399704" y="564537"/>
                                </a:lnTo>
                                <a:lnTo>
                                  <a:pt x="1388813" y="519071"/>
                                </a:lnTo>
                                <a:lnTo>
                                  <a:pt x="1375045" y="474796"/>
                                </a:lnTo>
                                <a:lnTo>
                                  <a:pt x="1358506" y="431818"/>
                                </a:lnTo>
                                <a:lnTo>
                                  <a:pt x="1339302" y="390242"/>
                                </a:lnTo>
                                <a:lnTo>
                                  <a:pt x="1317538" y="350173"/>
                                </a:lnTo>
                                <a:lnTo>
                                  <a:pt x="1293319" y="311718"/>
                                </a:lnTo>
                                <a:lnTo>
                                  <a:pt x="1266750" y="274980"/>
                                </a:lnTo>
                                <a:lnTo>
                                  <a:pt x="1237936" y="240065"/>
                                </a:lnTo>
                                <a:lnTo>
                                  <a:pt x="1206984" y="207079"/>
                                </a:lnTo>
                                <a:lnTo>
                                  <a:pt x="1173997" y="176127"/>
                                </a:lnTo>
                                <a:lnTo>
                                  <a:pt x="1139083" y="147314"/>
                                </a:lnTo>
                                <a:lnTo>
                                  <a:pt x="1102345" y="120746"/>
                                </a:lnTo>
                                <a:lnTo>
                                  <a:pt x="1063889" y="96527"/>
                                </a:lnTo>
                                <a:lnTo>
                                  <a:pt x="1023820" y="74763"/>
                                </a:lnTo>
                                <a:lnTo>
                                  <a:pt x="982245" y="55560"/>
                                </a:lnTo>
                                <a:lnTo>
                                  <a:pt x="939267" y="39022"/>
                                </a:lnTo>
                                <a:lnTo>
                                  <a:pt x="894993" y="25254"/>
                                </a:lnTo>
                                <a:lnTo>
                                  <a:pt x="849527" y="14363"/>
                                </a:lnTo>
                                <a:lnTo>
                                  <a:pt x="802975" y="6454"/>
                                </a:lnTo>
                                <a:lnTo>
                                  <a:pt x="755442" y="1631"/>
                                </a:lnTo>
                                <a:lnTo>
                                  <a:pt x="707034" y="0"/>
                                </a:lnTo>
                                <a:lnTo>
                                  <a:pt x="658626" y="1631"/>
                                </a:lnTo>
                                <a:lnTo>
                                  <a:pt x="611093" y="6454"/>
                                </a:lnTo>
                                <a:lnTo>
                                  <a:pt x="564541" y="14363"/>
                                </a:lnTo>
                                <a:lnTo>
                                  <a:pt x="519075" y="25254"/>
                                </a:lnTo>
                                <a:lnTo>
                                  <a:pt x="474801" y="39022"/>
                                </a:lnTo>
                                <a:lnTo>
                                  <a:pt x="431823" y="55560"/>
                                </a:lnTo>
                                <a:lnTo>
                                  <a:pt x="390247" y="74763"/>
                                </a:lnTo>
                                <a:lnTo>
                                  <a:pt x="350179" y="96527"/>
                                </a:lnTo>
                                <a:lnTo>
                                  <a:pt x="311723" y="120746"/>
                                </a:lnTo>
                                <a:lnTo>
                                  <a:pt x="274985" y="147314"/>
                                </a:lnTo>
                                <a:lnTo>
                                  <a:pt x="240070" y="176127"/>
                                </a:lnTo>
                                <a:lnTo>
                                  <a:pt x="207084" y="207079"/>
                                </a:lnTo>
                                <a:lnTo>
                                  <a:pt x="176132" y="240065"/>
                                </a:lnTo>
                                <a:lnTo>
                                  <a:pt x="147318" y="274980"/>
                                </a:lnTo>
                                <a:lnTo>
                                  <a:pt x="120749" y="311718"/>
                                </a:lnTo>
                                <a:lnTo>
                                  <a:pt x="96530" y="350173"/>
                                </a:lnTo>
                                <a:lnTo>
                                  <a:pt x="74765" y="390242"/>
                                </a:lnTo>
                                <a:lnTo>
                                  <a:pt x="55561" y="431818"/>
                                </a:lnTo>
                                <a:lnTo>
                                  <a:pt x="39023" y="474796"/>
                                </a:lnTo>
                                <a:lnTo>
                                  <a:pt x="25255" y="519071"/>
                                </a:lnTo>
                                <a:lnTo>
                                  <a:pt x="14364" y="564537"/>
                                </a:lnTo>
                                <a:lnTo>
                                  <a:pt x="6454" y="611090"/>
                                </a:lnTo>
                                <a:lnTo>
                                  <a:pt x="1631" y="658624"/>
                                </a:lnTo>
                                <a:lnTo>
                                  <a:pt x="0" y="707034"/>
                                </a:lnTo>
                                <a:lnTo>
                                  <a:pt x="1631" y="755441"/>
                                </a:lnTo>
                                <a:lnTo>
                                  <a:pt x="6454" y="802972"/>
                                </a:lnTo>
                                <a:lnTo>
                                  <a:pt x="14364" y="849523"/>
                                </a:lnTo>
                                <a:lnTo>
                                  <a:pt x="25255" y="894988"/>
                                </a:lnTo>
                                <a:lnTo>
                                  <a:pt x="39023" y="939262"/>
                                </a:lnTo>
                                <a:lnTo>
                                  <a:pt x="55561" y="982239"/>
                                </a:lnTo>
                                <a:lnTo>
                                  <a:pt x="74765" y="1023815"/>
                                </a:lnTo>
                                <a:lnTo>
                                  <a:pt x="96530" y="1063883"/>
                                </a:lnTo>
                                <a:lnTo>
                                  <a:pt x="120749" y="1102339"/>
                                </a:lnTo>
                                <a:lnTo>
                                  <a:pt x="147318" y="1139077"/>
                                </a:lnTo>
                                <a:lnTo>
                                  <a:pt x="176132" y="1173992"/>
                                </a:lnTo>
                                <a:lnTo>
                                  <a:pt x="207084" y="1206979"/>
                                </a:lnTo>
                                <a:lnTo>
                                  <a:pt x="240070" y="1237932"/>
                                </a:lnTo>
                                <a:lnTo>
                                  <a:pt x="274985" y="1266746"/>
                                </a:lnTo>
                                <a:lnTo>
                                  <a:pt x="311723" y="1293315"/>
                                </a:lnTo>
                                <a:lnTo>
                                  <a:pt x="350179" y="1317535"/>
                                </a:lnTo>
                                <a:lnTo>
                                  <a:pt x="390247" y="1339300"/>
                                </a:lnTo>
                                <a:lnTo>
                                  <a:pt x="431823" y="1358505"/>
                                </a:lnTo>
                                <a:lnTo>
                                  <a:pt x="474801" y="1375044"/>
                                </a:lnTo>
                                <a:lnTo>
                                  <a:pt x="519075" y="1388812"/>
                                </a:lnTo>
                                <a:lnTo>
                                  <a:pt x="564541" y="1399703"/>
                                </a:lnTo>
                                <a:lnTo>
                                  <a:pt x="611093" y="1407614"/>
                                </a:lnTo>
                                <a:lnTo>
                                  <a:pt x="658626" y="1412437"/>
                                </a:lnTo>
                                <a:lnTo>
                                  <a:pt x="707034" y="141406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339B3" id="Group 190" o:spid="_x0000_s1026" alt="&quot;&quot;" style="position:absolute;margin-left:0;margin-top:.3pt;width:158.75pt;height:116.4pt;z-index:251688960;mso-width-relative:margin;mso-height-relative:margin" coordsize="21602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">
                <o:lock v:ext="edit" aspectratio="t"/>
                <v:shape id="Graphic 191" o:spid="_x0000_s1027" style="position:absolute;width:21602;height:15843;visibility:visible;mso-wrap-style:square;v-text-anchor:top" coordsize="216027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" path="m2160003,l,,,1583994r2160003,l2160003,xe" fillcolor="#e8e8e8" stroked="f">
                  <v:path arrowok="t"/>
                </v:shape>
                <v:shape id="Graphic 192" o:spid="_x0000_s1028" style="position:absolute;left:3708;top:761;width:14142;height:14142;visibility:visible;mso-wrap-style:square;v-text-anchor:top" coordsize="141414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" path="m707034,l658626,1631,611093,6454r-46552,7909l519075,25254,474801,39022,431823,55560,390247,74763,350179,96527r-38456,24219l274985,147314r-34915,28813l207084,207079r-30952,32986l147318,274980r-26569,36738l96530,350173,74765,390242,55561,431818,39023,474796,25255,519071,14364,564537,6454,611090,1631,658624,,707034r1631,48407l6454,802972r7910,46551l25255,894988r13768,44274l55561,982239r19204,41576l96530,1063883r24219,38456l147318,1139077r28814,34915l207084,1206979r32986,30953l274985,1266746r36738,26569l350179,1317535r40068,21765l431823,1358505r42978,16539l519075,1388812r45466,10891l611093,1407614r47533,4823l707034,1414068r48408,-1631l802975,1407614r46552,-7911l894993,1388812r44274,-13768l982245,1358505r41575,-19205l1063889,1317535r38456,-24220l1139083,1266746r34914,-28814l1206984,1206979r30952,-32987l1266750,1139077r26569,-36738l1317538,1063883r21764,-40068l1358506,982239r16539,-42977l1388813,894988r10891,-45465l1407614,802972r4823,-47531l1414068,707034r-1631,-48410l1407614,611090r-7910,-46553l1388813,519071r-13768,-44275l1358506,431818r-19204,-41576l1317538,350173r-24219,-38455l1266750,274980r-28814,-34915l1206984,207079r-32987,-30952l1139083,147314r-36738,-26568l1063889,96527,1023820,74763,982245,55560,939267,39022,894993,25254,849527,14363,802975,6454,755442,1631,707034,xe" stroked="f">
                  <v:path arrowok="t"/>
                </v:shape>
                <v:shape id="Image 193" o:spid="_x0000_s1029" type="#_x0000_t75" style="position:absolute;left:4431;top:1502;width:12695;height:1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">
                  <v:imagedata r:id="rId137" o:title=""/>
                </v:shape>
                <v:shape id="Graphic 194" o:spid="_x0000_s1030" style="position:absolute;left:3708;top:761;width:14142;height:14142;visibility:visible;mso-wrap-style:square;v-text-anchor:top" coordsize="141414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" path="m707034,1414068r48408,-1631l802975,1407614r46552,-7911l894993,1388812r44274,-13768l982245,1358505r41575,-19205l1063889,1317535r38456,-24220l1139083,1266746r34914,-28814l1206984,1206979r30952,-32987l1266750,1139077r26569,-36738l1317538,1063883r21764,-40068l1358506,982239r16539,-42977l1388813,894988r10891,-45465l1407614,802972r4823,-47531l1414068,707034r-1631,-48410l1407614,611090r-7910,-46553l1388813,519071r-13768,-44275l1358506,431818r-19204,-41576l1317538,350173r-24219,-38455l1266750,274980r-28814,-34915l1206984,207079r-32987,-30952l1139083,147314r-36738,-26568l1063889,96527,1023820,74763,982245,55560,939267,39022,894993,25254,849527,14363,802975,6454,755442,1631,707034,,658626,1631,611093,6454r-46552,7909l519075,25254,474801,39022,431823,55560,390247,74763,350179,96527r-38456,24219l274985,147314r-34915,28813l207084,207079r-30952,32986l147318,274980r-26569,36738l96530,350173,74765,390242,55561,431818,39023,474796,25255,519071,14364,564537,6454,611090,1631,658624,,707034r1631,48407l6454,802972r7910,46551l25255,894988r13768,44274l55561,982239r19204,41576l96530,1063883r24219,38456l147318,1139077r28814,34915l207084,1206979r32986,30953l274985,1266746r36738,26569l350179,1317535r40068,21765l431823,1358505r42978,16539l519075,1388812r45466,10891l611093,1407614r47533,4823l707034,1414068xe" filled="f" strokecolor="#e6e7e8" strokeweight="2pt">
                  <v:path arrowok="t"/>
                </v:shape>
                <w10:wrap type="square"/>
              </v:group>
            </w:pict>
          </mc:Fallback>
        </mc:AlternateContent>
      </w:r>
      <w:r w:rsidR="00957C73">
        <w:tab/>
      </w:r>
      <w:r>
        <w:t>Your</w:t>
      </w:r>
      <w:r>
        <w:rPr>
          <w:spacing w:val="-15"/>
        </w:rPr>
        <w:t xml:space="preserve"> </w:t>
      </w:r>
      <w:r w:rsidRPr="00957C73">
        <w:t>doctor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ask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tay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minutes after the vaccine.</w:t>
      </w:r>
    </w:p>
    <w:p w14:paraId="0BD6EBAC" w14:textId="7A9E7A83" w:rsidR="00A239E4" w:rsidRDefault="004C775D" w:rsidP="004C775D">
      <w:pPr>
        <w:spacing w:before="15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BD6EC17" wp14:editId="06CA5EF0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2016000" cy="1478400"/>
            <wp:effectExtent l="0" t="0" r="3810" b="7620"/>
            <wp:wrapSquare wrapText="bothSides"/>
            <wp:docPr id="195" name="Imag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73">
        <w:tab/>
      </w:r>
      <w:r w:rsidR="00112DDC">
        <w:t>This</w:t>
      </w:r>
      <w:r w:rsidR="00112DDC">
        <w:rPr>
          <w:spacing w:val="-10"/>
        </w:rPr>
        <w:t xml:space="preserve"> </w:t>
      </w:r>
      <w:r w:rsidR="00112DDC">
        <w:t>is</w:t>
      </w:r>
      <w:r w:rsidR="00112DDC">
        <w:rPr>
          <w:spacing w:val="-10"/>
        </w:rPr>
        <w:t xml:space="preserve"> </w:t>
      </w:r>
      <w:r w:rsidR="00112DDC" w:rsidRPr="00957C73">
        <w:t>to</w:t>
      </w:r>
      <w:r w:rsidR="00112DDC">
        <w:rPr>
          <w:spacing w:val="-10"/>
        </w:rPr>
        <w:t xml:space="preserve"> </w:t>
      </w:r>
      <w:r w:rsidR="00112DDC">
        <w:t>make</w:t>
      </w:r>
      <w:r w:rsidR="00112DDC">
        <w:rPr>
          <w:spacing w:val="-10"/>
        </w:rPr>
        <w:t xml:space="preserve"> </w:t>
      </w:r>
      <w:r w:rsidR="00112DDC">
        <w:t>sure</w:t>
      </w:r>
      <w:r w:rsidR="00112DDC">
        <w:rPr>
          <w:spacing w:val="-10"/>
        </w:rPr>
        <w:t xml:space="preserve"> </w:t>
      </w:r>
      <w:r w:rsidR="00112DDC">
        <w:t>your</w:t>
      </w:r>
      <w:r w:rsidR="00112DDC">
        <w:rPr>
          <w:spacing w:val="-10"/>
        </w:rPr>
        <w:t xml:space="preserve"> </w:t>
      </w:r>
      <w:r w:rsidR="00112DDC">
        <w:t>child</w:t>
      </w:r>
      <w:r w:rsidR="00112DDC">
        <w:rPr>
          <w:spacing w:val="-10"/>
        </w:rPr>
        <w:t xml:space="preserve"> </w:t>
      </w:r>
      <w:r w:rsidR="00112DDC">
        <w:t>is</w:t>
      </w:r>
      <w:r w:rsidR="00112DDC">
        <w:rPr>
          <w:spacing w:val="-10"/>
        </w:rPr>
        <w:t xml:space="preserve"> </w:t>
      </w:r>
      <w:r w:rsidR="00112DDC">
        <w:t>ok</w:t>
      </w:r>
      <w:r w:rsidR="00112DDC">
        <w:rPr>
          <w:spacing w:val="-10"/>
        </w:rPr>
        <w:t xml:space="preserve"> </w:t>
      </w:r>
      <w:r w:rsidR="00112DDC">
        <w:t>after</w:t>
      </w:r>
      <w:r w:rsidR="00112DDC">
        <w:rPr>
          <w:spacing w:val="-10"/>
        </w:rPr>
        <w:t xml:space="preserve"> </w:t>
      </w:r>
      <w:r w:rsidR="00112DDC">
        <w:t>they get the vaccine.</w:t>
      </w:r>
    </w:p>
    <w:p w14:paraId="0BD6EBB6" w14:textId="0E8CEA4A" w:rsidR="00A239E4" w:rsidRDefault="004C775D" w:rsidP="004C775D">
      <w:pPr>
        <w:spacing w:before="108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D6EC19" wp14:editId="1CA8DA2E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016000" cy="1478400"/>
            <wp:effectExtent l="0" t="0" r="3810" b="7620"/>
            <wp:wrapSquare wrapText="bothSides"/>
            <wp:docPr id="196" name="Image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73">
        <w:tab/>
      </w:r>
      <w:r w:rsidR="00112DDC" w:rsidRPr="00957C73">
        <w:t>Your</w:t>
      </w:r>
      <w:r w:rsidR="00112DDC">
        <w:t xml:space="preserve"> doctor knows how to help your child get better</w:t>
      </w:r>
      <w:r w:rsidR="00112DDC">
        <w:rPr>
          <w:spacing w:val="-11"/>
        </w:rPr>
        <w:t xml:space="preserve"> </w:t>
      </w:r>
      <w:r w:rsidR="00112DDC">
        <w:t>quickly</w:t>
      </w:r>
      <w:r w:rsidR="00112DDC">
        <w:rPr>
          <w:spacing w:val="-11"/>
        </w:rPr>
        <w:t xml:space="preserve"> </w:t>
      </w:r>
      <w:r w:rsidR="00112DDC">
        <w:t>if</w:t>
      </w:r>
      <w:r w:rsidR="00112DDC">
        <w:rPr>
          <w:spacing w:val="-11"/>
        </w:rPr>
        <w:t xml:space="preserve"> </w:t>
      </w:r>
      <w:r w:rsidR="00112DDC">
        <w:t>they</w:t>
      </w:r>
      <w:r w:rsidR="00112DDC">
        <w:rPr>
          <w:spacing w:val="-11"/>
        </w:rPr>
        <w:t xml:space="preserve"> </w:t>
      </w:r>
      <w:r w:rsidR="00112DDC">
        <w:t>are</w:t>
      </w:r>
      <w:r w:rsidR="00112DDC">
        <w:rPr>
          <w:spacing w:val="-11"/>
        </w:rPr>
        <w:t xml:space="preserve"> </w:t>
      </w:r>
      <w:r w:rsidR="00112DDC">
        <w:t>not</w:t>
      </w:r>
      <w:r w:rsidR="00112DDC">
        <w:rPr>
          <w:spacing w:val="-11"/>
        </w:rPr>
        <w:t xml:space="preserve"> </w:t>
      </w:r>
      <w:r w:rsidR="00112DDC">
        <w:t>ok</w:t>
      </w:r>
      <w:r w:rsidR="00112DDC">
        <w:rPr>
          <w:spacing w:val="-11"/>
        </w:rPr>
        <w:t xml:space="preserve"> </w:t>
      </w:r>
      <w:r w:rsidR="00112DDC">
        <w:t>after</w:t>
      </w:r>
      <w:r w:rsidR="00112DDC">
        <w:rPr>
          <w:spacing w:val="-11"/>
        </w:rPr>
        <w:t xml:space="preserve"> </w:t>
      </w:r>
      <w:r w:rsidR="00112DDC">
        <w:t>the</w:t>
      </w:r>
      <w:r w:rsidR="00112DDC">
        <w:rPr>
          <w:spacing w:val="-11"/>
        </w:rPr>
        <w:t xml:space="preserve"> </w:t>
      </w:r>
      <w:r w:rsidR="00112DDC">
        <w:t>vaccine.</w:t>
      </w:r>
    </w:p>
    <w:p w14:paraId="0BD6EBBE" w14:textId="39D07E60" w:rsidR="00A239E4" w:rsidRDefault="00112DDC" w:rsidP="004C775D">
      <w:pPr>
        <w:spacing w:before="2280"/>
        <w:ind w:left="0" w:firstLine="0"/>
      </w:pPr>
      <w:r>
        <w:t>Council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Intellectual</w:t>
      </w:r>
      <w:r>
        <w:rPr>
          <w:spacing w:val="-20"/>
        </w:rPr>
        <w:t xml:space="preserve"> </w:t>
      </w:r>
      <w:r>
        <w:t>Disability</w:t>
      </w:r>
      <w:r>
        <w:rPr>
          <w:spacing w:val="-19"/>
        </w:rPr>
        <w:t xml:space="preserve"> </w:t>
      </w:r>
      <w:r>
        <w:t>made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document</w:t>
      </w:r>
      <w:r>
        <w:rPr>
          <w:spacing w:val="-20"/>
        </w:rPr>
        <w:t xml:space="preserve"> </w:t>
      </w:r>
      <w:r>
        <w:t>Easy</w:t>
      </w:r>
      <w:r>
        <w:rPr>
          <w:spacing w:val="-19"/>
        </w:rPr>
        <w:t xml:space="preserve"> </w:t>
      </w:r>
      <w:r>
        <w:t>Read.</w:t>
      </w:r>
      <w:r>
        <w:rPr>
          <w:spacing w:val="-20"/>
        </w:rPr>
        <w:t xml:space="preserve"> </w:t>
      </w:r>
      <w:r>
        <w:rPr>
          <w:b/>
        </w:rPr>
        <w:t>CID</w:t>
      </w:r>
      <w:r>
        <w:rPr>
          <w:b/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short. You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CI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ictur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.</w:t>
      </w:r>
    </w:p>
    <w:sectPr w:rsidR="00A239E4" w:rsidSect="004C775D">
      <w:footerReference w:type="default" r:id="rId140"/>
      <w:pgSz w:w="11910" w:h="16840"/>
      <w:pgMar w:top="960" w:right="760" w:bottom="1380" w:left="1020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24E9" w14:textId="77777777" w:rsidR="005833A8" w:rsidRDefault="005833A8" w:rsidP="009D5B28">
      <w:r>
        <w:separator/>
      </w:r>
    </w:p>
  </w:endnote>
  <w:endnote w:type="continuationSeparator" w:id="0">
    <w:p w14:paraId="7D0E1060" w14:textId="77777777" w:rsidR="005833A8" w:rsidRDefault="005833A8" w:rsidP="009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EC1C" w14:textId="1118A7DE" w:rsidR="00A239E4" w:rsidRPr="000F2FDA" w:rsidRDefault="000F2FDA" w:rsidP="009D5B28">
    <w:pPr>
      <w:pStyle w:val="Footer"/>
    </w:pPr>
    <w:r>
      <w:t>You</w:t>
    </w:r>
    <w:r>
      <w:rPr>
        <w:spacing w:val="-16"/>
      </w:rPr>
      <w:t xml:space="preserve"> </w:t>
    </w:r>
    <w:r>
      <w:t>can</w:t>
    </w:r>
    <w:r>
      <w:rPr>
        <w:spacing w:val="-15"/>
      </w:rPr>
      <w:t xml:space="preserve"> </w:t>
    </w:r>
    <w:r>
      <w:t>contact</w:t>
    </w:r>
    <w:r>
      <w:rPr>
        <w:spacing w:val="-16"/>
      </w:rPr>
      <w:t xml:space="preserve"> </w:t>
    </w:r>
    <w:r>
      <w:t>CID</w:t>
    </w:r>
    <w:r>
      <w:rPr>
        <w:spacing w:val="-15"/>
      </w:rPr>
      <w:t xml:space="preserve"> </w:t>
    </w:r>
    <w:r>
      <w:t>at</w:t>
    </w:r>
    <w:r>
      <w:rPr>
        <w:spacing w:val="-16"/>
      </w:rPr>
      <w:t xml:space="preserve"> </w:t>
    </w:r>
    <w:hyperlink r:id="rId1">
      <w:r>
        <w:rPr>
          <w:b/>
        </w:rPr>
        <w:t>business@cid.org.au</w:t>
      </w:r>
      <w:r>
        <w:t>.</w:t>
      </w:r>
    </w:hyperlink>
    <w:r>
      <w:rPr>
        <w:noProof/>
      </w:rPr>
      <mc:AlternateContent>
        <mc:Choice Requires="wps">
          <w:drawing>
            <wp:anchor distT="0" distB="0" distL="0" distR="0" simplePos="0" relativeHeight="487226368" behindDoc="1" locked="0" layoutInCell="1" allowOverlap="1" wp14:anchorId="20F15E35" wp14:editId="0027EC96">
              <wp:simplePos x="0" y="0"/>
              <wp:positionH relativeFrom="page">
                <wp:posOffset>0</wp:posOffset>
              </wp:positionH>
              <wp:positionV relativeFrom="page">
                <wp:posOffset>10549077</wp:posOffset>
              </wp:positionV>
              <wp:extent cx="7560309" cy="143510"/>
              <wp:effectExtent l="0" t="0" r="0" b="0"/>
              <wp:wrapNone/>
              <wp:docPr id="198696670" name="Graphic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143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4351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142925"/>
                            </a:lnTo>
                            <a:lnTo>
                              <a:pt x="7560005" y="142925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1F428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F93655" id="Graphic 187" o:spid="_x0000_s1026" alt="&quot;&quot;" style="position:absolute;margin-left:0;margin-top:830.65pt;width:595.3pt;height:11.3pt;z-index:-1609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" path="m7560005,l,,,142925r7560005,l7560005,xe" fillcolor="#1f4283" stroked="f">
              <v:path arrowok="t"/>
              <w10:wrap anchorx="page" anchory="page"/>
            </v:shape>
          </w:pict>
        </mc:Fallback>
      </mc:AlternateContent>
    </w:r>
    <w:r>
      <w:tab/>
    </w:r>
    <w:sdt>
      <w:sdtPr>
        <w:id w:val="7710889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EC1D" w14:textId="4EB9912A" w:rsidR="00A239E4" w:rsidRPr="0073131B" w:rsidRDefault="0073131B" w:rsidP="009D5B28">
    <w:r>
      <w:t>You</w:t>
    </w:r>
    <w:r>
      <w:rPr>
        <w:spacing w:val="-16"/>
      </w:rPr>
      <w:t xml:space="preserve"> </w:t>
    </w:r>
    <w:r>
      <w:t>can</w:t>
    </w:r>
    <w:r>
      <w:rPr>
        <w:spacing w:val="-15"/>
      </w:rPr>
      <w:t xml:space="preserve"> </w:t>
    </w:r>
    <w:r>
      <w:t>contact</w:t>
    </w:r>
    <w:r>
      <w:rPr>
        <w:spacing w:val="-16"/>
      </w:rPr>
      <w:t xml:space="preserve"> </w:t>
    </w:r>
    <w:r>
      <w:t>CID</w:t>
    </w:r>
    <w:r>
      <w:rPr>
        <w:spacing w:val="-15"/>
      </w:rPr>
      <w:t xml:space="preserve"> </w:t>
    </w:r>
    <w:r>
      <w:t>at</w:t>
    </w:r>
    <w:r>
      <w:rPr>
        <w:spacing w:val="-16"/>
      </w:rPr>
      <w:t xml:space="preserve"> </w:t>
    </w:r>
    <w:hyperlink r:id="rId1">
      <w:r>
        <w:rPr>
          <w:b/>
        </w:rPr>
        <w:t>business@cid.org.au</w:t>
      </w:r>
      <w:r>
        <w:t>.</w:t>
      </w:r>
    </w:hyperlink>
    <w:r>
      <w:rPr>
        <w:noProof/>
      </w:rPr>
      <mc:AlternateContent>
        <mc:Choice Requires="wps">
          <w:drawing>
            <wp:anchor distT="0" distB="0" distL="0" distR="0" simplePos="0" relativeHeight="487224320" behindDoc="1" locked="0" layoutInCell="1" allowOverlap="1" wp14:anchorId="71401BCC" wp14:editId="7CB33862">
              <wp:simplePos x="0" y="0"/>
              <wp:positionH relativeFrom="page">
                <wp:posOffset>0</wp:posOffset>
              </wp:positionH>
              <wp:positionV relativeFrom="page">
                <wp:posOffset>10549077</wp:posOffset>
              </wp:positionV>
              <wp:extent cx="7560309" cy="143510"/>
              <wp:effectExtent l="0" t="0" r="0" b="0"/>
              <wp:wrapNone/>
              <wp:docPr id="1840618039" name="Graphic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143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4351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142925"/>
                            </a:lnTo>
                            <a:lnTo>
                              <a:pt x="7560005" y="142925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1F428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188AD7" id="Graphic 187" o:spid="_x0000_s1026" alt="&quot;&quot;" style="position:absolute;margin-left:0;margin-top:830.65pt;width:595.3pt;height:11.3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" path="m7560005,l,,,142925r7560005,l7560005,xe" fillcolor="#1f4283" stroked="f">
              <v:path arrowok="t"/>
              <w10:wrap anchorx="page" anchory="page"/>
            </v:shape>
          </w:pict>
        </mc:Fallback>
      </mc:AlternateContent>
    </w:r>
    <w:r>
      <w:tab/>
    </w:r>
    <w:sdt>
      <w:sdtPr>
        <w:id w:val="-6264775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EC1E" w14:textId="282163D2" w:rsidR="00A239E4" w:rsidRPr="0073131B" w:rsidRDefault="0073131B" w:rsidP="004C775D">
    <w:pPr>
      <w:pStyle w:val="Footer"/>
    </w:pPr>
    <w:r>
      <w:t>You</w:t>
    </w:r>
    <w:r>
      <w:rPr>
        <w:spacing w:val="-16"/>
      </w:rPr>
      <w:t xml:space="preserve"> </w:t>
    </w:r>
    <w:r>
      <w:t>can</w:t>
    </w:r>
    <w:r>
      <w:rPr>
        <w:spacing w:val="-15"/>
      </w:rPr>
      <w:t xml:space="preserve"> </w:t>
    </w:r>
    <w:r>
      <w:t>contact</w:t>
    </w:r>
    <w:r>
      <w:rPr>
        <w:spacing w:val="-16"/>
      </w:rPr>
      <w:t xml:space="preserve"> </w:t>
    </w:r>
    <w:r>
      <w:t>CID</w:t>
    </w:r>
    <w:r>
      <w:rPr>
        <w:spacing w:val="-15"/>
      </w:rPr>
      <w:t xml:space="preserve"> </w:t>
    </w:r>
    <w:r>
      <w:t>at</w:t>
    </w:r>
    <w:r>
      <w:rPr>
        <w:spacing w:val="-16"/>
      </w:rPr>
      <w:t xml:space="preserve"> </w:t>
    </w:r>
    <w:hyperlink r:id="rId1">
      <w:r>
        <w:rPr>
          <w:b/>
        </w:rPr>
        <w:t>business@cid.org.au</w:t>
      </w:r>
      <w:r>
        <w:t>.</w:t>
      </w:r>
    </w:hyperlink>
    <w:r>
      <w:rPr>
        <w:noProof/>
      </w:rPr>
      <mc:AlternateContent>
        <mc:Choice Requires="wps">
          <w:drawing>
            <wp:anchor distT="0" distB="0" distL="0" distR="0" simplePos="0" relativeHeight="487222272" behindDoc="1" locked="0" layoutInCell="1" allowOverlap="1" wp14:anchorId="474A6AEB" wp14:editId="7ADC0066">
              <wp:simplePos x="0" y="0"/>
              <wp:positionH relativeFrom="page">
                <wp:posOffset>0</wp:posOffset>
              </wp:positionH>
              <wp:positionV relativeFrom="page">
                <wp:posOffset>10549077</wp:posOffset>
              </wp:positionV>
              <wp:extent cx="7560309" cy="143510"/>
              <wp:effectExtent l="0" t="0" r="0" b="0"/>
              <wp:wrapNone/>
              <wp:docPr id="187" name="Graphic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143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4351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142925"/>
                            </a:lnTo>
                            <a:lnTo>
                              <a:pt x="7560005" y="142925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1F428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4CB96F" id="Graphic 187" o:spid="_x0000_s1026" alt="&quot;&quot;" style="position:absolute;margin-left:0;margin-top:830.65pt;width:595.3pt;height:11.3pt;z-index:-1609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" path="m7560005,l,,,142925r7560005,l7560005,xe" fillcolor="#1f4283" stroked="f">
              <v:path arrowok="t"/>
              <w10:wrap anchorx="page" anchory="page"/>
            </v:shape>
          </w:pict>
        </mc:Fallback>
      </mc:AlternateContent>
    </w:r>
    <w:r>
      <w:tab/>
    </w:r>
    <w:sdt>
      <w:sdtPr>
        <w:id w:val="-4086184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BED2" w14:textId="77777777" w:rsidR="005833A8" w:rsidRDefault="005833A8" w:rsidP="009D5B28">
      <w:r>
        <w:separator/>
      </w:r>
    </w:p>
  </w:footnote>
  <w:footnote w:type="continuationSeparator" w:id="0">
    <w:p w14:paraId="16FB9D7D" w14:textId="77777777" w:rsidR="005833A8" w:rsidRDefault="005833A8" w:rsidP="009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F6CB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816F0D"/>
    <w:multiLevelType w:val="hybridMultilevel"/>
    <w:tmpl w:val="3B20C556"/>
    <w:lvl w:ilvl="0" w:tplc="0BD2F1B8">
      <w:numFmt w:val="bullet"/>
      <w:lvlText w:val="•"/>
      <w:lvlJc w:val="left"/>
      <w:pPr>
        <w:ind w:left="4308" w:hanging="176"/>
      </w:pPr>
      <w:rPr>
        <w:rFonts w:ascii="Arial" w:eastAsia="Arial" w:hAnsi="Arial" w:cs="Arial" w:hint="default"/>
        <w:b w:val="0"/>
        <w:bCs w:val="0"/>
        <w:i w:val="0"/>
        <w:iCs w:val="0"/>
        <w:color w:val="292829"/>
        <w:spacing w:val="0"/>
        <w:w w:val="100"/>
        <w:sz w:val="28"/>
        <w:szCs w:val="28"/>
        <w:lang w:val="en-US" w:eastAsia="en-US" w:bidi="ar-SA"/>
      </w:rPr>
    </w:lvl>
    <w:lvl w:ilvl="1" w:tplc="C5BA09E2">
      <w:numFmt w:val="bullet"/>
      <w:lvlText w:val="•"/>
      <w:lvlJc w:val="left"/>
      <w:pPr>
        <w:ind w:left="4882" w:hanging="176"/>
      </w:pPr>
      <w:rPr>
        <w:rFonts w:hint="default"/>
        <w:lang w:val="en-US" w:eastAsia="en-US" w:bidi="ar-SA"/>
      </w:rPr>
    </w:lvl>
    <w:lvl w:ilvl="2" w:tplc="69B26D96">
      <w:numFmt w:val="bullet"/>
      <w:lvlText w:val="•"/>
      <w:lvlJc w:val="left"/>
      <w:pPr>
        <w:ind w:left="5465" w:hanging="176"/>
      </w:pPr>
      <w:rPr>
        <w:rFonts w:hint="default"/>
        <w:lang w:val="en-US" w:eastAsia="en-US" w:bidi="ar-SA"/>
      </w:rPr>
    </w:lvl>
    <w:lvl w:ilvl="3" w:tplc="8C6CB188">
      <w:numFmt w:val="bullet"/>
      <w:lvlText w:val="•"/>
      <w:lvlJc w:val="left"/>
      <w:pPr>
        <w:ind w:left="6047" w:hanging="176"/>
      </w:pPr>
      <w:rPr>
        <w:rFonts w:hint="default"/>
        <w:lang w:val="en-US" w:eastAsia="en-US" w:bidi="ar-SA"/>
      </w:rPr>
    </w:lvl>
    <w:lvl w:ilvl="4" w:tplc="21E22194">
      <w:numFmt w:val="bullet"/>
      <w:lvlText w:val="•"/>
      <w:lvlJc w:val="left"/>
      <w:pPr>
        <w:ind w:left="6630" w:hanging="176"/>
      </w:pPr>
      <w:rPr>
        <w:rFonts w:hint="default"/>
        <w:lang w:val="en-US" w:eastAsia="en-US" w:bidi="ar-SA"/>
      </w:rPr>
    </w:lvl>
    <w:lvl w:ilvl="5" w:tplc="8368A7E6">
      <w:numFmt w:val="bullet"/>
      <w:lvlText w:val="•"/>
      <w:lvlJc w:val="left"/>
      <w:pPr>
        <w:ind w:left="7212" w:hanging="176"/>
      </w:pPr>
      <w:rPr>
        <w:rFonts w:hint="default"/>
        <w:lang w:val="en-US" w:eastAsia="en-US" w:bidi="ar-SA"/>
      </w:rPr>
    </w:lvl>
    <w:lvl w:ilvl="6" w:tplc="96CA5B1A">
      <w:numFmt w:val="bullet"/>
      <w:lvlText w:val="•"/>
      <w:lvlJc w:val="left"/>
      <w:pPr>
        <w:ind w:left="7795" w:hanging="176"/>
      </w:pPr>
      <w:rPr>
        <w:rFonts w:hint="default"/>
        <w:lang w:val="en-US" w:eastAsia="en-US" w:bidi="ar-SA"/>
      </w:rPr>
    </w:lvl>
    <w:lvl w:ilvl="7" w:tplc="60541388">
      <w:numFmt w:val="bullet"/>
      <w:lvlText w:val="•"/>
      <w:lvlJc w:val="left"/>
      <w:pPr>
        <w:ind w:left="8377" w:hanging="176"/>
      </w:pPr>
      <w:rPr>
        <w:rFonts w:hint="default"/>
        <w:lang w:val="en-US" w:eastAsia="en-US" w:bidi="ar-SA"/>
      </w:rPr>
    </w:lvl>
    <w:lvl w:ilvl="8" w:tplc="9ECC95C8">
      <w:numFmt w:val="bullet"/>
      <w:lvlText w:val="•"/>
      <w:lvlJc w:val="left"/>
      <w:pPr>
        <w:ind w:left="8960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4EE623FC"/>
    <w:multiLevelType w:val="hybridMultilevel"/>
    <w:tmpl w:val="1F08E14A"/>
    <w:lvl w:ilvl="0" w:tplc="5992BB7E">
      <w:numFmt w:val="bullet"/>
      <w:lvlText w:val="•"/>
      <w:lvlJc w:val="left"/>
      <w:pPr>
        <w:ind w:left="4309" w:hanging="227"/>
      </w:pPr>
      <w:rPr>
        <w:rFonts w:ascii="Arial" w:eastAsia="Arial" w:hAnsi="Arial" w:cs="Arial" w:hint="default"/>
        <w:b w:val="0"/>
        <w:bCs w:val="0"/>
        <w:i w:val="0"/>
        <w:iCs w:val="0"/>
        <w:color w:val="292829"/>
        <w:spacing w:val="0"/>
        <w:w w:val="100"/>
        <w:sz w:val="28"/>
        <w:szCs w:val="28"/>
        <w:lang w:val="en-US" w:eastAsia="en-US" w:bidi="ar-SA"/>
      </w:rPr>
    </w:lvl>
    <w:lvl w:ilvl="1" w:tplc="65EEBAFE">
      <w:numFmt w:val="bullet"/>
      <w:lvlText w:val="•"/>
      <w:lvlJc w:val="left"/>
      <w:pPr>
        <w:ind w:left="4882" w:hanging="227"/>
      </w:pPr>
      <w:rPr>
        <w:rFonts w:hint="default"/>
        <w:lang w:val="en-US" w:eastAsia="en-US" w:bidi="ar-SA"/>
      </w:rPr>
    </w:lvl>
    <w:lvl w:ilvl="2" w:tplc="2E5CD9FE">
      <w:numFmt w:val="bullet"/>
      <w:lvlText w:val="•"/>
      <w:lvlJc w:val="left"/>
      <w:pPr>
        <w:ind w:left="5465" w:hanging="227"/>
      </w:pPr>
      <w:rPr>
        <w:rFonts w:hint="default"/>
        <w:lang w:val="en-US" w:eastAsia="en-US" w:bidi="ar-SA"/>
      </w:rPr>
    </w:lvl>
    <w:lvl w:ilvl="3" w:tplc="5D9460D6">
      <w:numFmt w:val="bullet"/>
      <w:lvlText w:val="•"/>
      <w:lvlJc w:val="left"/>
      <w:pPr>
        <w:ind w:left="6047" w:hanging="227"/>
      </w:pPr>
      <w:rPr>
        <w:rFonts w:hint="default"/>
        <w:lang w:val="en-US" w:eastAsia="en-US" w:bidi="ar-SA"/>
      </w:rPr>
    </w:lvl>
    <w:lvl w:ilvl="4" w:tplc="4D0E6B16">
      <w:numFmt w:val="bullet"/>
      <w:lvlText w:val="•"/>
      <w:lvlJc w:val="left"/>
      <w:pPr>
        <w:ind w:left="6630" w:hanging="227"/>
      </w:pPr>
      <w:rPr>
        <w:rFonts w:hint="default"/>
        <w:lang w:val="en-US" w:eastAsia="en-US" w:bidi="ar-SA"/>
      </w:rPr>
    </w:lvl>
    <w:lvl w:ilvl="5" w:tplc="8A4ADB88">
      <w:numFmt w:val="bullet"/>
      <w:lvlText w:val="•"/>
      <w:lvlJc w:val="left"/>
      <w:pPr>
        <w:ind w:left="7212" w:hanging="227"/>
      </w:pPr>
      <w:rPr>
        <w:rFonts w:hint="default"/>
        <w:lang w:val="en-US" w:eastAsia="en-US" w:bidi="ar-SA"/>
      </w:rPr>
    </w:lvl>
    <w:lvl w:ilvl="6" w:tplc="8FD08F5A">
      <w:numFmt w:val="bullet"/>
      <w:lvlText w:val="•"/>
      <w:lvlJc w:val="left"/>
      <w:pPr>
        <w:ind w:left="7795" w:hanging="227"/>
      </w:pPr>
      <w:rPr>
        <w:rFonts w:hint="default"/>
        <w:lang w:val="en-US" w:eastAsia="en-US" w:bidi="ar-SA"/>
      </w:rPr>
    </w:lvl>
    <w:lvl w:ilvl="7" w:tplc="DD967A8C">
      <w:numFmt w:val="bullet"/>
      <w:lvlText w:val="•"/>
      <w:lvlJc w:val="left"/>
      <w:pPr>
        <w:ind w:left="8377" w:hanging="227"/>
      </w:pPr>
      <w:rPr>
        <w:rFonts w:hint="default"/>
        <w:lang w:val="en-US" w:eastAsia="en-US" w:bidi="ar-SA"/>
      </w:rPr>
    </w:lvl>
    <w:lvl w:ilvl="8" w:tplc="D0027A7C">
      <w:numFmt w:val="bullet"/>
      <w:lvlText w:val="•"/>
      <w:lvlJc w:val="left"/>
      <w:pPr>
        <w:ind w:left="8960" w:hanging="227"/>
      </w:pPr>
      <w:rPr>
        <w:rFonts w:hint="default"/>
        <w:lang w:val="en-US" w:eastAsia="en-US" w:bidi="ar-SA"/>
      </w:rPr>
    </w:lvl>
  </w:abstractNum>
  <w:num w:numId="1" w16cid:durableId="617295221">
    <w:abstractNumId w:val="2"/>
  </w:num>
  <w:num w:numId="2" w16cid:durableId="1350647224">
    <w:abstractNumId w:val="1"/>
  </w:num>
  <w:num w:numId="3" w16cid:durableId="9179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E4"/>
    <w:rsid w:val="0003434A"/>
    <w:rsid w:val="000A483D"/>
    <w:rsid w:val="000F2FDA"/>
    <w:rsid w:val="00112DDC"/>
    <w:rsid w:val="00161DF6"/>
    <w:rsid w:val="001A2E7D"/>
    <w:rsid w:val="00206185"/>
    <w:rsid w:val="002243EF"/>
    <w:rsid w:val="0022588C"/>
    <w:rsid w:val="002F345B"/>
    <w:rsid w:val="00327F43"/>
    <w:rsid w:val="003363AF"/>
    <w:rsid w:val="00393863"/>
    <w:rsid w:val="003A6DB2"/>
    <w:rsid w:val="003A7EEE"/>
    <w:rsid w:val="003B32B5"/>
    <w:rsid w:val="003C453C"/>
    <w:rsid w:val="003D22E4"/>
    <w:rsid w:val="00414E09"/>
    <w:rsid w:val="00447659"/>
    <w:rsid w:val="004A0B6A"/>
    <w:rsid w:val="004C775D"/>
    <w:rsid w:val="005833A8"/>
    <w:rsid w:val="0059239A"/>
    <w:rsid w:val="0062195A"/>
    <w:rsid w:val="006464A2"/>
    <w:rsid w:val="006874AA"/>
    <w:rsid w:val="006E2EB3"/>
    <w:rsid w:val="0073131B"/>
    <w:rsid w:val="00743EF8"/>
    <w:rsid w:val="00790EFB"/>
    <w:rsid w:val="007D3786"/>
    <w:rsid w:val="00957C73"/>
    <w:rsid w:val="00994648"/>
    <w:rsid w:val="009D5B28"/>
    <w:rsid w:val="00A003B0"/>
    <w:rsid w:val="00A239E4"/>
    <w:rsid w:val="00A46109"/>
    <w:rsid w:val="00AD0F87"/>
    <w:rsid w:val="00BF4940"/>
    <w:rsid w:val="00C23526"/>
    <w:rsid w:val="00CB3DB4"/>
    <w:rsid w:val="00DA4FFF"/>
    <w:rsid w:val="00E5035C"/>
    <w:rsid w:val="00E548D1"/>
    <w:rsid w:val="00EB1146"/>
    <w:rsid w:val="00EC47B2"/>
    <w:rsid w:val="00F62177"/>
    <w:rsid w:val="00FC34BC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6EA4F"/>
  <w15:docId w15:val="{2CEA1B17-DBD8-4E5A-A206-22A10494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FF"/>
    <w:pPr>
      <w:spacing w:before="120" w:after="120" w:line="600" w:lineRule="auto"/>
      <w:ind w:left="3402" w:hanging="3402"/>
    </w:pPr>
    <w:rPr>
      <w:rFonts w:ascii="Arial" w:eastAsia="Arial" w:hAnsi="Arial" w:cs="Arial"/>
      <w:color w:val="292829"/>
      <w:spacing w:val="-2"/>
      <w:sz w:val="28"/>
    </w:rPr>
  </w:style>
  <w:style w:type="paragraph" w:styleId="Heading1">
    <w:name w:val="heading 1"/>
    <w:basedOn w:val="Normal"/>
    <w:uiPriority w:val="9"/>
    <w:qFormat/>
    <w:rsid w:val="009D5B28"/>
    <w:pPr>
      <w:spacing w:line="278" w:lineRule="auto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03434A"/>
    <w:pPr>
      <w:spacing w:before="11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uiPriority w:val="10"/>
    <w:qFormat/>
    <w:rsid w:val="0062195A"/>
    <w:pPr>
      <w:spacing w:before="120" w:after="120" w:line="278" w:lineRule="auto"/>
    </w:pPr>
    <w:rPr>
      <w:rFonts w:ascii="Arial" w:eastAsia="Arial" w:hAnsi="Arial" w:cs="Arial"/>
      <w:b/>
      <w:bCs/>
      <w:color w:val="292829"/>
      <w:spacing w:val="-2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308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4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7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131B"/>
    <w:pPr>
      <w:tabs>
        <w:tab w:val="left" w:pos="949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1B"/>
    <w:rPr>
      <w:rFonts w:ascii="Arial" w:eastAsia="Arial" w:hAnsi="Arial" w:cs="Arial"/>
      <w:color w:val="292829"/>
      <w:spacing w:val="-2"/>
      <w:sz w:val="28"/>
    </w:rPr>
  </w:style>
  <w:style w:type="paragraph" w:styleId="NormalWeb">
    <w:name w:val="Normal (Web)"/>
    <w:basedOn w:val="Normal"/>
    <w:uiPriority w:val="99"/>
    <w:unhideWhenUsed/>
    <w:rsid w:val="00161D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DA4FFF"/>
    <w:pPr>
      <w:numPr>
        <w:numId w:val="3"/>
      </w:numPr>
      <w:ind w:left="3759" w:hanging="357"/>
    </w:pPr>
  </w:style>
  <w:style w:type="character" w:styleId="Strong">
    <w:name w:val="Strong"/>
    <w:basedOn w:val="DefaultParagraphFont"/>
    <w:uiPriority w:val="22"/>
    <w:qFormat/>
    <w:rsid w:val="0003434A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hyperlink" Target="https://www.health.gov.au/childhood-immunisation/immunisation-schedule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https://www.healthdirect.gov.au/australian-health-services" TargetMode="External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2.xml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@cid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@cid.org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@ci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3A75-E2EF-4D75-9FE5-E2F8A48F5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D29DB-4D64-441A-800E-9B5F6148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81F67-40D1-40C3-9203-138A4A756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0F97F-BA9B-4ED1-9814-C7890F4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37</Words>
  <Characters>3356</Characters>
  <Application>Microsoft Office Word</Application>
  <DocSecurity>0</DocSecurity>
  <Lines>47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How to get a vaccine for your child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How to get a vaccine for your child</dc:title>
  <dc:subject>Immunisation</dc:subject>
  <dc:creator>Australian Government Department of Health, Disability and Ageing</dc:creator>
  <cp:keywords>Easy read; Immunisation; vaccines; Council for Intellectual Disability</cp:keywords>
  <cp:lastModifiedBy>MASCHKE, Elvia</cp:lastModifiedBy>
  <cp:revision>19</cp:revision>
  <dcterms:created xsi:type="dcterms:W3CDTF">2025-12-04T20:48:00Z</dcterms:created>
  <dcterms:modified xsi:type="dcterms:W3CDTF">2025-12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17T00:00:00Z</vt:filetime>
  </property>
  <property fmtid="{D5CDD505-2E9C-101B-9397-08002B2CF9AE}" pid="5" name="Producer">
    <vt:lpwstr>Adobe PDF Library 17.0</vt:lpwstr>
  </property>
  <property fmtid="{D5CDD505-2E9C-101B-9397-08002B2CF9AE}" pid="6" name="ClassificationContentMarkingHeaderShapeIds">
    <vt:lpwstr>1127f579,73a2721d,35f6492e</vt:lpwstr>
  </property>
  <property fmtid="{D5CDD505-2E9C-101B-9397-08002B2CF9AE}" pid="7" name="ClassificationContentMarkingHeaderFontProps">
    <vt:lpwstr>#ff0000,12,Aptos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608252c0,19510222,3854e1b3,7cab6420,5dc5022e,1c476a5f</vt:lpwstr>
  </property>
  <property fmtid="{D5CDD505-2E9C-101B-9397-08002B2CF9AE}" pid="10" name="ClassificationContentMarkingFooterFontProps">
    <vt:lpwstr>#ff0000,12,Aptos</vt:lpwstr>
  </property>
  <property fmtid="{D5CDD505-2E9C-101B-9397-08002B2CF9AE}" pid="11" name="ClassificationContentMarkingFooterText">
    <vt:lpwstr>OFFICIAL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SetDate">
    <vt:lpwstr>2025-11-27T23:31:26Z</vt:lpwstr>
  </property>
  <property fmtid="{D5CDD505-2E9C-101B-9397-08002B2CF9AE}" pid="14" name="MSIP_Label_7cd3e8b9-ffed-43a8-b7f4-cc2fa0382d36_Method">
    <vt:lpwstr>Privileged</vt:lpwstr>
  </property>
  <property fmtid="{D5CDD505-2E9C-101B-9397-08002B2CF9AE}" pid="15" name="MSIP_Label_7cd3e8b9-ffed-43a8-b7f4-cc2fa0382d36_Name">
    <vt:lpwstr>O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ActionId">
    <vt:lpwstr>4ffda06c-d027-4365-9dd5-cf8b8d4da860</vt:lpwstr>
  </property>
  <property fmtid="{D5CDD505-2E9C-101B-9397-08002B2CF9AE}" pid="18" name="MSIP_Label_7cd3e8b9-ffed-43a8-b7f4-cc2fa0382d36_ContentBits">
    <vt:lpwstr>3</vt:lpwstr>
  </property>
  <property fmtid="{D5CDD505-2E9C-101B-9397-08002B2CF9AE}" pid="19" name="MSIP_Label_7cd3e8b9-ffed-43a8-b7f4-cc2fa0382d36_Tag">
    <vt:lpwstr>10, 0, 1, 1</vt:lpwstr>
  </property>
</Properties>
</file>